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7C515" w14:textId="77777777" w:rsidR="00267515" w:rsidRDefault="00267515" w:rsidP="007C7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14:paraId="1CEA2678" w14:textId="284F0D35" w:rsidR="00A65A47" w:rsidRPr="0001696D" w:rsidRDefault="00267515" w:rsidP="007C7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276B13">
        <w:rPr>
          <w:b/>
          <w:sz w:val="28"/>
          <w:szCs w:val="28"/>
        </w:rPr>
        <w:t>п</w:t>
      </w:r>
      <w:r w:rsidR="009B561B">
        <w:rPr>
          <w:b/>
          <w:sz w:val="28"/>
          <w:szCs w:val="28"/>
        </w:rPr>
        <w:t xml:space="preserve">лановой </w:t>
      </w:r>
      <w:r w:rsidR="00A134F0" w:rsidRPr="0001696D">
        <w:rPr>
          <w:b/>
          <w:sz w:val="28"/>
          <w:szCs w:val="28"/>
        </w:rPr>
        <w:t>выездной проверки</w:t>
      </w:r>
    </w:p>
    <w:p w14:paraId="5DD27966" w14:textId="6BB18EA0" w:rsidR="00582FFF" w:rsidRDefault="009421AB" w:rsidP="00A134F0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421AB">
        <w:rPr>
          <w:b/>
          <w:sz w:val="28"/>
          <w:szCs w:val="28"/>
        </w:rPr>
        <w:t xml:space="preserve">муниципального бюджетного дошкольного образовательного учреждения детский сад № </w:t>
      </w:r>
      <w:r w:rsidR="00DB0577">
        <w:rPr>
          <w:b/>
          <w:sz w:val="28"/>
          <w:szCs w:val="28"/>
        </w:rPr>
        <w:t>6</w:t>
      </w:r>
      <w:r w:rsidRPr="009421AB">
        <w:rPr>
          <w:b/>
          <w:sz w:val="28"/>
          <w:szCs w:val="28"/>
        </w:rPr>
        <w:t xml:space="preserve"> </w:t>
      </w:r>
      <w:r w:rsidR="00BB529E" w:rsidRPr="00BB529E">
        <w:rPr>
          <w:b/>
          <w:sz w:val="28"/>
          <w:szCs w:val="28"/>
        </w:rPr>
        <w:t>«Гнёздышко</w:t>
      </w:r>
      <w:r w:rsidRPr="009421A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 w:rsidR="002F7EF7" w:rsidRPr="002F7EF7">
        <w:rPr>
          <w:b/>
          <w:sz w:val="28"/>
          <w:szCs w:val="28"/>
        </w:rPr>
        <w:t xml:space="preserve">МБДОУ № </w:t>
      </w:r>
      <w:r w:rsidR="00BB529E">
        <w:rPr>
          <w:b/>
          <w:sz w:val="28"/>
          <w:szCs w:val="28"/>
        </w:rPr>
        <w:t>6</w:t>
      </w:r>
      <w:r w:rsidR="002F7EF7">
        <w:rPr>
          <w:b/>
          <w:sz w:val="28"/>
          <w:szCs w:val="28"/>
        </w:rPr>
        <w:t>)</w:t>
      </w:r>
    </w:p>
    <w:p w14:paraId="6E88138C" w14:textId="77777777" w:rsidR="00582FFF" w:rsidRDefault="00582FFF" w:rsidP="00A134F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7562C55C" w14:textId="77777777" w:rsidR="00FB4774" w:rsidRDefault="00FB4774" w:rsidP="00A134F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5BF0821" w14:textId="11FC9FE9" w:rsidR="009D0C37" w:rsidRPr="008C1181" w:rsidRDefault="000C2C58" w:rsidP="00146230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>Плановая в</w:t>
      </w:r>
      <w:r w:rsidR="00B1151A" w:rsidRPr="008C1181">
        <w:rPr>
          <w:sz w:val="28"/>
          <w:szCs w:val="28"/>
        </w:rPr>
        <w:t xml:space="preserve">ыездная проверка </w:t>
      </w:r>
      <w:r w:rsidR="009421AB" w:rsidRPr="008C1181">
        <w:rPr>
          <w:sz w:val="28"/>
        </w:rPr>
        <w:t xml:space="preserve">муниципального бюджетного дошкольного образовательного учреждения детский сад № </w:t>
      </w:r>
      <w:r w:rsidR="00BB529E" w:rsidRPr="008C1181">
        <w:rPr>
          <w:sz w:val="28"/>
        </w:rPr>
        <w:t>6</w:t>
      </w:r>
      <w:r w:rsidR="008C1181">
        <w:rPr>
          <w:sz w:val="28"/>
        </w:rPr>
        <w:t xml:space="preserve"> </w:t>
      </w:r>
      <w:r w:rsidR="00BB529E" w:rsidRPr="008C1181">
        <w:rPr>
          <w:sz w:val="28"/>
        </w:rPr>
        <w:t>«Гнёздышко</w:t>
      </w:r>
      <w:r w:rsidR="009421AB" w:rsidRPr="008C1181">
        <w:rPr>
          <w:sz w:val="28"/>
        </w:rPr>
        <w:t>»</w:t>
      </w:r>
      <w:r w:rsidR="009421AB" w:rsidRPr="008C1181">
        <w:rPr>
          <w:sz w:val="28"/>
          <w:szCs w:val="28"/>
        </w:rPr>
        <w:t xml:space="preserve"> </w:t>
      </w:r>
      <w:r w:rsidR="00B1151A" w:rsidRPr="008C1181">
        <w:rPr>
          <w:sz w:val="28"/>
          <w:szCs w:val="28"/>
        </w:rPr>
        <w:t xml:space="preserve">проведена  на  основании распоряжения администрации муниципального образования Приморско-Ахтарский район от </w:t>
      </w:r>
      <w:r w:rsidR="00BB529E" w:rsidRPr="008C1181">
        <w:rPr>
          <w:sz w:val="28"/>
          <w:szCs w:val="28"/>
        </w:rPr>
        <w:t>6 февраля</w:t>
      </w:r>
      <w:r w:rsidR="007A4E70" w:rsidRPr="008C1181">
        <w:rPr>
          <w:sz w:val="28"/>
          <w:szCs w:val="28"/>
        </w:rPr>
        <w:t xml:space="preserve"> </w:t>
      </w:r>
      <w:r w:rsidR="00B1151A" w:rsidRPr="008C1181">
        <w:rPr>
          <w:sz w:val="28"/>
          <w:szCs w:val="28"/>
        </w:rPr>
        <w:t>202</w:t>
      </w:r>
      <w:r w:rsidR="00BB529E" w:rsidRPr="008C1181">
        <w:rPr>
          <w:sz w:val="28"/>
          <w:szCs w:val="28"/>
        </w:rPr>
        <w:t>4</w:t>
      </w:r>
      <w:r w:rsidR="00B1151A" w:rsidRPr="008C1181">
        <w:rPr>
          <w:sz w:val="28"/>
          <w:szCs w:val="28"/>
        </w:rPr>
        <w:t xml:space="preserve"> года № </w:t>
      </w:r>
      <w:r w:rsidR="00BB529E" w:rsidRPr="008C1181">
        <w:rPr>
          <w:sz w:val="28"/>
          <w:szCs w:val="28"/>
        </w:rPr>
        <w:t>40</w:t>
      </w:r>
      <w:r w:rsidR="00B1151A" w:rsidRPr="008C1181">
        <w:rPr>
          <w:sz w:val="28"/>
          <w:szCs w:val="28"/>
        </w:rPr>
        <w:t xml:space="preserve">-р «О назначении плановой выездной проверки», </w:t>
      </w:r>
      <w:r w:rsidR="00D37689" w:rsidRPr="008C1181">
        <w:rPr>
          <w:sz w:val="28"/>
          <w:szCs w:val="28"/>
        </w:rPr>
        <w:t xml:space="preserve">пункта </w:t>
      </w:r>
      <w:r w:rsidR="008C1181" w:rsidRPr="008C1181">
        <w:rPr>
          <w:sz w:val="28"/>
          <w:szCs w:val="28"/>
        </w:rPr>
        <w:t>3</w:t>
      </w:r>
      <w:r w:rsidR="00D37689" w:rsidRPr="008C1181">
        <w:rPr>
          <w:sz w:val="28"/>
          <w:szCs w:val="28"/>
        </w:rPr>
        <w:t xml:space="preserve"> </w:t>
      </w:r>
      <w:r w:rsidR="00B1151A" w:rsidRPr="008C1181">
        <w:rPr>
          <w:sz w:val="28"/>
          <w:szCs w:val="28"/>
        </w:rPr>
        <w:t>плана контрольных мероприятий по внутренне</w:t>
      </w:r>
      <w:r w:rsidR="00A05050" w:rsidRPr="008C1181">
        <w:rPr>
          <w:sz w:val="28"/>
          <w:szCs w:val="28"/>
        </w:rPr>
        <w:t>му</w:t>
      </w:r>
      <w:r w:rsidR="00B1151A" w:rsidRPr="008C1181">
        <w:rPr>
          <w:sz w:val="28"/>
          <w:szCs w:val="28"/>
        </w:rPr>
        <w:t xml:space="preserve"> муниципально</w:t>
      </w:r>
      <w:r w:rsidR="00A05050" w:rsidRPr="008C1181">
        <w:rPr>
          <w:sz w:val="28"/>
          <w:szCs w:val="28"/>
        </w:rPr>
        <w:t xml:space="preserve">му </w:t>
      </w:r>
      <w:r w:rsidR="00B1151A" w:rsidRPr="008C1181">
        <w:rPr>
          <w:sz w:val="28"/>
          <w:szCs w:val="28"/>
        </w:rPr>
        <w:t>финансово</w:t>
      </w:r>
      <w:r w:rsidR="00A05050" w:rsidRPr="008C1181">
        <w:rPr>
          <w:sz w:val="28"/>
          <w:szCs w:val="28"/>
        </w:rPr>
        <w:t>му</w:t>
      </w:r>
      <w:r w:rsidR="00B1151A" w:rsidRPr="008C1181">
        <w:rPr>
          <w:sz w:val="28"/>
          <w:szCs w:val="28"/>
        </w:rPr>
        <w:t xml:space="preserve"> контрол</w:t>
      </w:r>
      <w:r w:rsidR="00A05050" w:rsidRPr="008C1181">
        <w:rPr>
          <w:sz w:val="28"/>
          <w:szCs w:val="28"/>
        </w:rPr>
        <w:t>ю</w:t>
      </w:r>
      <w:r w:rsidR="00B1151A" w:rsidRPr="008C1181">
        <w:rPr>
          <w:sz w:val="28"/>
          <w:szCs w:val="28"/>
        </w:rPr>
        <w:t xml:space="preserve"> на 202</w:t>
      </w:r>
      <w:r w:rsidR="008C1181" w:rsidRPr="008C1181">
        <w:rPr>
          <w:sz w:val="28"/>
          <w:szCs w:val="28"/>
        </w:rPr>
        <w:t>4</w:t>
      </w:r>
      <w:r w:rsidR="00B1151A" w:rsidRPr="008C1181">
        <w:rPr>
          <w:sz w:val="28"/>
          <w:szCs w:val="28"/>
        </w:rPr>
        <w:t xml:space="preserve"> год, утвержденного распоряжением администрации муниципального образования Приморско-Ахтарский район от </w:t>
      </w:r>
      <w:r w:rsidR="00A05050" w:rsidRPr="008C1181">
        <w:rPr>
          <w:sz w:val="28"/>
          <w:szCs w:val="28"/>
        </w:rPr>
        <w:t>2</w:t>
      </w:r>
      <w:r w:rsidR="00D37689" w:rsidRPr="008C1181">
        <w:rPr>
          <w:sz w:val="28"/>
          <w:szCs w:val="28"/>
        </w:rPr>
        <w:t>6</w:t>
      </w:r>
      <w:r w:rsidR="00B1151A" w:rsidRPr="008C1181">
        <w:rPr>
          <w:sz w:val="28"/>
          <w:szCs w:val="28"/>
        </w:rPr>
        <w:t xml:space="preserve"> декабря 202</w:t>
      </w:r>
      <w:r w:rsidR="008C1181" w:rsidRPr="008C1181">
        <w:rPr>
          <w:sz w:val="28"/>
          <w:szCs w:val="28"/>
        </w:rPr>
        <w:t>3</w:t>
      </w:r>
      <w:r w:rsidR="00B1151A" w:rsidRPr="008C1181">
        <w:rPr>
          <w:sz w:val="28"/>
          <w:szCs w:val="28"/>
        </w:rPr>
        <w:t xml:space="preserve"> года № </w:t>
      </w:r>
      <w:r w:rsidR="00D37689" w:rsidRPr="008C1181">
        <w:rPr>
          <w:sz w:val="28"/>
          <w:szCs w:val="28"/>
        </w:rPr>
        <w:t>6</w:t>
      </w:r>
      <w:r w:rsidR="008C1181" w:rsidRPr="008C1181">
        <w:rPr>
          <w:sz w:val="28"/>
          <w:szCs w:val="28"/>
        </w:rPr>
        <w:t>02</w:t>
      </w:r>
      <w:r w:rsidR="00B1151A" w:rsidRPr="008C1181">
        <w:rPr>
          <w:sz w:val="28"/>
          <w:szCs w:val="28"/>
        </w:rPr>
        <w:t>-р</w:t>
      </w:r>
      <w:r w:rsidR="00A05050" w:rsidRPr="008C1181">
        <w:rPr>
          <w:sz w:val="28"/>
          <w:szCs w:val="28"/>
        </w:rPr>
        <w:t xml:space="preserve"> </w:t>
      </w:r>
      <w:r w:rsidR="00A05050" w:rsidRPr="008C1181">
        <w:rPr>
          <w:sz w:val="28"/>
        </w:rPr>
        <w:t>«</w:t>
      </w:r>
      <w:r w:rsidR="00A05050" w:rsidRPr="008C1181">
        <w:rPr>
          <w:bCs/>
          <w:sz w:val="28"/>
          <w:szCs w:val="28"/>
        </w:rPr>
        <w:t xml:space="preserve">Об утверждении плана контрольных мероприятий </w:t>
      </w:r>
      <w:r w:rsidR="00A05050" w:rsidRPr="008C1181">
        <w:rPr>
          <w:sz w:val="28"/>
          <w:szCs w:val="28"/>
        </w:rPr>
        <w:t xml:space="preserve">по </w:t>
      </w:r>
      <w:r w:rsidR="00A05050" w:rsidRPr="008C1181">
        <w:rPr>
          <w:bCs/>
          <w:sz w:val="28"/>
          <w:szCs w:val="28"/>
        </w:rPr>
        <w:t>внутреннему муниципальному финансовому контролю</w:t>
      </w:r>
      <w:r w:rsidR="00A05050" w:rsidRPr="008C1181">
        <w:rPr>
          <w:sz w:val="28"/>
          <w:szCs w:val="28"/>
        </w:rPr>
        <w:t xml:space="preserve"> на 202</w:t>
      </w:r>
      <w:r w:rsidR="008C1181" w:rsidRPr="008C1181">
        <w:rPr>
          <w:sz w:val="28"/>
          <w:szCs w:val="28"/>
        </w:rPr>
        <w:t>4</w:t>
      </w:r>
      <w:r w:rsidR="00A05050" w:rsidRPr="008C1181">
        <w:rPr>
          <w:sz w:val="28"/>
          <w:szCs w:val="28"/>
        </w:rPr>
        <w:t xml:space="preserve"> год</w:t>
      </w:r>
      <w:r w:rsidR="00A05050" w:rsidRPr="008C1181">
        <w:rPr>
          <w:sz w:val="28"/>
        </w:rPr>
        <w:t>»</w:t>
      </w:r>
      <w:r w:rsidR="00F73BA2" w:rsidRPr="008C1181">
        <w:rPr>
          <w:sz w:val="28"/>
          <w:szCs w:val="28"/>
        </w:rPr>
        <w:t>.</w:t>
      </w:r>
    </w:p>
    <w:p w14:paraId="0CA7817B" w14:textId="7C125185" w:rsidR="00D37689" w:rsidRPr="00BB529E" w:rsidRDefault="00B1151A" w:rsidP="00146230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 w:rsidRPr="008C1181">
        <w:rPr>
          <w:sz w:val="28"/>
          <w:szCs w:val="28"/>
        </w:rPr>
        <w:t xml:space="preserve">Тема </w:t>
      </w:r>
      <w:r w:rsidR="000C2C58" w:rsidRPr="008C1181">
        <w:rPr>
          <w:sz w:val="28"/>
          <w:szCs w:val="28"/>
        </w:rPr>
        <w:t xml:space="preserve">плановой </w:t>
      </w:r>
      <w:r w:rsidR="000E22DE" w:rsidRPr="008C1181">
        <w:rPr>
          <w:sz w:val="28"/>
          <w:szCs w:val="28"/>
        </w:rPr>
        <w:t>выездной проверки</w:t>
      </w:r>
      <w:r w:rsidRPr="008C1181">
        <w:rPr>
          <w:sz w:val="28"/>
          <w:szCs w:val="28"/>
        </w:rPr>
        <w:t xml:space="preserve">: </w:t>
      </w:r>
      <w:r w:rsidR="008C1181" w:rsidRPr="008C1181">
        <w:rPr>
          <w:sz w:val="28"/>
          <w:szCs w:val="28"/>
        </w:rPr>
        <w:t>проверка отдельных вопросов финансово-хозяйственной деятельности учреждения, в том числе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</w:r>
      <w:r w:rsidR="008C1181">
        <w:rPr>
          <w:sz w:val="28"/>
          <w:szCs w:val="28"/>
        </w:rPr>
        <w:t>.</w:t>
      </w:r>
      <w:r w:rsidR="008C1181">
        <w:rPr>
          <w:sz w:val="28"/>
          <w:szCs w:val="28"/>
          <w:highlight w:val="yellow"/>
        </w:rPr>
        <w:t xml:space="preserve"> </w:t>
      </w:r>
    </w:p>
    <w:p w14:paraId="111EF499" w14:textId="77777777" w:rsidR="00925CE7" w:rsidRDefault="00925CE7" w:rsidP="00146230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>Перечень основных вопросов, изученных в ходе проведения плановой выездной проверки:</w:t>
      </w:r>
    </w:p>
    <w:p w14:paraId="216ABC59" w14:textId="77777777" w:rsidR="008C1181" w:rsidRPr="008C1181" w:rsidRDefault="008C1181" w:rsidP="008C1181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 xml:space="preserve">1) соблюдение порядка составления, утверждения плана финансово-хозяйственной деятельности и анализ его исполнения; </w:t>
      </w:r>
    </w:p>
    <w:p w14:paraId="16C87907" w14:textId="77777777" w:rsidR="008C1181" w:rsidRPr="008C1181" w:rsidRDefault="008C1181" w:rsidP="008C1181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>2) проверка расходования бюджетных средств на оплату труда и соблюдения законодательства, регулирующего оплату труда;</w:t>
      </w:r>
    </w:p>
    <w:p w14:paraId="23D7BB17" w14:textId="77777777" w:rsidR="008C1181" w:rsidRPr="008C1181" w:rsidRDefault="008C1181" w:rsidP="008C1181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>3) проверка состояния расчетов;</w:t>
      </w:r>
    </w:p>
    <w:p w14:paraId="26312804" w14:textId="60011DB2" w:rsidR="008C1181" w:rsidRPr="008C1181" w:rsidRDefault="008C1181" w:rsidP="008C1181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 xml:space="preserve">4) проверка соблюдения законодательства Российской Федерации и иных правовых актов о контрактной системе в сфере закупок в соответствии с частью 8 статьи 99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едеральный закон  </w:t>
      </w:r>
      <w:r w:rsidR="00EF4009">
        <w:rPr>
          <w:sz w:val="28"/>
          <w:szCs w:val="28"/>
        </w:rPr>
        <w:t xml:space="preserve">                  </w:t>
      </w:r>
      <w:r w:rsidRPr="008C1181">
        <w:rPr>
          <w:sz w:val="28"/>
          <w:szCs w:val="28"/>
        </w:rPr>
        <w:t>№ 44-ФЗ) в отношении отдельных закупок для обеспечения муниципальных нужд, в том числе:</w:t>
      </w:r>
    </w:p>
    <w:p w14:paraId="46D8DFF1" w14:textId="77777777" w:rsidR="008C1181" w:rsidRPr="008C1181" w:rsidRDefault="008C1181" w:rsidP="008C1181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>соблюдение правил нормирования в сфере закупок, установленных в соответствии со статьей 19 Федерального закона № 44-ФЗ;</w:t>
      </w:r>
    </w:p>
    <w:p w14:paraId="09140D20" w14:textId="77777777" w:rsidR="008C1181" w:rsidRPr="008C1181" w:rsidRDefault="008C1181" w:rsidP="008C1181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61483FAB" w14:textId="77777777" w:rsidR="008C1181" w:rsidRPr="008C1181" w:rsidRDefault="008C1181" w:rsidP="008C1181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 xml:space="preserve">соблюдение предусмотренных Федеральным законом № 44-ФЗ требований к исполнению, изменению контракта, а также соблюдение условий контракта, в </w:t>
      </w:r>
      <w:r w:rsidRPr="008C1181">
        <w:rPr>
          <w:sz w:val="28"/>
          <w:szCs w:val="28"/>
        </w:rPr>
        <w:lastRenderedPageBreak/>
        <w:t>том числе в части соответствия поставленного товара, выполненной работы (ее результата) или оказанной услуги условиям контракта;</w:t>
      </w:r>
    </w:p>
    <w:p w14:paraId="66E67F34" w14:textId="2BBF620F" w:rsidR="008C1181" w:rsidRPr="008C1181" w:rsidRDefault="008C1181" w:rsidP="008C1181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70FB7027" w14:textId="77777777" w:rsidR="005D4C68" w:rsidRPr="008C1181" w:rsidRDefault="005D4C68" w:rsidP="00146230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>Проверка проведена выборочным методом.</w:t>
      </w:r>
    </w:p>
    <w:p w14:paraId="790A6D78" w14:textId="426F62A0" w:rsidR="00D37689" w:rsidRPr="008C1181" w:rsidRDefault="00D37689" w:rsidP="00146230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 xml:space="preserve">Проверяемый период: </w:t>
      </w:r>
      <w:r w:rsidR="00C11240" w:rsidRPr="008C1181">
        <w:rPr>
          <w:sz w:val="28"/>
          <w:szCs w:val="28"/>
        </w:rPr>
        <w:t>202</w:t>
      </w:r>
      <w:r w:rsidR="008C1181" w:rsidRPr="008C1181">
        <w:rPr>
          <w:sz w:val="28"/>
          <w:szCs w:val="28"/>
        </w:rPr>
        <w:t>3</w:t>
      </w:r>
      <w:r w:rsidR="00C11240" w:rsidRPr="008C1181">
        <w:rPr>
          <w:sz w:val="28"/>
          <w:szCs w:val="28"/>
        </w:rPr>
        <w:t xml:space="preserve"> год,</w:t>
      </w:r>
      <w:r w:rsidR="00C11240" w:rsidRPr="008C1181">
        <w:rPr>
          <w:sz w:val="25"/>
          <w:szCs w:val="25"/>
        </w:rPr>
        <w:t xml:space="preserve"> </w:t>
      </w:r>
      <w:r w:rsidR="00C11240" w:rsidRPr="008C1181">
        <w:rPr>
          <w:sz w:val="28"/>
          <w:szCs w:val="28"/>
        </w:rPr>
        <w:t>истекш</w:t>
      </w:r>
      <w:r w:rsidR="008C1181" w:rsidRPr="008C1181">
        <w:rPr>
          <w:sz w:val="28"/>
          <w:szCs w:val="28"/>
        </w:rPr>
        <w:t>ий период 2024</w:t>
      </w:r>
      <w:r w:rsidR="00C11240" w:rsidRPr="008C1181">
        <w:rPr>
          <w:sz w:val="28"/>
          <w:szCs w:val="28"/>
        </w:rPr>
        <w:t xml:space="preserve"> года.</w:t>
      </w:r>
    </w:p>
    <w:p w14:paraId="2016849D" w14:textId="77777777" w:rsidR="00B1151A" w:rsidRPr="008C1181" w:rsidRDefault="000E22DE" w:rsidP="00146230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>Плановая выездная проверка</w:t>
      </w:r>
      <w:r w:rsidR="00B1151A" w:rsidRPr="008C1181">
        <w:rPr>
          <w:sz w:val="28"/>
          <w:szCs w:val="28"/>
        </w:rPr>
        <w:t xml:space="preserve"> проведен</w:t>
      </w:r>
      <w:r w:rsidRPr="008C1181">
        <w:rPr>
          <w:sz w:val="28"/>
          <w:szCs w:val="28"/>
        </w:rPr>
        <w:t>а</w:t>
      </w:r>
      <w:r w:rsidR="00B1151A" w:rsidRPr="008C1181">
        <w:rPr>
          <w:sz w:val="28"/>
          <w:szCs w:val="28"/>
        </w:rPr>
        <w:t xml:space="preserve"> главным специалистом сектора внутреннего финансового контроля администрации муниципального образования Приморско-Ахтарский район Червяковой</w:t>
      </w:r>
      <w:r w:rsidR="00154C83" w:rsidRPr="008C1181">
        <w:rPr>
          <w:sz w:val="28"/>
          <w:szCs w:val="28"/>
        </w:rPr>
        <w:t xml:space="preserve"> Еленой Викторовной</w:t>
      </w:r>
      <w:r w:rsidR="00B1151A" w:rsidRPr="008C1181">
        <w:rPr>
          <w:sz w:val="28"/>
          <w:szCs w:val="28"/>
        </w:rPr>
        <w:t>.</w:t>
      </w:r>
    </w:p>
    <w:p w14:paraId="1AEA43CB" w14:textId="4E7D72E5" w:rsidR="00D37689" w:rsidRDefault="00B1151A" w:rsidP="001462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 xml:space="preserve">Срок проведения выездной проверки составил </w:t>
      </w:r>
      <w:r w:rsidR="008C1181" w:rsidRPr="008C1181">
        <w:rPr>
          <w:sz w:val="28"/>
          <w:szCs w:val="28"/>
        </w:rPr>
        <w:t>19</w:t>
      </w:r>
      <w:r w:rsidRPr="008C1181">
        <w:rPr>
          <w:sz w:val="28"/>
          <w:szCs w:val="28"/>
        </w:rPr>
        <w:t xml:space="preserve"> рабочих дней с  </w:t>
      </w:r>
      <w:r w:rsidR="00D579FC" w:rsidRPr="008C1181">
        <w:rPr>
          <w:sz w:val="28"/>
          <w:szCs w:val="28"/>
        </w:rPr>
        <w:t xml:space="preserve">                     </w:t>
      </w:r>
      <w:r w:rsidR="008C1181" w:rsidRPr="008C1181">
        <w:rPr>
          <w:sz w:val="28"/>
          <w:szCs w:val="28"/>
        </w:rPr>
        <w:t>4 марта</w:t>
      </w:r>
      <w:r w:rsidR="00D37689" w:rsidRPr="008C1181">
        <w:rPr>
          <w:sz w:val="28"/>
          <w:szCs w:val="28"/>
        </w:rPr>
        <w:t xml:space="preserve"> 202</w:t>
      </w:r>
      <w:r w:rsidR="008C1181" w:rsidRPr="008C1181">
        <w:rPr>
          <w:sz w:val="28"/>
          <w:szCs w:val="28"/>
        </w:rPr>
        <w:t>4</w:t>
      </w:r>
      <w:r w:rsidR="00D37689" w:rsidRPr="008C1181">
        <w:rPr>
          <w:sz w:val="28"/>
          <w:szCs w:val="28"/>
        </w:rPr>
        <w:t xml:space="preserve"> года по </w:t>
      </w:r>
      <w:r w:rsidR="008C1181" w:rsidRPr="008C1181">
        <w:rPr>
          <w:sz w:val="28"/>
          <w:szCs w:val="28"/>
        </w:rPr>
        <w:t>29 марта</w:t>
      </w:r>
      <w:r w:rsidR="00D37689" w:rsidRPr="008C1181">
        <w:rPr>
          <w:sz w:val="28"/>
          <w:szCs w:val="28"/>
        </w:rPr>
        <w:t xml:space="preserve"> 202</w:t>
      </w:r>
      <w:r w:rsidR="008C1181" w:rsidRPr="008C1181">
        <w:rPr>
          <w:sz w:val="28"/>
          <w:szCs w:val="28"/>
        </w:rPr>
        <w:t>4</w:t>
      </w:r>
      <w:r w:rsidR="00D37689" w:rsidRPr="008C1181">
        <w:rPr>
          <w:sz w:val="28"/>
          <w:szCs w:val="28"/>
        </w:rPr>
        <w:t xml:space="preserve"> года включительно.</w:t>
      </w:r>
    </w:p>
    <w:p w14:paraId="3C2E1E44" w14:textId="29D29ED9" w:rsidR="00267515" w:rsidRDefault="00267515" w:rsidP="002675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 w:rsidRPr="00267515">
        <w:rPr>
          <w:sz w:val="28"/>
          <w:szCs w:val="28"/>
        </w:rPr>
        <w:t>плановой выездной проверки</w:t>
      </w:r>
      <w:r>
        <w:rPr>
          <w:sz w:val="28"/>
          <w:szCs w:val="28"/>
        </w:rPr>
        <w:t xml:space="preserve"> </w:t>
      </w:r>
      <w:r w:rsidRPr="00267515">
        <w:rPr>
          <w:sz w:val="28"/>
          <w:szCs w:val="28"/>
        </w:rPr>
        <w:t>муниципального бюджетного дошкольного образовательного учреждения детский сад № 6 «Гнёздышко» (МБДОУ № 6)</w:t>
      </w:r>
      <w:r>
        <w:rPr>
          <w:sz w:val="28"/>
          <w:szCs w:val="28"/>
        </w:rPr>
        <w:t xml:space="preserve"> от 5 апреля 2024 года №8.</w:t>
      </w:r>
    </w:p>
    <w:p w14:paraId="2BB9C383" w14:textId="77777777" w:rsidR="00267515" w:rsidRDefault="00267515" w:rsidP="009041D2">
      <w:pPr>
        <w:tabs>
          <w:tab w:val="left" w:pos="915"/>
        </w:tabs>
        <w:ind w:firstLine="709"/>
        <w:jc w:val="center"/>
        <w:rPr>
          <w:b/>
          <w:sz w:val="28"/>
          <w:szCs w:val="28"/>
        </w:rPr>
      </w:pPr>
    </w:p>
    <w:p w14:paraId="20E06491" w14:textId="77777777" w:rsidR="00267515" w:rsidRPr="00267515" w:rsidRDefault="00267515" w:rsidP="009041D2">
      <w:pPr>
        <w:tabs>
          <w:tab w:val="left" w:pos="915"/>
        </w:tabs>
        <w:ind w:firstLine="709"/>
        <w:jc w:val="center"/>
        <w:rPr>
          <w:sz w:val="28"/>
          <w:szCs w:val="28"/>
        </w:rPr>
      </w:pPr>
      <w:r w:rsidRPr="00267515">
        <w:rPr>
          <w:sz w:val="28"/>
          <w:szCs w:val="28"/>
        </w:rPr>
        <w:t>Обобщенная и</w:t>
      </w:r>
      <w:r w:rsidR="009041D2" w:rsidRPr="00267515">
        <w:rPr>
          <w:sz w:val="28"/>
          <w:szCs w:val="28"/>
        </w:rPr>
        <w:t xml:space="preserve">нформация о результатах </w:t>
      </w:r>
      <w:r w:rsidR="00B532D3" w:rsidRPr="00267515">
        <w:rPr>
          <w:sz w:val="28"/>
          <w:szCs w:val="28"/>
        </w:rPr>
        <w:t xml:space="preserve">плановой </w:t>
      </w:r>
    </w:p>
    <w:p w14:paraId="00DB44B2" w14:textId="5B7ED4E2" w:rsidR="009041D2" w:rsidRPr="00267515" w:rsidRDefault="009041D2" w:rsidP="009041D2">
      <w:pPr>
        <w:tabs>
          <w:tab w:val="left" w:pos="915"/>
        </w:tabs>
        <w:ind w:firstLine="709"/>
        <w:jc w:val="center"/>
        <w:rPr>
          <w:sz w:val="28"/>
          <w:szCs w:val="28"/>
        </w:rPr>
      </w:pPr>
      <w:r w:rsidRPr="00267515">
        <w:rPr>
          <w:sz w:val="28"/>
          <w:szCs w:val="28"/>
        </w:rPr>
        <w:t>выездной проверки:</w:t>
      </w:r>
    </w:p>
    <w:p w14:paraId="3D33DA9F" w14:textId="6B6A9DDD" w:rsidR="004840BF" w:rsidRDefault="00324EC1" w:rsidP="004840BF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 w:rsidRPr="00384291">
        <w:rPr>
          <w:sz w:val="28"/>
          <w:szCs w:val="28"/>
        </w:rPr>
        <w:t>П</w:t>
      </w:r>
      <w:r w:rsidR="001218B7" w:rsidRPr="00384291">
        <w:rPr>
          <w:sz w:val="28"/>
          <w:szCs w:val="28"/>
        </w:rPr>
        <w:t>о результатам п</w:t>
      </w:r>
      <w:r w:rsidRPr="00384291">
        <w:rPr>
          <w:sz w:val="28"/>
          <w:szCs w:val="28"/>
        </w:rPr>
        <w:t>роверк</w:t>
      </w:r>
      <w:r w:rsidR="001218B7" w:rsidRPr="00384291">
        <w:rPr>
          <w:sz w:val="28"/>
          <w:szCs w:val="28"/>
        </w:rPr>
        <w:t>и</w:t>
      </w:r>
      <w:r w:rsidRPr="00384291">
        <w:rPr>
          <w:sz w:val="28"/>
          <w:szCs w:val="28"/>
        </w:rPr>
        <w:t xml:space="preserve"> </w:t>
      </w:r>
      <w:r w:rsidR="004840BF" w:rsidRPr="008C1181">
        <w:rPr>
          <w:sz w:val="28"/>
          <w:szCs w:val="28"/>
        </w:rPr>
        <w:t>отдельных вопросов финансово-хозяйственной деятельности учреждения, в том числе проверк</w:t>
      </w:r>
      <w:r w:rsidR="004840BF">
        <w:rPr>
          <w:sz w:val="28"/>
          <w:szCs w:val="28"/>
        </w:rPr>
        <w:t>и</w:t>
      </w:r>
      <w:r w:rsidR="004840BF" w:rsidRPr="008C1181">
        <w:rPr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</w:r>
      <w:r w:rsidR="004840BF">
        <w:rPr>
          <w:sz w:val="28"/>
          <w:szCs w:val="28"/>
        </w:rPr>
        <w:t xml:space="preserve"> </w:t>
      </w:r>
      <w:r w:rsidR="004840BF" w:rsidRPr="004840BF">
        <w:rPr>
          <w:sz w:val="28"/>
          <w:szCs w:val="28"/>
        </w:rPr>
        <w:t>установлено следующее:</w:t>
      </w:r>
    </w:p>
    <w:p w14:paraId="164DB70B" w14:textId="6A09BD33" w:rsidR="004840BF" w:rsidRDefault="004840BF" w:rsidP="004840BF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 xml:space="preserve">1) </w:t>
      </w:r>
      <w:r w:rsidRPr="00384291">
        <w:rPr>
          <w:sz w:val="28"/>
          <w:szCs w:val="28"/>
        </w:rPr>
        <w:t xml:space="preserve">По </w:t>
      </w:r>
      <w:r w:rsidR="00384291">
        <w:rPr>
          <w:sz w:val="28"/>
          <w:szCs w:val="28"/>
        </w:rPr>
        <w:t xml:space="preserve">результатам </w:t>
      </w:r>
      <w:r w:rsidRPr="00384291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соблюдения</w:t>
      </w:r>
      <w:r w:rsidRPr="008C1181">
        <w:rPr>
          <w:sz w:val="28"/>
          <w:szCs w:val="28"/>
        </w:rPr>
        <w:t xml:space="preserve"> порядка составления, утверждения плана финансово-хозяйственной деятельности и анализ</w:t>
      </w:r>
      <w:r>
        <w:rPr>
          <w:sz w:val="28"/>
          <w:szCs w:val="28"/>
        </w:rPr>
        <w:t xml:space="preserve">а его исполнения </w:t>
      </w:r>
      <w:r w:rsidR="00150A33">
        <w:rPr>
          <w:sz w:val="28"/>
          <w:szCs w:val="28"/>
        </w:rPr>
        <w:t xml:space="preserve">выявлены </w:t>
      </w:r>
      <w:r>
        <w:rPr>
          <w:sz w:val="28"/>
          <w:szCs w:val="28"/>
        </w:rPr>
        <w:t>нарушения</w:t>
      </w:r>
      <w:r w:rsidR="00BA0973">
        <w:rPr>
          <w:sz w:val="28"/>
          <w:szCs w:val="28"/>
        </w:rPr>
        <w:t>:</w:t>
      </w:r>
    </w:p>
    <w:p w14:paraId="5EFBED9D" w14:textId="4944343C" w:rsidR="00BA0973" w:rsidRPr="008C1181" w:rsidRDefault="00BA0973" w:rsidP="0048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7BD">
        <w:rPr>
          <w:sz w:val="28"/>
          <w:szCs w:val="28"/>
        </w:rPr>
        <w:t xml:space="preserve">при осуществлении расходов </w:t>
      </w:r>
      <w:r>
        <w:rPr>
          <w:sz w:val="28"/>
          <w:szCs w:val="28"/>
        </w:rPr>
        <w:t xml:space="preserve">на </w:t>
      </w:r>
      <w:r w:rsidRPr="003C37BD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Pr="003C37BD">
        <w:rPr>
          <w:sz w:val="28"/>
          <w:szCs w:val="28"/>
        </w:rPr>
        <w:t xml:space="preserve"> услуг по разработке сметной документации и </w:t>
      </w:r>
      <w:r>
        <w:rPr>
          <w:sz w:val="28"/>
          <w:szCs w:val="28"/>
        </w:rPr>
        <w:t>у</w:t>
      </w:r>
      <w:r w:rsidRPr="003C37BD">
        <w:rPr>
          <w:sz w:val="28"/>
          <w:szCs w:val="28"/>
        </w:rPr>
        <w:t xml:space="preserve">слуг строительного контроля неверно применен вид расходов 244 «Прочая закупка товаров, работ и услуг», в нарушение </w:t>
      </w:r>
      <w:r>
        <w:rPr>
          <w:rFonts w:eastAsia="Calibri"/>
          <w:sz w:val="28"/>
          <w:szCs w:val="22"/>
          <w:lang w:eastAsia="en-US"/>
        </w:rPr>
        <w:t>Порядка № 82н;</w:t>
      </w:r>
    </w:p>
    <w:p w14:paraId="36F9050D" w14:textId="33769514" w:rsidR="004840BF" w:rsidRDefault="004840BF" w:rsidP="004840BF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t xml:space="preserve">2) </w:t>
      </w:r>
      <w:r w:rsidRPr="00384291">
        <w:rPr>
          <w:sz w:val="28"/>
          <w:szCs w:val="28"/>
        </w:rPr>
        <w:t xml:space="preserve">По </w:t>
      </w:r>
      <w:r w:rsidR="00384291">
        <w:rPr>
          <w:sz w:val="28"/>
          <w:szCs w:val="28"/>
        </w:rPr>
        <w:t>результатам</w:t>
      </w:r>
      <w:r w:rsidRPr="00384291">
        <w:rPr>
          <w:sz w:val="28"/>
          <w:szCs w:val="28"/>
        </w:rPr>
        <w:t xml:space="preserve"> проверки </w:t>
      </w:r>
      <w:r w:rsidRPr="008C1181">
        <w:rPr>
          <w:sz w:val="28"/>
          <w:szCs w:val="28"/>
        </w:rPr>
        <w:t>расходования бюджетных средств на оплату труда и соблюдения законодательс</w:t>
      </w:r>
      <w:r>
        <w:rPr>
          <w:sz w:val="28"/>
          <w:szCs w:val="28"/>
        </w:rPr>
        <w:t>тва, регулирующего оплату труда выявлены нарушения:</w:t>
      </w:r>
    </w:p>
    <w:p w14:paraId="04F84385" w14:textId="57DBABB7" w:rsidR="00FB5D60" w:rsidRDefault="004840BF" w:rsidP="00FB5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5D60">
        <w:rPr>
          <w:sz w:val="28"/>
          <w:szCs w:val="28"/>
        </w:rPr>
        <w:t xml:space="preserve"> </w:t>
      </w:r>
      <w:r w:rsidR="00FB5D60" w:rsidRPr="00DB79DC">
        <w:rPr>
          <w:sz w:val="28"/>
          <w:szCs w:val="28"/>
        </w:rPr>
        <w:t xml:space="preserve">приказы о премировании работника </w:t>
      </w:r>
      <w:r w:rsidR="00FB5D60" w:rsidRPr="00DB79DC">
        <w:rPr>
          <w:sz w:val="28"/>
          <w:szCs w:val="28"/>
          <w:shd w:val="clear" w:color="auto" w:fill="FFFFFF"/>
        </w:rPr>
        <w:t xml:space="preserve">по итогам работы за месяц </w:t>
      </w:r>
      <w:r w:rsidR="00FB5D60">
        <w:rPr>
          <w:sz w:val="28"/>
          <w:szCs w:val="28"/>
        </w:rPr>
        <w:t xml:space="preserve">издаются в текущем месяце </w:t>
      </w:r>
      <w:r w:rsidR="00FB5D60" w:rsidRPr="00DB79DC">
        <w:rPr>
          <w:sz w:val="28"/>
          <w:szCs w:val="28"/>
        </w:rPr>
        <w:t xml:space="preserve">до истечения </w:t>
      </w:r>
      <w:r w:rsidR="00FB5D60">
        <w:rPr>
          <w:sz w:val="28"/>
          <w:szCs w:val="28"/>
        </w:rPr>
        <w:t xml:space="preserve">расчетного </w:t>
      </w:r>
      <w:r w:rsidR="00FB5D60" w:rsidRPr="00DB79DC">
        <w:rPr>
          <w:sz w:val="28"/>
          <w:szCs w:val="28"/>
        </w:rPr>
        <w:t xml:space="preserve">периода (месяца), по итогам которого возможно оценить результаты </w:t>
      </w:r>
      <w:r w:rsidR="00FB5D60" w:rsidRPr="00DB79DC">
        <w:rPr>
          <w:sz w:val="28"/>
          <w:szCs w:val="28"/>
          <w:shd w:val="clear" w:color="auto" w:fill="FFFFFF"/>
        </w:rPr>
        <w:t>достижения работником соответствующих показателей</w:t>
      </w:r>
      <w:r w:rsidR="00FB5D60">
        <w:rPr>
          <w:sz w:val="28"/>
          <w:szCs w:val="28"/>
          <w:shd w:val="clear" w:color="auto" w:fill="FFFFFF"/>
        </w:rPr>
        <w:t>;</w:t>
      </w:r>
    </w:p>
    <w:p w14:paraId="4343090D" w14:textId="77777777" w:rsidR="00FB5D60" w:rsidRPr="00C3308F" w:rsidRDefault="00FB5D60" w:rsidP="00FB5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ри издании приказов о прекращении (расторжении) трудового договора с работником (увольнении) в приказе не указывается обязанность по выплате компенсации за неиспользованный отпуск и количество дней неиспользованного отпуска, подлежащих оплате.</w:t>
      </w:r>
      <w:r w:rsidRPr="009D6D9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нарушение положений раздела 3 </w:t>
      </w:r>
      <w:r>
        <w:rPr>
          <w:sz w:val="28"/>
          <w:szCs w:val="28"/>
        </w:rPr>
        <w:t>Д</w:t>
      </w:r>
      <w:r w:rsidRPr="003A40C3">
        <w:rPr>
          <w:sz w:val="28"/>
          <w:szCs w:val="28"/>
        </w:rPr>
        <w:t xml:space="preserve">оговора на передачу прав ведения бухгалтерского и налогового учета от 10 января 2012 года № 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shd w:val="clear" w:color="auto" w:fill="FFFFFF"/>
        </w:rPr>
        <w:t xml:space="preserve">неправильно оформленные приказы поступают в </w:t>
      </w:r>
      <w:r w:rsidRPr="003A40C3">
        <w:rPr>
          <w:sz w:val="28"/>
          <w:szCs w:val="28"/>
        </w:rPr>
        <w:t>Централизованн</w:t>
      </w:r>
      <w:r>
        <w:rPr>
          <w:sz w:val="28"/>
          <w:szCs w:val="28"/>
        </w:rPr>
        <w:t>ую</w:t>
      </w:r>
      <w:r w:rsidRPr="003A40C3">
        <w:rPr>
          <w:sz w:val="28"/>
          <w:szCs w:val="28"/>
        </w:rPr>
        <w:t xml:space="preserve"> бухгалтери</w:t>
      </w:r>
      <w:r>
        <w:rPr>
          <w:sz w:val="28"/>
          <w:szCs w:val="28"/>
        </w:rPr>
        <w:t>ю для принятия и отражения в бухгалтерском учете.</w:t>
      </w:r>
    </w:p>
    <w:p w14:paraId="3855DD2D" w14:textId="7E8B3719" w:rsidR="004840BF" w:rsidRPr="004840BF" w:rsidRDefault="004840BF" w:rsidP="004840BF">
      <w:pPr>
        <w:ind w:firstLine="709"/>
        <w:jc w:val="both"/>
        <w:rPr>
          <w:sz w:val="28"/>
          <w:szCs w:val="28"/>
        </w:rPr>
      </w:pPr>
      <w:r w:rsidRPr="004840BF">
        <w:rPr>
          <w:sz w:val="28"/>
          <w:szCs w:val="28"/>
        </w:rPr>
        <w:t xml:space="preserve">3) </w:t>
      </w:r>
      <w:r w:rsidRPr="00384291">
        <w:rPr>
          <w:sz w:val="28"/>
          <w:szCs w:val="28"/>
        </w:rPr>
        <w:t>По результатам проверки состояния</w:t>
      </w:r>
      <w:r>
        <w:rPr>
          <w:sz w:val="28"/>
          <w:szCs w:val="28"/>
        </w:rPr>
        <w:t xml:space="preserve"> расчетов нарушения не выявлены.</w:t>
      </w:r>
    </w:p>
    <w:p w14:paraId="5112E95A" w14:textId="0F0EA0C0" w:rsidR="004840BF" w:rsidRPr="008C1181" w:rsidRDefault="004840BF" w:rsidP="004840BF">
      <w:pPr>
        <w:ind w:firstLine="709"/>
        <w:jc w:val="both"/>
        <w:rPr>
          <w:sz w:val="28"/>
          <w:szCs w:val="28"/>
        </w:rPr>
      </w:pPr>
      <w:r w:rsidRPr="008C1181">
        <w:rPr>
          <w:sz w:val="28"/>
          <w:szCs w:val="28"/>
        </w:rPr>
        <w:lastRenderedPageBreak/>
        <w:t xml:space="preserve">4) </w:t>
      </w:r>
      <w:r w:rsidRPr="00384291">
        <w:rPr>
          <w:sz w:val="28"/>
          <w:szCs w:val="28"/>
        </w:rPr>
        <w:t xml:space="preserve">По результатам проверки </w:t>
      </w:r>
      <w:r w:rsidRPr="008C1181">
        <w:rPr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в соответствии с частью 8 статьи 99 Федеральн</w:t>
      </w:r>
      <w:r w:rsidR="0063329E">
        <w:rPr>
          <w:sz w:val="28"/>
          <w:szCs w:val="28"/>
        </w:rPr>
        <w:t>ого</w:t>
      </w:r>
      <w:r w:rsidRPr="008C1181">
        <w:rPr>
          <w:sz w:val="28"/>
          <w:szCs w:val="28"/>
        </w:rPr>
        <w:t xml:space="preserve"> закон</w:t>
      </w:r>
      <w:r w:rsidR="0063329E">
        <w:rPr>
          <w:sz w:val="28"/>
          <w:szCs w:val="28"/>
        </w:rPr>
        <w:t>а № 44-ФЗ</w:t>
      </w:r>
      <w:r w:rsidRPr="008C1181">
        <w:rPr>
          <w:sz w:val="28"/>
          <w:szCs w:val="28"/>
        </w:rPr>
        <w:t xml:space="preserve"> в отношении отдельных закупок для обеспечения муниципальных нужд, в том числе:</w:t>
      </w:r>
    </w:p>
    <w:p w14:paraId="5D8F1203" w14:textId="2157683E" w:rsidR="004840BF" w:rsidRPr="008C1181" w:rsidRDefault="00384291" w:rsidP="0048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84291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проверки </w:t>
      </w:r>
      <w:r w:rsidR="0063329E">
        <w:rPr>
          <w:sz w:val="28"/>
          <w:szCs w:val="28"/>
        </w:rPr>
        <w:t>соблюдения</w:t>
      </w:r>
      <w:r w:rsidR="004840BF" w:rsidRPr="008C1181">
        <w:rPr>
          <w:sz w:val="28"/>
          <w:szCs w:val="28"/>
        </w:rPr>
        <w:t xml:space="preserve"> правил нормирования в сфере закупок, установленных в соответствии со статьей</w:t>
      </w:r>
      <w:r w:rsidR="0063329E">
        <w:rPr>
          <w:sz w:val="28"/>
          <w:szCs w:val="28"/>
        </w:rPr>
        <w:t xml:space="preserve"> 19 Федерального закона</w:t>
      </w:r>
      <w:r w:rsidR="00FB5D60">
        <w:rPr>
          <w:sz w:val="28"/>
          <w:szCs w:val="28"/>
        </w:rPr>
        <w:t xml:space="preserve">         </w:t>
      </w:r>
      <w:r w:rsidR="0063329E">
        <w:rPr>
          <w:sz w:val="28"/>
          <w:szCs w:val="28"/>
        </w:rPr>
        <w:t xml:space="preserve"> № 44-ФЗ нарушений не выявлено;</w:t>
      </w:r>
    </w:p>
    <w:p w14:paraId="54B2E1A5" w14:textId="372F0BE5" w:rsidR="004840BF" w:rsidRPr="008C1181" w:rsidRDefault="00384291" w:rsidP="0048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84291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проверки </w:t>
      </w:r>
      <w:r w:rsidR="0063329E">
        <w:rPr>
          <w:sz w:val="28"/>
          <w:szCs w:val="28"/>
        </w:rPr>
        <w:t>определения</w:t>
      </w:r>
      <w:r w:rsidR="004840BF" w:rsidRPr="008C1181">
        <w:rPr>
          <w:sz w:val="28"/>
          <w:szCs w:val="28"/>
        </w:rPr>
        <w:t xml:space="preserve">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</w:t>
      </w:r>
      <w:r w:rsidR="0063329E">
        <w:rPr>
          <w:sz w:val="28"/>
          <w:szCs w:val="28"/>
        </w:rPr>
        <w:t>н единиц товара, работы, услуги нарушений не выявлено;</w:t>
      </w:r>
    </w:p>
    <w:p w14:paraId="6D8747A3" w14:textId="467E9DDD" w:rsidR="004840BF" w:rsidRPr="008C1181" w:rsidRDefault="00384291" w:rsidP="0048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84291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проверки </w:t>
      </w:r>
      <w:r w:rsidR="0063329E">
        <w:rPr>
          <w:sz w:val="28"/>
          <w:szCs w:val="28"/>
        </w:rPr>
        <w:t>соблюдения</w:t>
      </w:r>
      <w:r w:rsidR="004840BF" w:rsidRPr="008C1181">
        <w:rPr>
          <w:sz w:val="28"/>
          <w:szCs w:val="28"/>
        </w:rPr>
        <w:t xml:space="preserve"> предусмотренных Федеральным законом № 44-ФЗ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>
        <w:rPr>
          <w:sz w:val="28"/>
          <w:szCs w:val="28"/>
        </w:rPr>
        <w:t xml:space="preserve"> нарушений не выявлено</w:t>
      </w:r>
      <w:r w:rsidR="004840BF" w:rsidRPr="008C1181">
        <w:rPr>
          <w:sz w:val="28"/>
          <w:szCs w:val="28"/>
        </w:rPr>
        <w:t>;</w:t>
      </w:r>
    </w:p>
    <w:p w14:paraId="79D42A1A" w14:textId="40959B96" w:rsidR="004840BF" w:rsidRDefault="0063329E" w:rsidP="0048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291">
        <w:rPr>
          <w:sz w:val="28"/>
          <w:szCs w:val="28"/>
        </w:rPr>
        <w:t xml:space="preserve">по </w:t>
      </w:r>
      <w:r w:rsidR="00384291" w:rsidRPr="00384291">
        <w:rPr>
          <w:sz w:val="28"/>
          <w:szCs w:val="28"/>
        </w:rPr>
        <w:t>результатам</w:t>
      </w:r>
      <w:r w:rsidR="00384291">
        <w:rPr>
          <w:sz w:val="28"/>
          <w:szCs w:val="28"/>
        </w:rPr>
        <w:t xml:space="preserve"> проверки </w:t>
      </w:r>
      <w:r w:rsidRPr="00384291">
        <w:rPr>
          <w:sz w:val="28"/>
          <w:szCs w:val="28"/>
        </w:rPr>
        <w:t xml:space="preserve">соответствия </w:t>
      </w:r>
      <w:r w:rsidR="004840BF" w:rsidRPr="00384291">
        <w:rPr>
          <w:sz w:val="28"/>
          <w:szCs w:val="28"/>
        </w:rPr>
        <w:t>использования поставленного товара, выполненной работы (ее результата) или оказанной усл</w:t>
      </w:r>
      <w:r w:rsidRPr="00384291">
        <w:rPr>
          <w:sz w:val="28"/>
          <w:szCs w:val="28"/>
        </w:rPr>
        <w:t>уги целям осуществления закупки выявлены нарушения:</w:t>
      </w:r>
    </w:p>
    <w:p w14:paraId="027AEEFF" w14:textId="3749EEA8" w:rsidR="00384291" w:rsidRPr="00384291" w:rsidRDefault="00384291" w:rsidP="004840B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заключение контрактов </w:t>
      </w:r>
      <w:r w:rsidRPr="000C78EB">
        <w:rPr>
          <w:sz w:val="28"/>
          <w:szCs w:val="28"/>
        </w:rPr>
        <w:t xml:space="preserve">на оказание услуг по разработке сметной документации </w:t>
      </w:r>
      <w:r>
        <w:rPr>
          <w:sz w:val="28"/>
          <w:szCs w:val="28"/>
        </w:rPr>
        <w:t xml:space="preserve">и </w:t>
      </w:r>
      <w:r w:rsidRPr="000C78EB">
        <w:rPr>
          <w:sz w:val="28"/>
          <w:szCs w:val="28"/>
        </w:rPr>
        <w:t>оказание услуг строительного контроля</w:t>
      </w:r>
      <w:r>
        <w:rPr>
          <w:rFonts w:eastAsia="Calibri"/>
          <w:sz w:val="28"/>
          <w:szCs w:val="28"/>
          <w:lang w:eastAsia="en-US"/>
        </w:rPr>
        <w:t xml:space="preserve"> (контракт от 22.03.2023 №23, контракт от 07.08.2023 № 130) привело к расходованию средств субсидии на </w:t>
      </w:r>
      <w:r w:rsidRPr="0014552E">
        <w:rPr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sz w:val="28"/>
          <w:szCs w:val="28"/>
        </w:rPr>
        <w:t xml:space="preserve">в сумме 57 351,30 рублей на цели, не связанные с выполнением </w:t>
      </w:r>
      <w:r w:rsidRPr="0014552E">
        <w:rPr>
          <w:sz w:val="28"/>
          <w:szCs w:val="28"/>
        </w:rPr>
        <w:t>муниципального задания</w:t>
      </w:r>
      <w:r>
        <w:rPr>
          <w:sz w:val="28"/>
          <w:szCs w:val="28"/>
        </w:rPr>
        <w:t xml:space="preserve">. В действиях заведующего </w:t>
      </w:r>
      <w:r w:rsidR="00FB5FC7">
        <w:rPr>
          <w:rFonts w:eastAsia="Calibri"/>
          <w:sz w:val="28"/>
          <w:szCs w:val="28"/>
          <w:lang w:eastAsia="en-US"/>
        </w:rPr>
        <w:t xml:space="preserve">МБДОУ № 6 </w:t>
      </w:r>
      <w:r>
        <w:rPr>
          <w:rFonts w:eastAsia="Calibri"/>
          <w:sz w:val="28"/>
          <w:szCs w:val="28"/>
          <w:lang w:eastAsia="en-US"/>
        </w:rPr>
        <w:t xml:space="preserve">Вахитовой Р.М. усматриваются признаки административного правонарушения в соответствии со </w:t>
      </w:r>
      <w:r w:rsidRPr="00384291">
        <w:rPr>
          <w:rFonts w:eastAsia="Calibri"/>
          <w:sz w:val="28"/>
          <w:szCs w:val="28"/>
          <w:lang w:eastAsia="en-US"/>
        </w:rPr>
        <w:t>статьей 15.14 КоАП РФ.</w:t>
      </w:r>
    </w:p>
    <w:p w14:paraId="6E91414D" w14:textId="77777777" w:rsidR="00267515" w:rsidRDefault="00267515" w:rsidP="0026751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6FDB3068" w14:textId="1260519F" w:rsidR="00267515" w:rsidRPr="00267515" w:rsidRDefault="00267515" w:rsidP="000E1DD5">
      <w:pPr>
        <w:ind w:firstLine="709"/>
        <w:jc w:val="both"/>
        <w:rPr>
          <w:sz w:val="28"/>
          <w:szCs w:val="28"/>
        </w:rPr>
      </w:pPr>
      <w:r w:rsidRPr="00267515">
        <w:rPr>
          <w:rFonts w:eastAsia="Calibri"/>
          <w:sz w:val="28"/>
          <w:szCs w:val="28"/>
          <w:lang w:eastAsia="en-US"/>
        </w:rPr>
        <w:t xml:space="preserve">По результатам </w:t>
      </w:r>
      <w:r w:rsidRPr="00267515">
        <w:rPr>
          <w:sz w:val="28"/>
          <w:szCs w:val="28"/>
        </w:rPr>
        <w:t>плановой выездной проверки МБДОУ № 6</w:t>
      </w:r>
      <w:r>
        <w:rPr>
          <w:b/>
          <w:sz w:val="28"/>
          <w:szCs w:val="28"/>
        </w:rPr>
        <w:t xml:space="preserve"> </w:t>
      </w:r>
      <w:r w:rsidRPr="00267515">
        <w:rPr>
          <w:sz w:val="28"/>
          <w:szCs w:val="28"/>
        </w:rPr>
        <w:t>выдано представление.</w:t>
      </w:r>
    </w:p>
    <w:p w14:paraId="46DCF892" w14:textId="77777777" w:rsidR="00267515" w:rsidRDefault="00267515" w:rsidP="000E1DD5">
      <w:pPr>
        <w:ind w:firstLine="709"/>
        <w:jc w:val="both"/>
        <w:rPr>
          <w:sz w:val="28"/>
          <w:szCs w:val="28"/>
        </w:rPr>
      </w:pPr>
      <w:r w:rsidRPr="00267515">
        <w:rPr>
          <w:sz w:val="28"/>
          <w:szCs w:val="28"/>
        </w:rPr>
        <w:t xml:space="preserve"> Управлению образования администрации муниципального образования Приморско-Ахтарский район направлено информационное письмо. </w:t>
      </w:r>
    </w:p>
    <w:p w14:paraId="20670D9B" w14:textId="16DBD4E2" w:rsidR="000E1DD5" w:rsidRPr="000E1DD5" w:rsidRDefault="000E1DD5" w:rsidP="000E1DD5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М</w:t>
      </w:r>
      <w:r w:rsidRPr="000E1DD5">
        <w:rPr>
          <w:rFonts w:eastAsiaTheme="minorHAnsi"/>
          <w:sz w:val="28"/>
          <w:szCs w:val="22"/>
          <w:lang w:eastAsia="en-US"/>
        </w:rPr>
        <w:t xml:space="preserve">униципальному казенному учреждению «Централизованная бухгалтерия учреждений образования Приморско-Ахтарского района» </w:t>
      </w:r>
      <w:r>
        <w:rPr>
          <w:rFonts w:eastAsiaTheme="minorHAnsi"/>
          <w:sz w:val="28"/>
          <w:szCs w:val="22"/>
          <w:lang w:eastAsia="en-US"/>
        </w:rPr>
        <w:t xml:space="preserve">направлено </w:t>
      </w:r>
      <w:r w:rsidRPr="000E1DD5">
        <w:rPr>
          <w:rFonts w:eastAsiaTheme="minorHAnsi"/>
          <w:sz w:val="28"/>
          <w:szCs w:val="22"/>
          <w:lang w:eastAsia="en-US"/>
        </w:rPr>
        <w:t>информационное письмо.</w:t>
      </w:r>
    </w:p>
    <w:p w14:paraId="09AB07DC" w14:textId="02FCE1A0" w:rsidR="000E1DD5" w:rsidRPr="000E1DD5" w:rsidRDefault="000E1DD5" w:rsidP="000E1DD5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И</w:t>
      </w:r>
      <w:r w:rsidRPr="000E1DD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0E1DD5">
        <w:rPr>
          <w:sz w:val="28"/>
          <w:szCs w:val="28"/>
        </w:rPr>
        <w:t xml:space="preserve"> о нецелевом использовании бюджетных средств, с признаками административного правонарушения, предусмотренного стать</w:t>
      </w:r>
      <w:r w:rsidR="00E30120">
        <w:rPr>
          <w:sz w:val="28"/>
          <w:szCs w:val="28"/>
        </w:rPr>
        <w:t>ей</w:t>
      </w:r>
      <w:bookmarkStart w:id="0" w:name="_GoBack"/>
      <w:bookmarkEnd w:id="0"/>
      <w:r w:rsidRPr="000E1DD5">
        <w:rPr>
          <w:sz w:val="28"/>
          <w:szCs w:val="28"/>
        </w:rPr>
        <w:t xml:space="preserve"> 15.14 </w:t>
      </w:r>
      <w:r w:rsidRPr="000E1DD5">
        <w:rPr>
          <w:rFonts w:eastAsia="Calibri"/>
          <w:sz w:val="28"/>
          <w:szCs w:val="28"/>
          <w:lang w:eastAsia="en-US"/>
        </w:rPr>
        <w:t xml:space="preserve">КоАП РФ </w:t>
      </w:r>
      <w:r>
        <w:rPr>
          <w:rFonts w:eastAsia="Calibri"/>
          <w:sz w:val="28"/>
          <w:szCs w:val="28"/>
          <w:lang w:eastAsia="en-US"/>
        </w:rPr>
        <w:t>направлена в</w:t>
      </w:r>
      <w:r w:rsidRPr="000E1DD5">
        <w:rPr>
          <w:rFonts w:eastAsia="Calibri"/>
          <w:sz w:val="28"/>
          <w:szCs w:val="28"/>
          <w:lang w:eastAsia="en-US"/>
        </w:rPr>
        <w:t xml:space="preserve"> </w:t>
      </w:r>
      <w:r w:rsidRPr="000E1DD5">
        <w:rPr>
          <w:rFonts w:eastAsiaTheme="minorHAnsi"/>
          <w:sz w:val="28"/>
          <w:szCs w:val="22"/>
          <w:lang w:eastAsia="en-US"/>
        </w:rPr>
        <w:t>прокуратуру Приморско-Ахтарского района.</w:t>
      </w:r>
    </w:p>
    <w:p w14:paraId="2638DD5F" w14:textId="77777777" w:rsidR="00267515" w:rsidRPr="00267515" w:rsidRDefault="00267515" w:rsidP="000E1DD5">
      <w:pPr>
        <w:ind w:firstLine="709"/>
        <w:jc w:val="both"/>
        <w:rPr>
          <w:sz w:val="28"/>
          <w:szCs w:val="28"/>
        </w:rPr>
      </w:pPr>
      <w:r w:rsidRPr="00267515">
        <w:rPr>
          <w:rFonts w:eastAsia="Calibri"/>
          <w:sz w:val="28"/>
          <w:szCs w:val="22"/>
          <w:lang w:eastAsia="en-US"/>
        </w:rPr>
        <w:t>Копия акта плановой выездной проверки и копия представления направлены в прокуратуру Приморско-Ахтарского района для информирования.</w:t>
      </w:r>
    </w:p>
    <w:p w14:paraId="5129E2E0" w14:textId="77777777" w:rsidR="00B532D3" w:rsidRPr="00FE041C" w:rsidRDefault="00B532D3" w:rsidP="00B53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532D3" w:rsidRPr="00FE041C" w:rsidSect="00B1339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87C71" w14:textId="77777777" w:rsidR="009570A6" w:rsidRDefault="009570A6">
      <w:r>
        <w:separator/>
      </w:r>
    </w:p>
  </w:endnote>
  <w:endnote w:type="continuationSeparator" w:id="0">
    <w:p w14:paraId="7C12EAB7" w14:textId="77777777" w:rsidR="009570A6" w:rsidRDefault="0095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8F2D" w14:textId="77777777" w:rsidR="009570A6" w:rsidRDefault="009570A6">
      <w:r>
        <w:separator/>
      </w:r>
    </w:p>
  </w:footnote>
  <w:footnote w:type="continuationSeparator" w:id="0">
    <w:p w14:paraId="1DBDE6A3" w14:textId="77777777" w:rsidR="009570A6" w:rsidRDefault="0095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816FF" w14:textId="77777777" w:rsidR="009570A6" w:rsidRDefault="009570A6" w:rsidP="000C118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770F73" w14:textId="77777777" w:rsidR="009570A6" w:rsidRDefault="009570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85D3E" w14:textId="77777777" w:rsidR="009570A6" w:rsidRDefault="009570A6" w:rsidP="000C118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0120">
      <w:rPr>
        <w:rStyle w:val="a7"/>
        <w:noProof/>
      </w:rPr>
      <w:t>3</w:t>
    </w:r>
    <w:r>
      <w:rPr>
        <w:rStyle w:val="a7"/>
      </w:rPr>
      <w:fldChar w:fldCharType="end"/>
    </w:r>
  </w:p>
  <w:p w14:paraId="563DE69E" w14:textId="77777777" w:rsidR="009570A6" w:rsidRDefault="009570A6" w:rsidP="000A54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64"/>
    <w:multiLevelType w:val="hybridMultilevel"/>
    <w:tmpl w:val="ACFA68A0"/>
    <w:lvl w:ilvl="0" w:tplc="4632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B38E8"/>
    <w:multiLevelType w:val="hybridMultilevel"/>
    <w:tmpl w:val="5C0EDC34"/>
    <w:lvl w:ilvl="0" w:tplc="9D60D2E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662D90"/>
    <w:multiLevelType w:val="hybridMultilevel"/>
    <w:tmpl w:val="CC78CD26"/>
    <w:lvl w:ilvl="0" w:tplc="E7F2B68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8556C11"/>
    <w:multiLevelType w:val="hybridMultilevel"/>
    <w:tmpl w:val="8CC849F4"/>
    <w:lvl w:ilvl="0" w:tplc="94CCDA5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C94FE2"/>
    <w:multiLevelType w:val="hybridMultilevel"/>
    <w:tmpl w:val="91B0A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2CAB"/>
    <w:multiLevelType w:val="hybridMultilevel"/>
    <w:tmpl w:val="6C823582"/>
    <w:lvl w:ilvl="0" w:tplc="43C43E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D4BAD"/>
    <w:multiLevelType w:val="hybridMultilevel"/>
    <w:tmpl w:val="A240E53E"/>
    <w:lvl w:ilvl="0" w:tplc="38C0AC6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9DB4778"/>
    <w:multiLevelType w:val="hybridMultilevel"/>
    <w:tmpl w:val="19D0A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8864A1"/>
    <w:multiLevelType w:val="hybridMultilevel"/>
    <w:tmpl w:val="3614F0CA"/>
    <w:lvl w:ilvl="0" w:tplc="F3F6B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D76C8"/>
    <w:multiLevelType w:val="hybridMultilevel"/>
    <w:tmpl w:val="EB9C879E"/>
    <w:lvl w:ilvl="0" w:tplc="665A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479CF"/>
    <w:multiLevelType w:val="hybridMultilevel"/>
    <w:tmpl w:val="94702CD6"/>
    <w:lvl w:ilvl="0" w:tplc="5CEADA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C62286"/>
    <w:multiLevelType w:val="hybridMultilevel"/>
    <w:tmpl w:val="870EC9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F16F71"/>
    <w:multiLevelType w:val="hybridMultilevel"/>
    <w:tmpl w:val="9774B6D0"/>
    <w:lvl w:ilvl="0" w:tplc="D58E24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4A6714"/>
    <w:multiLevelType w:val="hybridMultilevel"/>
    <w:tmpl w:val="FFCE072C"/>
    <w:lvl w:ilvl="0" w:tplc="6978B2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1.%2."/>
      <w:lvlJc w:val="left"/>
      <w:pPr>
        <w:tabs>
          <w:tab w:val="num" w:pos="4468"/>
        </w:tabs>
        <w:ind w:left="4468" w:hanging="432"/>
      </w:pPr>
      <w:rPr>
        <w:color w:val="000000"/>
      </w:rPr>
    </w:lvl>
    <w:lvl w:ilvl="2">
      <w:start w:val="1"/>
      <w:numFmt w:val="decimal"/>
      <w:lvlText w:val="%1.4."/>
      <w:lvlJc w:val="left"/>
      <w:pPr>
        <w:tabs>
          <w:tab w:val="num" w:pos="4805"/>
        </w:tabs>
        <w:ind w:left="4589" w:hanging="504"/>
      </w:pPr>
    </w:lvl>
    <w:lvl w:ilvl="3">
      <w:start w:val="1"/>
      <w:numFmt w:val="decimal"/>
      <w:lvlText w:val="%1.%2.%3.%4."/>
      <w:lvlJc w:val="left"/>
      <w:pPr>
        <w:tabs>
          <w:tab w:val="num" w:pos="4985"/>
        </w:tabs>
        <w:ind w:left="4913" w:hanging="648"/>
      </w:pPr>
    </w:lvl>
    <w:lvl w:ilvl="4">
      <w:start w:val="1"/>
      <w:numFmt w:val="decimal"/>
      <w:lvlText w:val="%1.%2.%3.%4.%5."/>
      <w:lvlJc w:val="left"/>
      <w:pPr>
        <w:tabs>
          <w:tab w:val="num" w:pos="5705"/>
        </w:tabs>
        <w:ind w:left="5417" w:hanging="792"/>
      </w:pPr>
    </w:lvl>
    <w:lvl w:ilvl="5">
      <w:start w:val="1"/>
      <w:numFmt w:val="decimal"/>
      <w:lvlText w:val="%1.%2.%3.%4.%5.%6."/>
      <w:lvlJc w:val="left"/>
      <w:pPr>
        <w:tabs>
          <w:tab w:val="num" w:pos="6065"/>
        </w:tabs>
        <w:ind w:left="5921" w:hanging="936"/>
      </w:pPr>
    </w:lvl>
    <w:lvl w:ilvl="6">
      <w:start w:val="1"/>
      <w:numFmt w:val="decimal"/>
      <w:lvlText w:val="%1.%2.%3.%4.%5.%6.%7."/>
      <w:lvlJc w:val="left"/>
      <w:pPr>
        <w:tabs>
          <w:tab w:val="num" w:pos="6785"/>
        </w:tabs>
        <w:ind w:left="642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5"/>
        </w:tabs>
        <w:ind w:left="692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865"/>
        </w:tabs>
        <w:ind w:left="7505" w:hanging="1440"/>
      </w:pPr>
    </w:lvl>
  </w:abstractNum>
  <w:abstractNum w:abstractNumId="15" w15:restartNumberingAfterBreak="0">
    <w:nsid w:val="535F3394"/>
    <w:multiLevelType w:val="hybridMultilevel"/>
    <w:tmpl w:val="E2AA3934"/>
    <w:lvl w:ilvl="0" w:tplc="3B20A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065555"/>
    <w:multiLevelType w:val="hybridMultilevel"/>
    <w:tmpl w:val="5B6A8A12"/>
    <w:lvl w:ilvl="0" w:tplc="3B8AAB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ABA52C7"/>
    <w:multiLevelType w:val="hybridMultilevel"/>
    <w:tmpl w:val="C46E3F30"/>
    <w:lvl w:ilvl="0" w:tplc="3FA887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F1A2BB2"/>
    <w:multiLevelType w:val="hybridMultilevel"/>
    <w:tmpl w:val="FF589704"/>
    <w:lvl w:ilvl="0" w:tplc="03508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6F89"/>
    <w:multiLevelType w:val="hybridMultilevel"/>
    <w:tmpl w:val="0D2A50BC"/>
    <w:lvl w:ilvl="0" w:tplc="73701C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38D72DA"/>
    <w:multiLevelType w:val="hybridMultilevel"/>
    <w:tmpl w:val="1F729C84"/>
    <w:lvl w:ilvl="0" w:tplc="FBCC8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4171244"/>
    <w:multiLevelType w:val="hybridMultilevel"/>
    <w:tmpl w:val="F0A0B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738F8"/>
    <w:multiLevelType w:val="hybridMultilevel"/>
    <w:tmpl w:val="46083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A47BC"/>
    <w:multiLevelType w:val="hybridMultilevel"/>
    <w:tmpl w:val="880EF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53161A"/>
    <w:multiLevelType w:val="hybridMultilevel"/>
    <w:tmpl w:val="32929BA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F945F1"/>
    <w:multiLevelType w:val="hybridMultilevel"/>
    <w:tmpl w:val="0542F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C4468"/>
    <w:multiLevelType w:val="hybridMultilevel"/>
    <w:tmpl w:val="F8BA88D4"/>
    <w:lvl w:ilvl="0" w:tplc="C48226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2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</w:num>
  <w:num w:numId="17">
    <w:abstractNumId w:val="19"/>
  </w:num>
  <w:num w:numId="18">
    <w:abstractNumId w:val="18"/>
  </w:num>
  <w:num w:numId="19">
    <w:abstractNumId w:val="5"/>
  </w:num>
  <w:num w:numId="20">
    <w:abstractNumId w:val="11"/>
  </w:num>
  <w:num w:numId="21">
    <w:abstractNumId w:val="7"/>
  </w:num>
  <w:num w:numId="22">
    <w:abstractNumId w:val="15"/>
  </w:num>
  <w:num w:numId="23">
    <w:abstractNumId w:val="23"/>
  </w:num>
  <w:num w:numId="24">
    <w:abstractNumId w:val="16"/>
  </w:num>
  <w:num w:numId="25">
    <w:abstractNumId w:val="12"/>
  </w:num>
  <w:num w:numId="26">
    <w:abstractNumId w:val="0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F0"/>
    <w:rsid w:val="000005FE"/>
    <w:rsid w:val="0000085B"/>
    <w:rsid w:val="00000C5D"/>
    <w:rsid w:val="00000ED0"/>
    <w:rsid w:val="00000F63"/>
    <w:rsid w:val="000014B2"/>
    <w:rsid w:val="00001AB7"/>
    <w:rsid w:val="00001D22"/>
    <w:rsid w:val="0000267B"/>
    <w:rsid w:val="00002B20"/>
    <w:rsid w:val="00003169"/>
    <w:rsid w:val="000032F8"/>
    <w:rsid w:val="000037D5"/>
    <w:rsid w:val="000038D1"/>
    <w:rsid w:val="00003939"/>
    <w:rsid w:val="00003B67"/>
    <w:rsid w:val="00003F39"/>
    <w:rsid w:val="00004F48"/>
    <w:rsid w:val="00005BB6"/>
    <w:rsid w:val="00005C14"/>
    <w:rsid w:val="00006113"/>
    <w:rsid w:val="000065B3"/>
    <w:rsid w:val="00006D93"/>
    <w:rsid w:val="00007964"/>
    <w:rsid w:val="00007B43"/>
    <w:rsid w:val="00010483"/>
    <w:rsid w:val="00010C81"/>
    <w:rsid w:val="00011648"/>
    <w:rsid w:val="00011884"/>
    <w:rsid w:val="000118A8"/>
    <w:rsid w:val="00011D83"/>
    <w:rsid w:val="00011EA0"/>
    <w:rsid w:val="00011F68"/>
    <w:rsid w:val="00012690"/>
    <w:rsid w:val="000129A6"/>
    <w:rsid w:val="00012A5D"/>
    <w:rsid w:val="0001332F"/>
    <w:rsid w:val="000137EA"/>
    <w:rsid w:val="00013C72"/>
    <w:rsid w:val="00013EC8"/>
    <w:rsid w:val="00014197"/>
    <w:rsid w:val="000142F1"/>
    <w:rsid w:val="0001484E"/>
    <w:rsid w:val="00014888"/>
    <w:rsid w:val="00015A0A"/>
    <w:rsid w:val="00015EE6"/>
    <w:rsid w:val="00016533"/>
    <w:rsid w:val="00016700"/>
    <w:rsid w:val="0001696D"/>
    <w:rsid w:val="00016AA2"/>
    <w:rsid w:val="0001710D"/>
    <w:rsid w:val="000178E1"/>
    <w:rsid w:val="000209EB"/>
    <w:rsid w:val="00020C73"/>
    <w:rsid w:val="00020E75"/>
    <w:rsid w:val="00020FD7"/>
    <w:rsid w:val="0002100E"/>
    <w:rsid w:val="00021527"/>
    <w:rsid w:val="000219B5"/>
    <w:rsid w:val="00021CB0"/>
    <w:rsid w:val="00021D7D"/>
    <w:rsid w:val="00022169"/>
    <w:rsid w:val="00022F41"/>
    <w:rsid w:val="000233FA"/>
    <w:rsid w:val="00023843"/>
    <w:rsid w:val="000239EB"/>
    <w:rsid w:val="000254CE"/>
    <w:rsid w:val="00025BC0"/>
    <w:rsid w:val="00025D10"/>
    <w:rsid w:val="000263CE"/>
    <w:rsid w:val="00026D26"/>
    <w:rsid w:val="00026D9A"/>
    <w:rsid w:val="000273B5"/>
    <w:rsid w:val="000277DB"/>
    <w:rsid w:val="00027DBD"/>
    <w:rsid w:val="00030A2B"/>
    <w:rsid w:val="000316BE"/>
    <w:rsid w:val="00031A63"/>
    <w:rsid w:val="00031BCE"/>
    <w:rsid w:val="00031C9C"/>
    <w:rsid w:val="0003200E"/>
    <w:rsid w:val="00032855"/>
    <w:rsid w:val="00032C78"/>
    <w:rsid w:val="00033229"/>
    <w:rsid w:val="0003329B"/>
    <w:rsid w:val="0003337A"/>
    <w:rsid w:val="00033B49"/>
    <w:rsid w:val="00033B53"/>
    <w:rsid w:val="00034331"/>
    <w:rsid w:val="00034FFF"/>
    <w:rsid w:val="00035153"/>
    <w:rsid w:val="00035538"/>
    <w:rsid w:val="00036265"/>
    <w:rsid w:val="00036F34"/>
    <w:rsid w:val="000372F0"/>
    <w:rsid w:val="00037470"/>
    <w:rsid w:val="000378F3"/>
    <w:rsid w:val="00040275"/>
    <w:rsid w:val="00041386"/>
    <w:rsid w:val="000413C4"/>
    <w:rsid w:val="0004191F"/>
    <w:rsid w:val="00041D2E"/>
    <w:rsid w:val="00042799"/>
    <w:rsid w:val="00042F87"/>
    <w:rsid w:val="000437B7"/>
    <w:rsid w:val="00043CB1"/>
    <w:rsid w:val="00044479"/>
    <w:rsid w:val="000449E3"/>
    <w:rsid w:val="00045163"/>
    <w:rsid w:val="0004576D"/>
    <w:rsid w:val="00045907"/>
    <w:rsid w:val="00045E91"/>
    <w:rsid w:val="000466F2"/>
    <w:rsid w:val="0004679C"/>
    <w:rsid w:val="00046D74"/>
    <w:rsid w:val="00047993"/>
    <w:rsid w:val="000479D9"/>
    <w:rsid w:val="00050799"/>
    <w:rsid w:val="00051EDA"/>
    <w:rsid w:val="00051F46"/>
    <w:rsid w:val="000526B9"/>
    <w:rsid w:val="000529ED"/>
    <w:rsid w:val="00052DAA"/>
    <w:rsid w:val="00052F58"/>
    <w:rsid w:val="00052F78"/>
    <w:rsid w:val="00053700"/>
    <w:rsid w:val="000544B6"/>
    <w:rsid w:val="0005489F"/>
    <w:rsid w:val="00054E29"/>
    <w:rsid w:val="0005503C"/>
    <w:rsid w:val="000558D6"/>
    <w:rsid w:val="00055D78"/>
    <w:rsid w:val="00056A61"/>
    <w:rsid w:val="00057767"/>
    <w:rsid w:val="0006038C"/>
    <w:rsid w:val="000603F6"/>
    <w:rsid w:val="000606BF"/>
    <w:rsid w:val="00060AEB"/>
    <w:rsid w:val="00061A0D"/>
    <w:rsid w:val="00061D81"/>
    <w:rsid w:val="00061E7C"/>
    <w:rsid w:val="000646D5"/>
    <w:rsid w:val="00064AFE"/>
    <w:rsid w:val="000651A4"/>
    <w:rsid w:val="00065223"/>
    <w:rsid w:val="00065764"/>
    <w:rsid w:val="0006592D"/>
    <w:rsid w:val="00066323"/>
    <w:rsid w:val="00066357"/>
    <w:rsid w:val="0006675B"/>
    <w:rsid w:val="00066F81"/>
    <w:rsid w:val="000674A4"/>
    <w:rsid w:val="000676CB"/>
    <w:rsid w:val="00067790"/>
    <w:rsid w:val="0007015C"/>
    <w:rsid w:val="00070249"/>
    <w:rsid w:val="0007112B"/>
    <w:rsid w:val="00071547"/>
    <w:rsid w:val="000717A6"/>
    <w:rsid w:val="0007182C"/>
    <w:rsid w:val="00071D9B"/>
    <w:rsid w:val="00071FBB"/>
    <w:rsid w:val="00072347"/>
    <w:rsid w:val="000723C6"/>
    <w:rsid w:val="000727F2"/>
    <w:rsid w:val="000736FB"/>
    <w:rsid w:val="00073703"/>
    <w:rsid w:val="00074A75"/>
    <w:rsid w:val="00074B9F"/>
    <w:rsid w:val="00074FBD"/>
    <w:rsid w:val="0007628F"/>
    <w:rsid w:val="0007656E"/>
    <w:rsid w:val="00076804"/>
    <w:rsid w:val="00076915"/>
    <w:rsid w:val="00077270"/>
    <w:rsid w:val="00077F95"/>
    <w:rsid w:val="00077FE9"/>
    <w:rsid w:val="00080827"/>
    <w:rsid w:val="00080FB9"/>
    <w:rsid w:val="00081329"/>
    <w:rsid w:val="00081578"/>
    <w:rsid w:val="000815F8"/>
    <w:rsid w:val="00081E1D"/>
    <w:rsid w:val="00082BBC"/>
    <w:rsid w:val="00083085"/>
    <w:rsid w:val="00083185"/>
    <w:rsid w:val="00083554"/>
    <w:rsid w:val="000843DF"/>
    <w:rsid w:val="000845EF"/>
    <w:rsid w:val="00084CAB"/>
    <w:rsid w:val="00085213"/>
    <w:rsid w:val="00085F7C"/>
    <w:rsid w:val="0008635D"/>
    <w:rsid w:val="0008716C"/>
    <w:rsid w:val="00087D88"/>
    <w:rsid w:val="00090057"/>
    <w:rsid w:val="000900B3"/>
    <w:rsid w:val="000900FA"/>
    <w:rsid w:val="00090131"/>
    <w:rsid w:val="0009143F"/>
    <w:rsid w:val="00092271"/>
    <w:rsid w:val="00092276"/>
    <w:rsid w:val="000922AE"/>
    <w:rsid w:val="00093317"/>
    <w:rsid w:val="000934CC"/>
    <w:rsid w:val="0009354E"/>
    <w:rsid w:val="00093893"/>
    <w:rsid w:val="00093C8C"/>
    <w:rsid w:val="00093EB3"/>
    <w:rsid w:val="00093EC8"/>
    <w:rsid w:val="00093F3E"/>
    <w:rsid w:val="00094B72"/>
    <w:rsid w:val="00095B3C"/>
    <w:rsid w:val="00095BAA"/>
    <w:rsid w:val="00096872"/>
    <w:rsid w:val="00096A2C"/>
    <w:rsid w:val="00096D9E"/>
    <w:rsid w:val="00097663"/>
    <w:rsid w:val="000A00BA"/>
    <w:rsid w:val="000A03F0"/>
    <w:rsid w:val="000A1166"/>
    <w:rsid w:val="000A13D1"/>
    <w:rsid w:val="000A2D0E"/>
    <w:rsid w:val="000A2F79"/>
    <w:rsid w:val="000A2FD6"/>
    <w:rsid w:val="000A3A0B"/>
    <w:rsid w:val="000A3B36"/>
    <w:rsid w:val="000A492A"/>
    <w:rsid w:val="000A5020"/>
    <w:rsid w:val="000A51CF"/>
    <w:rsid w:val="000A54F4"/>
    <w:rsid w:val="000A5633"/>
    <w:rsid w:val="000A5736"/>
    <w:rsid w:val="000A5F24"/>
    <w:rsid w:val="000A653C"/>
    <w:rsid w:val="000A664F"/>
    <w:rsid w:val="000A76A7"/>
    <w:rsid w:val="000A7BEF"/>
    <w:rsid w:val="000A7E61"/>
    <w:rsid w:val="000A7F97"/>
    <w:rsid w:val="000B16AE"/>
    <w:rsid w:val="000B1BF4"/>
    <w:rsid w:val="000B1F5F"/>
    <w:rsid w:val="000B27FA"/>
    <w:rsid w:val="000B29E4"/>
    <w:rsid w:val="000B2A1E"/>
    <w:rsid w:val="000B3864"/>
    <w:rsid w:val="000B4331"/>
    <w:rsid w:val="000B4376"/>
    <w:rsid w:val="000B4522"/>
    <w:rsid w:val="000B49CD"/>
    <w:rsid w:val="000B5285"/>
    <w:rsid w:val="000B5729"/>
    <w:rsid w:val="000B57C4"/>
    <w:rsid w:val="000B5B24"/>
    <w:rsid w:val="000B600F"/>
    <w:rsid w:val="000B6E37"/>
    <w:rsid w:val="000B7213"/>
    <w:rsid w:val="000B7613"/>
    <w:rsid w:val="000B7A9F"/>
    <w:rsid w:val="000B7C4E"/>
    <w:rsid w:val="000B7D84"/>
    <w:rsid w:val="000B7D8E"/>
    <w:rsid w:val="000C1183"/>
    <w:rsid w:val="000C11E0"/>
    <w:rsid w:val="000C146B"/>
    <w:rsid w:val="000C1B4F"/>
    <w:rsid w:val="000C2205"/>
    <w:rsid w:val="000C29EF"/>
    <w:rsid w:val="000C2C58"/>
    <w:rsid w:val="000C353C"/>
    <w:rsid w:val="000C35F1"/>
    <w:rsid w:val="000C4338"/>
    <w:rsid w:val="000C44B2"/>
    <w:rsid w:val="000C47ED"/>
    <w:rsid w:val="000C507B"/>
    <w:rsid w:val="000C50AC"/>
    <w:rsid w:val="000C666E"/>
    <w:rsid w:val="000C7088"/>
    <w:rsid w:val="000C7718"/>
    <w:rsid w:val="000C78EB"/>
    <w:rsid w:val="000C79D9"/>
    <w:rsid w:val="000C7CCC"/>
    <w:rsid w:val="000D016B"/>
    <w:rsid w:val="000D057A"/>
    <w:rsid w:val="000D0D9C"/>
    <w:rsid w:val="000D0E50"/>
    <w:rsid w:val="000D3890"/>
    <w:rsid w:val="000D473E"/>
    <w:rsid w:val="000D4C15"/>
    <w:rsid w:val="000D4C4B"/>
    <w:rsid w:val="000D4DAE"/>
    <w:rsid w:val="000D5088"/>
    <w:rsid w:val="000D616E"/>
    <w:rsid w:val="000D629E"/>
    <w:rsid w:val="000D6CD9"/>
    <w:rsid w:val="000E01F1"/>
    <w:rsid w:val="000E079C"/>
    <w:rsid w:val="000E0B68"/>
    <w:rsid w:val="000E1D4E"/>
    <w:rsid w:val="000E1DD5"/>
    <w:rsid w:val="000E1EAE"/>
    <w:rsid w:val="000E22DE"/>
    <w:rsid w:val="000E2BFE"/>
    <w:rsid w:val="000E350F"/>
    <w:rsid w:val="000E4F2D"/>
    <w:rsid w:val="000E4F94"/>
    <w:rsid w:val="000E5569"/>
    <w:rsid w:val="000E5B94"/>
    <w:rsid w:val="000E60BD"/>
    <w:rsid w:val="000E6B52"/>
    <w:rsid w:val="000E7E82"/>
    <w:rsid w:val="000F00FF"/>
    <w:rsid w:val="000F0DCF"/>
    <w:rsid w:val="000F130D"/>
    <w:rsid w:val="000F1A34"/>
    <w:rsid w:val="000F1B4D"/>
    <w:rsid w:val="000F1D75"/>
    <w:rsid w:val="000F2380"/>
    <w:rsid w:val="000F30EF"/>
    <w:rsid w:val="000F3B29"/>
    <w:rsid w:val="000F3DDF"/>
    <w:rsid w:val="000F3FBD"/>
    <w:rsid w:val="000F4005"/>
    <w:rsid w:val="000F41D6"/>
    <w:rsid w:val="000F43F6"/>
    <w:rsid w:val="000F49FC"/>
    <w:rsid w:val="000F5A3D"/>
    <w:rsid w:val="000F5F4D"/>
    <w:rsid w:val="000F6089"/>
    <w:rsid w:val="000F667B"/>
    <w:rsid w:val="000F6CD2"/>
    <w:rsid w:val="000F718A"/>
    <w:rsid w:val="000F73A3"/>
    <w:rsid w:val="000F74F6"/>
    <w:rsid w:val="0010010D"/>
    <w:rsid w:val="00100745"/>
    <w:rsid w:val="00100B3A"/>
    <w:rsid w:val="0010115D"/>
    <w:rsid w:val="00101CE7"/>
    <w:rsid w:val="001028C9"/>
    <w:rsid w:val="001031A0"/>
    <w:rsid w:val="001034AA"/>
    <w:rsid w:val="001036A7"/>
    <w:rsid w:val="00103E10"/>
    <w:rsid w:val="00104D40"/>
    <w:rsid w:val="00104E20"/>
    <w:rsid w:val="00104F28"/>
    <w:rsid w:val="00106202"/>
    <w:rsid w:val="00106529"/>
    <w:rsid w:val="001067F2"/>
    <w:rsid w:val="0011018C"/>
    <w:rsid w:val="001108AF"/>
    <w:rsid w:val="001110F8"/>
    <w:rsid w:val="00111A89"/>
    <w:rsid w:val="00111AA6"/>
    <w:rsid w:val="00111B74"/>
    <w:rsid w:val="00112CC1"/>
    <w:rsid w:val="00113172"/>
    <w:rsid w:val="00113AAC"/>
    <w:rsid w:val="001143E3"/>
    <w:rsid w:val="001148E7"/>
    <w:rsid w:val="00114A59"/>
    <w:rsid w:val="001153C6"/>
    <w:rsid w:val="00115587"/>
    <w:rsid w:val="00115793"/>
    <w:rsid w:val="00115A0A"/>
    <w:rsid w:val="00115C5E"/>
    <w:rsid w:val="00116D0F"/>
    <w:rsid w:val="001176F8"/>
    <w:rsid w:val="0011796A"/>
    <w:rsid w:val="00120045"/>
    <w:rsid w:val="00120440"/>
    <w:rsid w:val="0012050A"/>
    <w:rsid w:val="00120B65"/>
    <w:rsid w:val="00121320"/>
    <w:rsid w:val="001218B7"/>
    <w:rsid w:val="00122274"/>
    <w:rsid w:val="001222D4"/>
    <w:rsid w:val="00122E10"/>
    <w:rsid w:val="00123649"/>
    <w:rsid w:val="0012372E"/>
    <w:rsid w:val="00123B2D"/>
    <w:rsid w:val="0012470A"/>
    <w:rsid w:val="001249F4"/>
    <w:rsid w:val="00124EA1"/>
    <w:rsid w:val="001250B4"/>
    <w:rsid w:val="001252C7"/>
    <w:rsid w:val="001270A9"/>
    <w:rsid w:val="001277F6"/>
    <w:rsid w:val="00127EB8"/>
    <w:rsid w:val="00130869"/>
    <w:rsid w:val="00130E2F"/>
    <w:rsid w:val="00131027"/>
    <w:rsid w:val="00131264"/>
    <w:rsid w:val="00131A50"/>
    <w:rsid w:val="00131F24"/>
    <w:rsid w:val="00133C0C"/>
    <w:rsid w:val="00133CB8"/>
    <w:rsid w:val="00133DDF"/>
    <w:rsid w:val="00133E2A"/>
    <w:rsid w:val="00134953"/>
    <w:rsid w:val="00134962"/>
    <w:rsid w:val="00134A91"/>
    <w:rsid w:val="001352E3"/>
    <w:rsid w:val="00135683"/>
    <w:rsid w:val="001357E6"/>
    <w:rsid w:val="00135A07"/>
    <w:rsid w:val="00135AB7"/>
    <w:rsid w:val="00135BA9"/>
    <w:rsid w:val="00136306"/>
    <w:rsid w:val="00137050"/>
    <w:rsid w:val="0013761B"/>
    <w:rsid w:val="001376AA"/>
    <w:rsid w:val="001376BA"/>
    <w:rsid w:val="001400E9"/>
    <w:rsid w:val="00140163"/>
    <w:rsid w:val="00140774"/>
    <w:rsid w:val="001407CA"/>
    <w:rsid w:val="00140BE7"/>
    <w:rsid w:val="00140C44"/>
    <w:rsid w:val="0014192E"/>
    <w:rsid w:val="00141EDE"/>
    <w:rsid w:val="00141F1F"/>
    <w:rsid w:val="001424F7"/>
    <w:rsid w:val="001424F9"/>
    <w:rsid w:val="00142FF5"/>
    <w:rsid w:val="00143D1B"/>
    <w:rsid w:val="00144011"/>
    <w:rsid w:val="0014427E"/>
    <w:rsid w:val="00144974"/>
    <w:rsid w:val="00145221"/>
    <w:rsid w:val="001453CD"/>
    <w:rsid w:val="0014552E"/>
    <w:rsid w:val="00146230"/>
    <w:rsid w:val="001462B8"/>
    <w:rsid w:val="00146562"/>
    <w:rsid w:val="001465CC"/>
    <w:rsid w:val="00147ACF"/>
    <w:rsid w:val="00147DFC"/>
    <w:rsid w:val="00147F4A"/>
    <w:rsid w:val="00150A33"/>
    <w:rsid w:val="00150CFD"/>
    <w:rsid w:val="00150FA0"/>
    <w:rsid w:val="001518A6"/>
    <w:rsid w:val="00151CD3"/>
    <w:rsid w:val="00152069"/>
    <w:rsid w:val="00153132"/>
    <w:rsid w:val="001539D5"/>
    <w:rsid w:val="0015460F"/>
    <w:rsid w:val="00154BA7"/>
    <w:rsid w:val="00154C83"/>
    <w:rsid w:val="00154E08"/>
    <w:rsid w:val="00154E73"/>
    <w:rsid w:val="00155398"/>
    <w:rsid w:val="00155CE2"/>
    <w:rsid w:val="00155DDA"/>
    <w:rsid w:val="00156356"/>
    <w:rsid w:val="00157054"/>
    <w:rsid w:val="00157296"/>
    <w:rsid w:val="001574C0"/>
    <w:rsid w:val="0015777E"/>
    <w:rsid w:val="0015782A"/>
    <w:rsid w:val="00157DAE"/>
    <w:rsid w:val="0016016C"/>
    <w:rsid w:val="0016021B"/>
    <w:rsid w:val="00161BFF"/>
    <w:rsid w:val="00161EBF"/>
    <w:rsid w:val="00161F96"/>
    <w:rsid w:val="00162EBE"/>
    <w:rsid w:val="0016435C"/>
    <w:rsid w:val="00165104"/>
    <w:rsid w:val="0016528C"/>
    <w:rsid w:val="001657AF"/>
    <w:rsid w:val="00166032"/>
    <w:rsid w:val="00166871"/>
    <w:rsid w:val="001668C2"/>
    <w:rsid w:val="001675B6"/>
    <w:rsid w:val="00170411"/>
    <w:rsid w:val="00170801"/>
    <w:rsid w:val="001709EB"/>
    <w:rsid w:val="00170CBD"/>
    <w:rsid w:val="00170F77"/>
    <w:rsid w:val="0017155E"/>
    <w:rsid w:val="001715B5"/>
    <w:rsid w:val="001715EE"/>
    <w:rsid w:val="00171A49"/>
    <w:rsid w:val="001724F6"/>
    <w:rsid w:val="001734B5"/>
    <w:rsid w:val="00174987"/>
    <w:rsid w:val="00174BC2"/>
    <w:rsid w:val="00174C0A"/>
    <w:rsid w:val="00175186"/>
    <w:rsid w:val="001756AC"/>
    <w:rsid w:val="00175CA0"/>
    <w:rsid w:val="00176C84"/>
    <w:rsid w:val="001770C7"/>
    <w:rsid w:val="00177662"/>
    <w:rsid w:val="001776EB"/>
    <w:rsid w:val="00180B1F"/>
    <w:rsid w:val="00180E7F"/>
    <w:rsid w:val="001810E2"/>
    <w:rsid w:val="001811BA"/>
    <w:rsid w:val="001811D3"/>
    <w:rsid w:val="00181B52"/>
    <w:rsid w:val="001820BE"/>
    <w:rsid w:val="0018271C"/>
    <w:rsid w:val="00182BB0"/>
    <w:rsid w:val="00183235"/>
    <w:rsid w:val="00183AEB"/>
    <w:rsid w:val="00183CBD"/>
    <w:rsid w:val="00183D88"/>
    <w:rsid w:val="00184311"/>
    <w:rsid w:val="00185001"/>
    <w:rsid w:val="00185CE5"/>
    <w:rsid w:val="00186E8A"/>
    <w:rsid w:val="00187357"/>
    <w:rsid w:val="00187F95"/>
    <w:rsid w:val="00190089"/>
    <w:rsid w:val="00190B18"/>
    <w:rsid w:val="00192434"/>
    <w:rsid w:val="00192442"/>
    <w:rsid w:val="001927AA"/>
    <w:rsid w:val="00192EF7"/>
    <w:rsid w:val="00193109"/>
    <w:rsid w:val="0019388F"/>
    <w:rsid w:val="00193FBE"/>
    <w:rsid w:val="001940B2"/>
    <w:rsid w:val="00194873"/>
    <w:rsid w:val="00194D0A"/>
    <w:rsid w:val="00194DCE"/>
    <w:rsid w:val="00195586"/>
    <w:rsid w:val="001957FB"/>
    <w:rsid w:val="001958FB"/>
    <w:rsid w:val="00196340"/>
    <w:rsid w:val="00196797"/>
    <w:rsid w:val="001A0265"/>
    <w:rsid w:val="001A197F"/>
    <w:rsid w:val="001A1E83"/>
    <w:rsid w:val="001A3B8C"/>
    <w:rsid w:val="001A479B"/>
    <w:rsid w:val="001A48E9"/>
    <w:rsid w:val="001A4A4F"/>
    <w:rsid w:val="001A4CDA"/>
    <w:rsid w:val="001A5901"/>
    <w:rsid w:val="001A5D57"/>
    <w:rsid w:val="001A6020"/>
    <w:rsid w:val="001A62E5"/>
    <w:rsid w:val="001A6452"/>
    <w:rsid w:val="001A6E98"/>
    <w:rsid w:val="001B05AA"/>
    <w:rsid w:val="001B0D0F"/>
    <w:rsid w:val="001B0F79"/>
    <w:rsid w:val="001B162C"/>
    <w:rsid w:val="001B1B6F"/>
    <w:rsid w:val="001B1BF5"/>
    <w:rsid w:val="001B1EAB"/>
    <w:rsid w:val="001B2047"/>
    <w:rsid w:val="001B2D1B"/>
    <w:rsid w:val="001B4214"/>
    <w:rsid w:val="001B4C35"/>
    <w:rsid w:val="001B4F02"/>
    <w:rsid w:val="001B5881"/>
    <w:rsid w:val="001B61B8"/>
    <w:rsid w:val="001B635A"/>
    <w:rsid w:val="001B7D59"/>
    <w:rsid w:val="001B7E57"/>
    <w:rsid w:val="001C0407"/>
    <w:rsid w:val="001C041F"/>
    <w:rsid w:val="001C0555"/>
    <w:rsid w:val="001C0ED3"/>
    <w:rsid w:val="001C1FB0"/>
    <w:rsid w:val="001C33C8"/>
    <w:rsid w:val="001C35A0"/>
    <w:rsid w:val="001C3A5A"/>
    <w:rsid w:val="001C44C7"/>
    <w:rsid w:val="001C5A0B"/>
    <w:rsid w:val="001C68EF"/>
    <w:rsid w:val="001C6C42"/>
    <w:rsid w:val="001C6E89"/>
    <w:rsid w:val="001C7A11"/>
    <w:rsid w:val="001C7A96"/>
    <w:rsid w:val="001D0413"/>
    <w:rsid w:val="001D07F7"/>
    <w:rsid w:val="001D17A9"/>
    <w:rsid w:val="001D1AD3"/>
    <w:rsid w:val="001D1B83"/>
    <w:rsid w:val="001D1E65"/>
    <w:rsid w:val="001D23E1"/>
    <w:rsid w:val="001D2983"/>
    <w:rsid w:val="001D2D9C"/>
    <w:rsid w:val="001D2F4D"/>
    <w:rsid w:val="001D2F64"/>
    <w:rsid w:val="001D314A"/>
    <w:rsid w:val="001D3236"/>
    <w:rsid w:val="001D3C25"/>
    <w:rsid w:val="001D423B"/>
    <w:rsid w:val="001D47C0"/>
    <w:rsid w:val="001D54E8"/>
    <w:rsid w:val="001D65F7"/>
    <w:rsid w:val="001D6CF1"/>
    <w:rsid w:val="001D720C"/>
    <w:rsid w:val="001D77D4"/>
    <w:rsid w:val="001D7A17"/>
    <w:rsid w:val="001E01ED"/>
    <w:rsid w:val="001E037E"/>
    <w:rsid w:val="001E0942"/>
    <w:rsid w:val="001E0ABC"/>
    <w:rsid w:val="001E10C1"/>
    <w:rsid w:val="001E1AA3"/>
    <w:rsid w:val="001E3355"/>
    <w:rsid w:val="001E33D4"/>
    <w:rsid w:val="001E3A16"/>
    <w:rsid w:val="001E3EF3"/>
    <w:rsid w:val="001E3F9D"/>
    <w:rsid w:val="001E423A"/>
    <w:rsid w:val="001E473D"/>
    <w:rsid w:val="001E4FD1"/>
    <w:rsid w:val="001E5154"/>
    <w:rsid w:val="001E5668"/>
    <w:rsid w:val="001E5C2F"/>
    <w:rsid w:val="001E5CF1"/>
    <w:rsid w:val="001E5EC2"/>
    <w:rsid w:val="001E65DB"/>
    <w:rsid w:val="001E66CE"/>
    <w:rsid w:val="001E6D80"/>
    <w:rsid w:val="001E748D"/>
    <w:rsid w:val="001F0020"/>
    <w:rsid w:val="001F0583"/>
    <w:rsid w:val="001F15DC"/>
    <w:rsid w:val="001F1BF0"/>
    <w:rsid w:val="001F22D7"/>
    <w:rsid w:val="001F2B46"/>
    <w:rsid w:val="001F2CC5"/>
    <w:rsid w:val="001F32C8"/>
    <w:rsid w:val="001F4516"/>
    <w:rsid w:val="001F4571"/>
    <w:rsid w:val="001F4C1B"/>
    <w:rsid w:val="001F56FE"/>
    <w:rsid w:val="001F5B00"/>
    <w:rsid w:val="001F62FE"/>
    <w:rsid w:val="001F6511"/>
    <w:rsid w:val="001F68E5"/>
    <w:rsid w:val="001F6C26"/>
    <w:rsid w:val="001F6CEF"/>
    <w:rsid w:val="001F70F6"/>
    <w:rsid w:val="001F7661"/>
    <w:rsid w:val="001F7CC0"/>
    <w:rsid w:val="002001C9"/>
    <w:rsid w:val="002006B1"/>
    <w:rsid w:val="00200C63"/>
    <w:rsid w:val="00200F7B"/>
    <w:rsid w:val="00202438"/>
    <w:rsid w:val="002024FC"/>
    <w:rsid w:val="00202DD6"/>
    <w:rsid w:val="00203019"/>
    <w:rsid w:val="002030A5"/>
    <w:rsid w:val="002036DF"/>
    <w:rsid w:val="00203E44"/>
    <w:rsid w:val="0020411E"/>
    <w:rsid w:val="0020438E"/>
    <w:rsid w:val="00204A17"/>
    <w:rsid w:val="00205102"/>
    <w:rsid w:val="002052C7"/>
    <w:rsid w:val="002052C8"/>
    <w:rsid w:val="002056A1"/>
    <w:rsid w:val="00205925"/>
    <w:rsid w:val="00205C9F"/>
    <w:rsid w:val="00205F3C"/>
    <w:rsid w:val="00205F52"/>
    <w:rsid w:val="002063D0"/>
    <w:rsid w:val="00206805"/>
    <w:rsid w:val="00206BA6"/>
    <w:rsid w:val="00207138"/>
    <w:rsid w:val="0020714E"/>
    <w:rsid w:val="0020761F"/>
    <w:rsid w:val="002102D5"/>
    <w:rsid w:val="00210B4C"/>
    <w:rsid w:val="00210C4C"/>
    <w:rsid w:val="00210D17"/>
    <w:rsid w:val="00211393"/>
    <w:rsid w:val="00212A3A"/>
    <w:rsid w:val="00213027"/>
    <w:rsid w:val="00213590"/>
    <w:rsid w:val="00214033"/>
    <w:rsid w:val="0021520A"/>
    <w:rsid w:val="00215287"/>
    <w:rsid w:val="002163EF"/>
    <w:rsid w:val="0021653D"/>
    <w:rsid w:val="0021728E"/>
    <w:rsid w:val="002172C5"/>
    <w:rsid w:val="00217316"/>
    <w:rsid w:val="002175FD"/>
    <w:rsid w:val="00217624"/>
    <w:rsid w:val="00217716"/>
    <w:rsid w:val="00217808"/>
    <w:rsid w:val="00217F4D"/>
    <w:rsid w:val="0022006F"/>
    <w:rsid w:val="00220CF2"/>
    <w:rsid w:val="0022155A"/>
    <w:rsid w:val="00221D46"/>
    <w:rsid w:val="00221FBE"/>
    <w:rsid w:val="0022208E"/>
    <w:rsid w:val="00222455"/>
    <w:rsid w:val="00222567"/>
    <w:rsid w:val="00222AD5"/>
    <w:rsid w:val="002231E6"/>
    <w:rsid w:val="00223356"/>
    <w:rsid w:val="00223754"/>
    <w:rsid w:val="00223983"/>
    <w:rsid w:val="00223A72"/>
    <w:rsid w:val="0022413B"/>
    <w:rsid w:val="002256BA"/>
    <w:rsid w:val="002256EE"/>
    <w:rsid w:val="002258B8"/>
    <w:rsid w:val="00226081"/>
    <w:rsid w:val="002261F6"/>
    <w:rsid w:val="00226986"/>
    <w:rsid w:val="00226A9F"/>
    <w:rsid w:val="002277DC"/>
    <w:rsid w:val="00227C6B"/>
    <w:rsid w:val="00227CDD"/>
    <w:rsid w:val="00230312"/>
    <w:rsid w:val="0023064A"/>
    <w:rsid w:val="002316FA"/>
    <w:rsid w:val="00232003"/>
    <w:rsid w:val="00232F3A"/>
    <w:rsid w:val="002330D0"/>
    <w:rsid w:val="00233351"/>
    <w:rsid w:val="002344B1"/>
    <w:rsid w:val="00234AE3"/>
    <w:rsid w:val="00234CE6"/>
    <w:rsid w:val="002352E9"/>
    <w:rsid w:val="002357F8"/>
    <w:rsid w:val="00235875"/>
    <w:rsid w:val="00235C27"/>
    <w:rsid w:val="002363FD"/>
    <w:rsid w:val="002366B2"/>
    <w:rsid w:val="00236855"/>
    <w:rsid w:val="00236979"/>
    <w:rsid w:val="00236BD2"/>
    <w:rsid w:val="00236E6C"/>
    <w:rsid w:val="002372FE"/>
    <w:rsid w:val="00237959"/>
    <w:rsid w:val="00237C08"/>
    <w:rsid w:val="00237D33"/>
    <w:rsid w:val="00240103"/>
    <w:rsid w:val="00240231"/>
    <w:rsid w:val="002404ED"/>
    <w:rsid w:val="002407BF"/>
    <w:rsid w:val="00240D33"/>
    <w:rsid w:val="00240E0C"/>
    <w:rsid w:val="002410A6"/>
    <w:rsid w:val="002412EC"/>
    <w:rsid w:val="002417FF"/>
    <w:rsid w:val="00241ACA"/>
    <w:rsid w:val="002420E0"/>
    <w:rsid w:val="002428E6"/>
    <w:rsid w:val="002429F1"/>
    <w:rsid w:val="00242EED"/>
    <w:rsid w:val="00243690"/>
    <w:rsid w:val="00243724"/>
    <w:rsid w:val="00243882"/>
    <w:rsid w:val="00243FD8"/>
    <w:rsid w:val="00244C8D"/>
    <w:rsid w:val="00245783"/>
    <w:rsid w:val="002457F9"/>
    <w:rsid w:val="0024583A"/>
    <w:rsid w:val="00245970"/>
    <w:rsid w:val="00245E6A"/>
    <w:rsid w:val="00245F6F"/>
    <w:rsid w:val="00246251"/>
    <w:rsid w:val="002462A2"/>
    <w:rsid w:val="002467BE"/>
    <w:rsid w:val="002470EB"/>
    <w:rsid w:val="002501A0"/>
    <w:rsid w:val="0025034E"/>
    <w:rsid w:val="00250894"/>
    <w:rsid w:val="00250FBC"/>
    <w:rsid w:val="00252137"/>
    <w:rsid w:val="00252E3F"/>
    <w:rsid w:val="00252F49"/>
    <w:rsid w:val="00254F35"/>
    <w:rsid w:val="002554C0"/>
    <w:rsid w:val="002559DC"/>
    <w:rsid w:val="002560E3"/>
    <w:rsid w:val="00256818"/>
    <w:rsid w:val="002569B4"/>
    <w:rsid w:val="00256A11"/>
    <w:rsid w:val="00256E48"/>
    <w:rsid w:val="002570BD"/>
    <w:rsid w:val="002573FD"/>
    <w:rsid w:val="00257D34"/>
    <w:rsid w:val="002605EB"/>
    <w:rsid w:val="002607B7"/>
    <w:rsid w:val="00260824"/>
    <w:rsid w:val="002609BF"/>
    <w:rsid w:val="00260EB5"/>
    <w:rsid w:val="002613B1"/>
    <w:rsid w:val="0026189C"/>
    <w:rsid w:val="00261ED4"/>
    <w:rsid w:val="002622B8"/>
    <w:rsid w:val="00262D69"/>
    <w:rsid w:val="00263261"/>
    <w:rsid w:val="0026370C"/>
    <w:rsid w:val="0026435C"/>
    <w:rsid w:val="002655DE"/>
    <w:rsid w:val="00265AC1"/>
    <w:rsid w:val="00266133"/>
    <w:rsid w:val="002661A6"/>
    <w:rsid w:val="00266AEE"/>
    <w:rsid w:val="00266EB0"/>
    <w:rsid w:val="00267515"/>
    <w:rsid w:val="00267EBA"/>
    <w:rsid w:val="00270F36"/>
    <w:rsid w:val="002714A7"/>
    <w:rsid w:val="002724DF"/>
    <w:rsid w:val="002725B1"/>
    <w:rsid w:val="00272631"/>
    <w:rsid w:val="002726C3"/>
    <w:rsid w:val="002726C5"/>
    <w:rsid w:val="00272D0E"/>
    <w:rsid w:val="00272F63"/>
    <w:rsid w:val="00273453"/>
    <w:rsid w:val="002754E7"/>
    <w:rsid w:val="002754EA"/>
    <w:rsid w:val="00276B13"/>
    <w:rsid w:val="00276FC5"/>
    <w:rsid w:val="00277435"/>
    <w:rsid w:val="00277F91"/>
    <w:rsid w:val="00280C7A"/>
    <w:rsid w:val="00280C87"/>
    <w:rsid w:val="00281292"/>
    <w:rsid w:val="00281A7E"/>
    <w:rsid w:val="002827CB"/>
    <w:rsid w:val="00282BFA"/>
    <w:rsid w:val="002832C8"/>
    <w:rsid w:val="002832E8"/>
    <w:rsid w:val="002834AF"/>
    <w:rsid w:val="002837F3"/>
    <w:rsid w:val="00283F0B"/>
    <w:rsid w:val="00284073"/>
    <w:rsid w:val="002845AB"/>
    <w:rsid w:val="00284B09"/>
    <w:rsid w:val="00284D49"/>
    <w:rsid w:val="00285654"/>
    <w:rsid w:val="002856D8"/>
    <w:rsid w:val="00285766"/>
    <w:rsid w:val="00285BCC"/>
    <w:rsid w:val="00285C58"/>
    <w:rsid w:val="002863AD"/>
    <w:rsid w:val="00286BE6"/>
    <w:rsid w:val="00286C26"/>
    <w:rsid w:val="00286EBB"/>
    <w:rsid w:val="0028737F"/>
    <w:rsid w:val="00287E43"/>
    <w:rsid w:val="00291137"/>
    <w:rsid w:val="00291271"/>
    <w:rsid w:val="00292893"/>
    <w:rsid w:val="00292A45"/>
    <w:rsid w:val="00292F76"/>
    <w:rsid w:val="00293407"/>
    <w:rsid w:val="002935B1"/>
    <w:rsid w:val="002938D0"/>
    <w:rsid w:val="00293AB9"/>
    <w:rsid w:val="00293ADD"/>
    <w:rsid w:val="00293B97"/>
    <w:rsid w:val="0029401A"/>
    <w:rsid w:val="0029599D"/>
    <w:rsid w:val="002966B1"/>
    <w:rsid w:val="00296B2A"/>
    <w:rsid w:val="00296BE8"/>
    <w:rsid w:val="00297168"/>
    <w:rsid w:val="00297E35"/>
    <w:rsid w:val="002A1007"/>
    <w:rsid w:val="002A1043"/>
    <w:rsid w:val="002A1C61"/>
    <w:rsid w:val="002A1FC2"/>
    <w:rsid w:val="002A274C"/>
    <w:rsid w:val="002A2826"/>
    <w:rsid w:val="002A2ECE"/>
    <w:rsid w:val="002A344F"/>
    <w:rsid w:val="002A4177"/>
    <w:rsid w:val="002A41B0"/>
    <w:rsid w:val="002A4469"/>
    <w:rsid w:val="002A593F"/>
    <w:rsid w:val="002A5B24"/>
    <w:rsid w:val="002A6617"/>
    <w:rsid w:val="002A66AB"/>
    <w:rsid w:val="002A6703"/>
    <w:rsid w:val="002A74D2"/>
    <w:rsid w:val="002A75E2"/>
    <w:rsid w:val="002A7730"/>
    <w:rsid w:val="002A7B49"/>
    <w:rsid w:val="002B033F"/>
    <w:rsid w:val="002B0758"/>
    <w:rsid w:val="002B0BF6"/>
    <w:rsid w:val="002B1204"/>
    <w:rsid w:val="002B1FDB"/>
    <w:rsid w:val="002B5327"/>
    <w:rsid w:val="002B5A6D"/>
    <w:rsid w:val="002B5D57"/>
    <w:rsid w:val="002B6C20"/>
    <w:rsid w:val="002B70C8"/>
    <w:rsid w:val="002B7C6F"/>
    <w:rsid w:val="002B7CAA"/>
    <w:rsid w:val="002C08AD"/>
    <w:rsid w:val="002C0F20"/>
    <w:rsid w:val="002C10E7"/>
    <w:rsid w:val="002C15D5"/>
    <w:rsid w:val="002C21D9"/>
    <w:rsid w:val="002C22E0"/>
    <w:rsid w:val="002C29E6"/>
    <w:rsid w:val="002C2A50"/>
    <w:rsid w:val="002C2AD9"/>
    <w:rsid w:val="002C3593"/>
    <w:rsid w:val="002C45DD"/>
    <w:rsid w:val="002C4859"/>
    <w:rsid w:val="002C4AED"/>
    <w:rsid w:val="002C4EEF"/>
    <w:rsid w:val="002C5634"/>
    <w:rsid w:val="002C5977"/>
    <w:rsid w:val="002C5F3E"/>
    <w:rsid w:val="002C6387"/>
    <w:rsid w:val="002C645C"/>
    <w:rsid w:val="002C68A0"/>
    <w:rsid w:val="002C6C5E"/>
    <w:rsid w:val="002C6E49"/>
    <w:rsid w:val="002C6FC7"/>
    <w:rsid w:val="002C7214"/>
    <w:rsid w:val="002C7B29"/>
    <w:rsid w:val="002C7E89"/>
    <w:rsid w:val="002C7EE9"/>
    <w:rsid w:val="002D06E1"/>
    <w:rsid w:val="002D12F8"/>
    <w:rsid w:val="002D14ED"/>
    <w:rsid w:val="002D177C"/>
    <w:rsid w:val="002D1785"/>
    <w:rsid w:val="002D1945"/>
    <w:rsid w:val="002D1A60"/>
    <w:rsid w:val="002D1A7D"/>
    <w:rsid w:val="002D1B7E"/>
    <w:rsid w:val="002D2BB4"/>
    <w:rsid w:val="002D2EB4"/>
    <w:rsid w:val="002D2FC1"/>
    <w:rsid w:val="002D32E3"/>
    <w:rsid w:val="002D33A1"/>
    <w:rsid w:val="002D37E8"/>
    <w:rsid w:val="002D3D57"/>
    <w:rsid w:val="002D3FDC"/>
    <w:rsid w:val="002D43D8"/>
    <w:rsid w:val="002D467C"/>
    <w:rsid w:val="002D48AF"/>
    <w:rsid w:val="002D4D7B"/>
    <w:rsid w:val="002D518C"/>
    <w:rsid w:val="002D51D1"/>
    <w:rsid w:val="002D563B"/>
    <w:rsid w:val="002D5A19"/>
    <w:rsid w:val="002D5EDF"/>
    <w:rsid w:val="002D67C7"/>
    <w:rsid w:val="002D6CAC"/>
    <w:rsid w:val="002D6D0B"/>
    <w:rsid w:val="002D799A"/>
    <w:rsid w:val="002D7C2A"/>
    <w:rsid w:val="002E07C9"/>
    <w:rsid w:val="002E086A"/>
    <w:rsid w:val="002E0CEB"/>
    <w:rsid w:val="002E1893"/>
    <w:rsid w:val="002E1CF7"/>
    <w:rsid w:val="002E29AA"/>
    <w:rsid w:val="002E2DFD"/>
    <w:rsid w:val="002E2E6E"/>
    <w:rsid w:val="002E35D2"/>
    <w:rsid w:val="002E4553"/>
    <w:rsid w:val="002E5A9A"/>
    <w:rsid w:val="002E5D9A"/>
    <w:rsid w:val="002E6458"/>
    <w:rsid w:val="002E658E"/>
    <w:rsid w:val="002E7595"/>
    <w:rsid w:val="002F07C7"/>
    <w:rsid w:val="002F0B43"/>
    <w:rsid w:val="002F1274"/>
    <w:rsid w:val="002F1CD4"/>
    <w:rsid w:val="002F1F9C"/>
    <w:rsid w:val="002F2298"/>
    <w:rsid w:val="002F2321"/>
    <w:rsid w:val="002F24F2"/>
    <w:rsid w:val="002F27FA"/>
    <w:rsid w:val="002F2AF4"/>
    <w:rsid w:val="002F3195"/>
    <w:rsid w:val="002F328B"/>
    <w:rsid w:val="002F3617"/>
    <w:rsid w:val="002F3B13"/>
    <w:rsid w:val="002F3B64"/>
    <w:rsid w:val="002F3B87"/>
    <w:rsid w:val="002F3E80"/>
    <w:rsid w:val="002F3FF2"/>
    <w:rsid w:val="002F45A9"/>
    <w:rsid w:val="002F45B9"/>
    <w:rsid w:val="002F48B3"/>
    <w:rsid w:val="002F49E6"/>
    <w:rsid w:val="002F51F4"/>
    <w:rsid w:val="002F52E3"/>
    <w:rsid w:val="002F550E"/>
    <w:rsid w:val="002F5F8A"/>
    <w:rsid w:val="002F64BC"/>
    <w:rsid w:val="002F77D6"/>
    <w:rsid w:val="002F7EF7"/>
    <w:rsid w:val="002F7F42"/>
    <w:rsid w:val="002F7F60"/>
    <w:rsid w:val="00300CE6"/>
    <w:rsid w:val="00300EC2"/>
    <w:rsid w:val="003017B8"/>
    <w:rsid w:val="00301BB1"/>
    <w:rsid w:val="00302944"/>
    <w:rsid w:val="00302A07"/>
    <w:rsid w:val="00304443"/>
    <w:rsid w:val="0030490E"/>
    <w:rsid w:val="00304AB5"/>
    <w:rsid w:val="00304DAF"/>
    <w:rsid w:val="00304E66"/>
    <w:rsid w:val="00306317"/>
    <w:rsid w:val="003064AA"/>
    <w:rsid w:val="0030685B"/>
    <w:rsid w:val="003075AE"/>
    <w:rsid w:val="003076F2"/>
    <w:rsid w:val="00307B6B"/>
    <w:rsid w:val="00307BFE"/>
    <w:rsid w:val="00307E0D"/>
    <w:rsid w:val="003100C4"/>
    <w:rsid w:val="003104BF"/>
    <w:rsid w:val="003107D1"/>
    <w:rsid w:val="00310CFB"/>
    <w:rsid w:val="003113BE"/>
    <w:rsid w:val="00312108"/>
    <w:rsid w:val="0031356A"/>
    <w:rsid w:val="0031399E"/>
    <w:rsid w:val="00313DA7"/>
    <w:rsid w:val="0031467D"/>
    <w:rsid w:val="00314BB8"/>
    <w:rsid w:val="00315D93"/>
    <w:rsid w:val="003163B9"/>
    <w:rsid w:val="00317444"/>
    <w:rsid w:val="00320E3A"/>
    <w:rsid w:val="00321210"/>
    <w:rsid w:val="0032138E"/>
    <w:rsid w:val="00321880"/>
    <w:rsid w:val="00321E33"/>
    <w:rsid w:val="00322060"/>
    <w:rsid w:val="003226E9"/>
    <w:rsid w:val="00323278"/>
    <w:rsid w:val="003247BD"/>
    <w:rsid w:val="00324A1F"/>
    <w:rsid w:val="00324EC1"/>
    <w:rsid w:val="0032513F"/>
    <w:rsid w:val="003258DF"/>
    <w:rsid w:val="00325F40"/>
    <w:rsid w:val="00326578"/>
    <w:rsid w:val="00326835"/>
    <w:rsid w:val="00326DF8"/>
    <w:rsid w:val="00326E46"/>
    <w:rsid w:val="00327479"/>
    <w:rsid w:val="0032790C"/>
    <w:rsid w:val="00330069"/>
    <w:rsid w:val="00330289"/>
    <w:rsid w:val="003302D9"/>
    <w:rsid w:val="00330549"/>
    <w:rsid w:val="0033085C"/>
    <w:rsid w:val="00330A14"/>
    <w:rsid w:val="00330C84"/>
    <w:rsid w:val="0033166E"/>
    <w:rsid w:val="00331BF7"/>
    <w:rsid w:val="00332323"/>
    <w:rsid w:val="003324B2"/>
    <w:rsid w:val="0033264A"/>
    <w:rsid w:val="00332960"/>
    <w:rsid w:val="00333002"/>
    <w:rsid w:val="003336D8"/>
    <w:rsid w:val="00333811"/>
    <w:rsid w:val="003340BF"/>
    <w:rsid w:val="003344FB"/>
    <w:rsid w:val="003345B1"/>
    <w:rsid w:val="00334625"/>
    <w:rsid w:val="0033489D"/>
    <w:rsid w:val="00335A89"/>
    <w:rsid w:val="00335B7A"/>
    <w:rsid w:val="00335F84"/>
    <w:rsid w:val="0033655E"/>
    <w:rsid w:val="00336A3A"/>
    <w:rsid w:val="00336C9F"/>
    <w:rsid w:val="00336E79"/>
    <w:rsid w:val="00337063"/>
    <w:rsid w:val="003373A3"/>
    <w:rsid w:val="00337542"/>
    <w:rsid w:val="00337D55"/>
    <w:rsid w:val="00337EB6"/>
    <w:rsid w:val="00340A23"/>
    <w:rsid w:val="00340CD7"/>
    <w:rsid w:val="00340D70"/>
    <w:rsid w:val="00340DED"/>
    <w:rsid w:val="00341FF6"/>
    <w:rsid w:val="00342920"/>
    <w:rsid w:val="00342BB7"/>
    <w:rsid w:val="0034365E"/>
    <w:rsid w:val="0034367F"/>
    <w:rsid w:val="00343FFD"/>
    <w:rsid w:val="003440F5"/>
    <w:rsid w:val="003441AC"/>
    <w:rsid w:val="00344DE5"/>
    <w:rsid w:val="00345309"/>
    <w:rsid w:val="00345DF7"/>
    <w:rsid w:val="00345EAC"/>
    <w:rsid w:val="00346467"/>
    <w:rsid w:val="00346CCB"/>
    <w:rsid w:val="00347A74"/>
    <w:rsid w:val="00350A87"/>
    <w:rsid w:val="00351415"/>
    <w:rsid w:val="00351960"/>
    <w:rsid w:val="00351B6A"/>
    <w:rsid w:val="00351C13"/>
    <w:rsid w:val="00351C4D"/>
    <w:rsid w:val="003525D9"/>
    <w:rsid w:val="00353780"/>
    <w:rsid w:val="003543C8"/>
    <w:rsid w:val="00355D50"/>
    <w:rsid w:val="003564B5"/>
    <w:rsid w:val="00356E33"/>
    <w:rsid w:val="003574CD"/>
    <w:rsid w:val="00357970"/>
    <w:rsid w:val="00357975"/>
    <w:rsid w:val="00357F5E"/>
    <w:rsid w:val="0036028D"/>
    <w:rsid w:val="00360377"/>
    <w:rsid w:val="00360BE8"/>
    <w:rsid w:val="00360CB6"/>
    <w:rsid w:val="00361398"/>
    <w:rsid w:val="0036180E"/>
    <w:rsid w:val="003619E4"/>
    <w:rsid w:val="003627D3"/>
    <w:rsid w:val="00362C75"/>
    <w:rsid w:val="00362FA8"/>
    <w:rsid w:val="00363038"/>
    <w:rsid w:val="00364209"/>
    <w:rsid w:val="0036432D"/>
    <w:rsid w:val="00364AE1"/>
    <w:rsid w:val="0036580F"/>
    <w:rsid w:val="003659AB"/>
    <w:rsid w:val="00365E64"/>
    <w:rsid w:val="003671A4"/>
    <w:rsid w:val="0037013F"/>
    <w:rsid w:val="00370675"/>
    <w:rsid w:val="00370A82"/>
    <w:rsid w:val="003724B1"/>
    <w:rsid w:val="0037264D"/>
    <w:rsid w:val="00373C85"/>
    <w:rsid w:val="00373E76"/>
    <w:rsid w:val="00373F55"/>
    <w:rsid w:val="0037413C"/>
    <w:rsid w:val="00375700"/>
    <w:rsid w:val="00375BB8"/>
    <w:rsid w:val="00376131"/>
    <w:rsid w:val="00377D1F"/>
    <w:rsid w:val="00377FC2"/>
    <w:rsid w:val="003812D5"/>
    <w:rsid w:val="003818EC"/>
    <w:rsid w:val="00381AAB"/>
    <w:rsid w:val="00381B50"/>
    <w:rsid w:val="00382D65"/>
    <w:rsid w:val="00382D71"/>
    <w:rsid w:val="00382E2B"/>
    <w:rsid w:val="00383124"/>
    <w:rsid w:val="003836FC"/>
    <w:rsid w:val="00383B19"/>
    <w:rsid w:val="00383DDD"/>
    <w:rsid w:val="00384291"/>
    <w:rsid w:val="00384A39"/>
    <w:rsid w:val="00384B04"/>
    <w:rsid w:val="00385231"/>
    <w:rsid w:val="003862BB"/>
    <w:rsid w:val="003866FC"/>
    <w:rsid w:val="0038671A"/>
    <w:rsid w:val="00387B7E"/>
    <w:rsid w:val="00387D2D"/>
    <w:rsid w:val="003904D8"/>
    <w:rsid w:val="00391024"/>
    <w:rsid w:val="0039163D"/>
    <w:rsid w:val="00391F82"/>
    <w:rsid w:val="003920C0"/>
    <w:rsid w:val="00392350"/>
    <w:rsid w:val="00393EE2"/>
    <w:rsid w:val="00394197"/>
    <w:rsid w:val="003943E0"/>
    <w:rsid w:val="00394917"/>
    <w:rsid w:val="00395421"/>
    <w:rsid w:val="00395EB9"/>
    <w:rsid w:val="00395F88"/>
    <w:rsid w:val="00396E70"/>
    <w:rsid w:val="003A0195"/>
    <w:rsid w:val="003A078E"/>
    <w:rsid w:val="003A1491"/>
    <w:rsid w:val="003A3101"/>
    <w:rsid w:val="003A31FA"/>
    <w:rsid w:val="003A32B5"/>
    <w:rsid w:val="003A3649"/>
    <w:rsid w:val="003A4063"/>
    <w:rsid w:val="003A40C3"/>
    <w:rsid w:val="003A4C9C"/>
    <w:rsid w:val="003A4FD5"/>
    <w:rsid w:val="003A56B6"/>
    <w:rsid w:val="003A5963"/>
    <w:rsid w:val="003A60D9"/>
    <w:rsid w:val="003A61DD"/>
    <w:rsid w:val="003A63A0"/>
    <w:rsid w:val="003B0305"/>
    <w:rsid w:val="003B0A66"/>
    <w:rsid w:val="003B0A74"/>
    <w:rsid w:val="003B1748"/>
    <w:rsid w:val="003B205F"/>
    <w:rsid w:val="003B22FE"/>
    <w:rsid w:val="003B268A"/>
    <w:rsid w:val="003B2E2E"/>
    <w:rsid w:val="003B2FD1"/>
    <w:rsid w:val="003B3FD0"/>
    <w:rsid w:val="003B3FD5"/>
    <w:rsid w:val="003B49D9"/>
    <w:rsid w:val="003B4E41"/>
    <w:rsid w:val="003B4E63"/>
    <w:rsid w:val="003B5A14"/>
    <w:rsid w:val="003B5C44"/>
    <w:rsid w:val="003B6921"/>
    <w:rsid w:val="003B6EC0"/>
    <w:rsid w:val="003B73E4"/>
    <w:rsid w:val="003B742C"/>
    <w:rsid w:val="003B74E6"/>
    <w:rsid w:val="003C0CE3"/>
    <w:rsid w:val="003C0CEA"/>
    <w:rsid w:val="003C0CED"/>
    <w:rsid w:val="003C0D23"/>
    <w:rsid w:val="003C11AB"/>
    <w:rsid w:val="003C16C2"/>
    <w:rsid w:val="003C1776"/>
    <w:rsid w:val="003C197B"/>
    <w:rsid w:val="003C1AFA"/>
    <w:rsid w:val="003C20BA"/>
    <w:rsid w:val="003C24FE"/>
    <w:rsid w:val="003C37BD"/>
    <w:rsid w:val="003C3CD3"/>
    <w:rsid w:val="003C3D94"/>
    <w:rsid w:val="003C3DF6"/>
    <w:rsid w:val="003C469C"/>
    <w:rsid w:val="003C51A9"/>
    <w:rsid w:val="003C6610"/>
    <w:rsid w:val="003C66C3"/>
    <w:rsid w:val="003C6ADB"/>
    <w:rsid w:val="003C72D4"/>
    <w:rsid w:val="003C735F"/>
    <w:rsid w:val="003D0334"/>
    <w:rsid w:val="003D0425"/>
    <w:rsid w:val="003D05AC"/>
    <w:rsid w:val="003D0E60"/>
    <w:rsid w:val="003D0EE7"/>
    <w:rsid w:val="003D1A76"/>
    <w:rsid w:val="003D1BF5"/>
    <w:rsid w:val="003D205D"/>
    <w:rsid w:val="003D25A6"/>
    <w:rsid w:val="003D2629"/>
    <w:rsid w:val="003D342E"/>
    <w:rsid w:val="003D38AC"/>
    <w:rsid w:val="003D3CA7"/>
    <w:rsid w:val="003D3FB4"/>
    <w:rsid w:val="003D42B2"/>
    <w:rsid w:val="003D464A"/>
    <w:rsid w:val="003D47F5"/>
    <w:rsid w:val="003D4C2F"/>
    <w:rsid w:val="003D4C9B"/>
    <w:rsid w:val="003D5019"/>
    <w:rsid w:val="003D54F7"/>
    <w:rsid w:val="003D55CB"/>
    <w:rsid w:val="003D564D"/>
    <w:rsid w:val="003D5D56"/>
    <w:rsid w:val="003D629E"/>
    <w:rsid w:val="003D6555"/>
    <w:rsid w:val="003D65DD"/>
    <w:rsid w:val="003D662B"/>
    <w:rsid w:val="003D67E0"/>
    <w:rsid w:val="003D75AE"/>
    <w:rsid w:val="003D7603"/>
    <w:rsid w:val="003D77FA"/>
    <w:rsid w:val="003D797F"/>
    <w:rsid w:val="003D7E60"/>
    <w:rsid w:val="003D7F62"/>
    <w:rsid w:val="003E01E5"/>
    <w:rsid w:val="003E0422"/>
    <w:rsid w:val="003E0855"/>
    <w:rsid w:val="003E11C4"/>
    <w:rsid w:val="003E1A86"/>
    <w:rsid w:val="003E1D3C"/>
    <w:rsid w:val="003E2194"/>
    <w:rsid w:val="003E25BE"/>
    <w:rsid w:val="003E2C07"/>
    <w:rsid w:val="003E30B6"/>
    <w:rsid w:val="003E3357"/>
    <w:rsid w:val="003E3630"/>
    <w:rsid w:val="003E3646"/>
    <w:rsid w:val="003E36F3"/>
    <w:rsid w:val="003E389A"/>
    <w:rsid w:val="003E3A31"/>
    <w:rsid w:val="003E3D10"/>
    <w:rsid w:val="003E49B4"/>
    <w:rsid w:val="003E5079"/>
    <w:rsid w:val="003E5C1D"/>
    <w:rsid w:val="003E5C6E"/>
    <w:rsid w:val="003E656C"/>
    <w:rsid w:val="003E7089"/>
    <w:rsid w:val="003E75F9"/>
    <w:rsid w:val="003E79F6"/>
    <w:rsid w:val="003F0B59"/>
    <w:rsid w:val="003F0EC4"/>
    <w:rsid w:val="003F0F65"/>
    <w:rsid w:val="003F103A"/>
    <w:rsid w:val="003F10B1"/>
    <w:rsid w:val="003F1136"/>
    <w:rsid w:val="003F117D"/>
    <w:rsid w:val="003F241C"/>
    <w:rsid w:val="003F2C86"/>
    <w:rsid w:val="003F2EE5"/>
    <w:rsid w:val="003F3032"/>
    <w:rsid w:val="003F3560"/>
    <w:rsid w:val="003F38BC"/>
    <w:rsid w:val="003F39EB"/>
    <w:rsid w:val="003F3D2D"/>
    <w:rsid w:val="003F3E1D"/>
    <w:rsid w:val="003F4155"/>
    <w:rsid w:val="003F4757"/>
    <w:rsid w:val="003F4BD7"/>
    <w:rsid w:val="003F4CE2"/>
    <w:rsid w:val="003F508B"/>
    <w:rsid w:val="003F5721"/>
    <w:rsid w:val="003F60E3"/>
    <w:rsid w:val="003F6909"/>
    <w:rsid w:val="003F6D1F"/>
    <w:rsid w:val="003F7216"/>
    <w:rsid w:val="003F7B34"/>
    <w:rsid w:val="0040025D"/>
    <w:rsid w:val="00400CA6"/>
    <w:rsid w:val="004011CF"/>
    <w:rsid w:val="00401B46"/>
    <w:rsid w:val="00401C84"/>
    <w:rsid w:val="00401EB2"/>
    <w:rsid w:val="0040224D"/>
    <w:rsid w:val="004023F6"/>
    <w:rsid w:val="00402D66"/>
    <w:rsid w:val="00403CA8"/>
    <w:rsid w:val="004041CE"/>
    <w:rsid w:val="0040466B"/>
    <w:rsid w:val="004051A9"/>
    <w:rsid w:val="00406108"/>
    <w:rsid w:val="004066CA"/>
    <w:rsid w:val="004069CE"/>
    <w:rsid w:val="004069F7"/>
    <w:rsid w:val="00406A60"/>
    <w:rsid w:val="0040770E"/>
    <w:rsid w:val="00407726"/>
    <w:rsid w:val="00407744"/>
    <w:rsid w:val="00410DF8"/>
    <w:rsid w:val="00411149"/>
    <w:rsid w:val="004118C2"/>
    <w:rsid w:val="00411CBF"/>
    <w:rsid w:val="0041233A"/>
    <w:rsid w:val="004133B8"/>
    <w:rsid w:val="00413592"/>
    <w:rsid w:val="00413A24"/>
    <w:rsid w:val="00414D66"/>
    <w:rsid w:val="00415506"/>
    <w:rsid w:val="00415D29"/>
    <w:rsid w:val="004160CB"/>
    <w:rsid w:val="004165D1"/>
    <w:rsid w:val="00416FE2"/>
    <w:rsid w:val="0041704A"/>
    <w:rsid w:val="00417247"/>
    <w:rsid w:val="00417BF1"/>
    <w:rsid w:val="00417C49"/>
    <w:rsid w:val="00420E34"/>
    <w:rsid w:val="00420FE0"/>
    <w:rsid w:val="00421EF1"/>
    <w:rsid w:val="00422AE6"/>
    <w:rsid w:val="00422C50"/>
    <w:rsid w:val="0042347D"/>
    <w:rsid w:val="004237D7"/>
    <w:rsid w:val="004241D1"/>
    <w:rsid w:val="004245B2"/>
    <w:rsid w:val="004254FF"/>
    <w:rsid w:val="00425FFE"/>
    <w:rsid w:val="004265CA"/>
    <w:rsid w:val="004276B0"/>
    <w:rsid w:val="004278B0"/>
    <w:rsid w:val="00427C52"/>
    <w:rsid w:val="00430323"/>
    <w:rsid w:val="00430F49"/>
    <w:rsid w:val="00430F93"/>
    <w:rsid w:val="00431C29"/>
    <w:rsid w:val="00431C54"/>
    <w:rsid w:val="00432A37"/>
    <w:rsid w:val="00432C58"/>
    <w:rsid w:val="00432D88"/>
    <w:rsid w:val="00433A82"/>
    <w:rsid w:val="00433DF5"/>
    <w:rsid w:val="00433FC2"/>
    <w:rsid w:val="004346C3"/>
    <w:rsid w:val="00435023"/>
    <w:rsid w:val="004352A7"/>
    <w:rsid w:val="00435FAB"/>
    <w:rsid w:val="00436199"/>
    <w:rsid w:val="004367BC"/>
    <w:rsid w:val="00436DAD"/>
    <w:rsid w:val="00437701"/>
    <w:rsid w:val="00437D1C"/>
    <w:rsid w:val="00437F76"/>
    <w:rsid w:val="004402F9"/>
    <w:rsid w:val="00440422"/>
    <w:rsid w:val="00440BCC"/>
    <w:rsid w:val="00441438"/>
    <w:rsid w:val="00441A7D"/>
    <w:rsid w:val="00442C7B"/>
    <w:rsid w:val="00443271"/>
    <w:rsid w:val="00443F8D"/>
    <w:rsid w:val="00444109"/>
    <w:rsid w:val="004448C7"/>
    <w:rsid w:val="00444934"/>
    <w:rsid w:val="00444B15"/>
    <w:rsid w:val="00444B60"/>
    <w:rsid w:val="00445370"/>
    <w:rsid w:val="00445517"/>
    <w:rsid w:val="00445839"/>
    <w:rsid w:val="00445BBE"/>
    <w:rsid w:val="00446465"/>
    <w:rsid w:val="0044653C"/>
    <w:rsid w:val="004505DB"/>
    <w:rsid w:val="00450612"/>
    <w:rsid w:val="004508A9"/>
    <w:rsid w:val="004508E5"/>
    <w:rsid w:val="00451A45"/>
    <w:rsid w:val="0045521A"/>
    <w:rsid w:val="00455229"/>
    <w:rsid w:val="004557E3"/>
    <w:rsid w:val="00455867"/>
    <w:rsid w:val="00455FEF"/>
    <w:rsid w:val="004565BC"/>
    <w:rsid w:val="00456E17"/>
    <w:rsid w:val="00457425"/>
    <w:rsid w:val="00457542"/>
    <w:rsid w:val="00457CE3"/>
    <w:rsid w:val="004602C6"/>
    <w:rsid w:val="00460530"/>
    <w:rsid w:val="00460AD0"/>
    <w:rsid w:val="00461A9B"/>
    <w:rsid w:val="00461AB2"/>
    <w:rsid w:val="00461BCC"/>
    <w:rsid w:val="0046213C"/>
    <w:rsid w:val="00463194"/>
    <w:rsid w:val="00463769"/>
    <w:rsid w:val="0046566A"/>
    <w:rsid w:val="00465C21"/>
    <w:rsid w:val="0046611D"/>
    <w:rsid w:val="00466391"/>
    <w:rsid w:val="004672E4"/>
    <w:rsid w:val="0046766F"/>
    <w:rsid w:val="0046774B"/>
    <w:rsid w:val="00467BAC"/>
    <w:rsid w:val="00470582"/>
    <w:rsid w:val="004705EF"/>
    <w:rsid w:val="00470630"/>
    <w:rsid w:val="0047114A"/>
    <w:rsid w:val="004712FC"/>
    <w:rsid w:val="004714C9"/>
    <w:rsid w:val="00471A74"/>
    <w:rsid w:val="004731FC"/>
    <w:rsid w:val="004734AE"/>
    <w:rsid w:val="004737C9"/>
    <w:rsid w:val="004738BC"/>
    <w:rsid w:val="00473E0E"/>
    <w:rsid w:val="00473EB1"/>
    <w:rsid w:val="0047457A"/>
    <w:rsid w:val="004749C9"/>
    <w:rsid w:val="00474D28"/>
    <w:rsid w:val="00474DF6"/>
    <w:rsid w:val="00474EFF"/>
    <w:rsid w:val="0047536E"/>
    <w:rsid w:val="00475FF0"/>
    <w:rsid w:val="00475FFE"/>
    <w:rsid w:val="00476179"/>
    <w:rsid w:val="00476F24"/>
    <w:rsid w:val="004776A5"/>
    <w:rsid w:val="0048010A"/>
    <w:rsid w:val="00480389"/>
    <w:rsid w:val="0048056A"/>
    <w:rsid w:val="004815CA"/>
    <w:rsid w:val="004815D3"/>
    <w:rsid w:val="0048171B"/>
    <w:rsid w:val="00481B25"/>
    <w:rsid w:val="00481F1F"/>
    <w:rsid w:val="004829D7"/>
    <w:rsid w:val="00483488"/>
    <w:rsid w:val="00483EFC"/>
    <w:rsid w:val="004840BF"/>
    <w:rsid w:val="0048481B"/>
    <w:rsid w:val="0048490C"/>
    <w:rsid w:val="00484F0B"/>
    <w:rsid w:val="0048592C"/>
    <w:rsid w:val="00485E08"/>
    <w:rsid w:val="004868E2"/>
    <w:rsid w:val="00486D79"/>
    <w:rsid w:val="00486E74"/>
    <w:rsid w:val="00487254"/>
    <w:rsid w:val="004878AB"/>
    <w:rsid w:val="00487F3B"/>
    <w:rsid w:val="00490009"/>
    <w:rsid w:val="00490419"/>
    <w:rsid w:val="0049047D"/>
    <w:rsid w:val="0049135F"/>
    <w:rsid w:val="00491BEC"/>
    <w:rsid w:val="00491F23"/>
    <w:rsid w:val="00492790"/>
    <w:rsid w:val="00492C6E"/>
    <w:rsid w:val="00493133"/>
    <w:rsid w:val="00494580"/>
    <w:rsid w:val="00494657"/>
    <w:rsid w:val="00494F5A"/>
    <w:rsid w:val="004959D0"/>
    <w:rsid w:val="00495B86"/>
    <w:rsid w:val="00495DC0"/>
    <w:rsid w:val="00496A17"/>
    <w:rsid w:val="004974F0"/>
    <w:rsid w:val="004977B5"/>
    <w:rsid w:val="00497F7A"/>
    <w:rsid w:val="004A0AA7"/>
    <w:rsid w:val="004A0EDE"/>
    <w:rsid w:val="004A170E"/>
    <w:rsid w:val="004A1872"/>
    <w:rsid w:val="004A1C6B"/>
    <w:rsid w:val="004A1D2A"/>
    <w:rsid w:val="004A1DA1"/>
    <w:rsid w:val="004A1DD6"/>
    <w:rsid w:val="004A2290"/>
    <w:rsid w:val="004A2604"/>
    <w:rsid w:val="004A29AC"/>
    <w:rsid w:val="004A33A0"/>
    <w:rsid w:val="004A346C"/>
    <w:rsid w:val="004A3647"/>
    <w:rsid w:val="004A380D"/>
    <w:rsid w:val="004A38E1"/>
    <w:rsid w:val="004A482B"/>
    <w:rsid w:val="004A4DC4"/>
    <w:rsid w:val="004A5167"/>
    <w:rsid w:val="004A5F6C"/>
    <w:rsid w:val="004A610D"/>
    <w:rsid w:val="004A64C7"/>
    <w:rsid w:val="004A653C"/>
    <w:rsid w:val="004A658A"/>
    <w:rsid w:val="004A6B8D"/>
    <w:rsid w:val="004A6DEC"/>
    <w:rsid w:val="004A7130"/>
    <w:rsid w:val="004A7837"/>
    <w:rsid w:val="004A7B50"/>
    <w:rsid w:val="004B12B2"/>
    <w:rsid w:val="004B167D"/>
    <w:rsid w:val="004B17E0"/>
    <w:rsid w:val="004B1997"/>
    <w:rsid w:val="004B2959"/>
    <w:rsid w:val="004B29BB"/>
    <w:rsid w:val="004B2B80"/>
    <w:rsid w:val="004B2EF3"/>
    <w:rsid w:val="004B35B2"/>
    <w:rsid w:val="004B39FA"/>
    <w:rsid w:val="004B3DC3"/>
    <w:rsid w:val="004B4886"/>
    <w:rsid w:val="004B504A"/>
    <w:rsid w:val="004B5647"/>
    <w:rsid w:val="004B5909"/>
    <w:rsid w:val="004B59A5"/>
    <w:rsid w:val="004B5E31"/>
    <w:rsid w:val="004B5E8B"/>
    <w:rsid w:val="004B786D"/>
    <w:rsid w:val="004B798D"/>
    <w:rsid w:val="004B7A7E"/>
    <w:rsid w:val="004B7B33"/>
    <w:rsid w:val="004C0060"/>
    <w:rsid w:val="004C08BF"/>
    <w:rsid w:val="004C0E0D"/>
    <w:rsid w:val="004C15FB"/>
    <w:rsid w:val="004C2058"/>
    <w:rsid w:val="004C3745"/>
    <w:rsid w:val="004C3EB5"/>
    <w:rsid w:val="004C4243"/>
    <w:rsid w:val="004C4A4A"/>
    <w:rsid w:val="004C5239"/>
    <w:rsid w:val="004C5BED"/>
    <w:rsid w:val="004C5F99"/>
    <w:rsid w:val="004C74A9"/>
    <w:rsid w:val="004C757D"/>
    <w:rsid w:val="004D06F0"/>
    <w:rsid w:val="004D07B1"/>
    <w:rsid w:val="004D087D"/>
    <w:rsid w:val="004D126B"/>
    <w:rsid w:val="004D19C5"/>
    <w:rsid w:val="004D1DC7"/>
    <w:rsid w:val="004D1F89"/>
    <w:rsid w:val="004D2CBB"/>
    <w:rsid w:val="004D330C"/>
    <w:rsid w:val="004D3A06"/>
    <w:rsid w:val="004D59A1"/>
    <w:rsid w:val="004D5A4C"/>
    <w:rsid w:val="004D5D20"/>
    <w:rsid w:val="004D6530"/>
    <w:rsid w:val="004D6805"/>
    <w:rsid w:val="004D701A"/>
    <w:rsid w:val="004D78A6"/>
    <w:rsid w:val="004D7A42"/>
    <w:rsid w:val="004D7D74"/>
    <w:rsid w:val="004D7E01"/>
    <w:rsid w:val="004E0C24"/>
    <w:rsid w:val="004E0F9F"/>
    <w:rsid w:val="004E1130"/>
    <w:rsid w:val="004E1BEB"/>
    <w:rsid w:val="004E2381"/>
    <w:rsid w:val="004E2B4C"/>
    <w:rsid w:val="004E2BC1"/>
    <w:rsid w:val="004E37D1"/>
    <w:rsid w:val="004E4452"/>
    <w:rsid w:val="004E5A8C"/>
    <w:rsid w:val="004E5B81"/>
    <w:rsid w:val="004E6726"/>
    <w:rsid w:val="004E6EFC"/>
    <w:rsid w:val="004E7C42"/>
    <w:rsid w:val="004E7F2B"/>
    <w:rsid w:val="004F00E4"/>
    <w:rsid w:val="004F01FA"/>
    <w:rsid w:val="004F04DE"/>
    <w:rsid w:val="004F082C"/>
    <w:rsid w:val="004F0B91"/>
    <w:rsid w:val="004F1F1C"/>
    <w:rsid w:val="004F2710"/>
    <w:rsid w:val="004F281E"/>
    <w:rsid w:val="004F29E2"/>
    <w:rsid w:val="004F2AB1"/>
    <w:rsid w:val="004F2DFC"/>
    <w:rsid w:val="004F343E"/>
    <w:rsid w:val="004F378C"/>
    <w:rsid w:val="004F3A51"/>
    <w:rsid w:val="004F403C"/>
    <w:rsid w:val="004F48CC"/>
    <w:rsid w:val="004F4E1A"/>
    <w:rsid w:val="004F522D"/>
    <w:rsid w:val="004F53F7"/>
    <w:rsid w:val="004F554A"/>
    <w:rsid w:val="004F56F6"/>
    <w:rsid w:val="004F5771"/>
    <w:rsid w:val="004F57D5"/>
    <w:rsid w:val="004F58A4"/>
    <w:rsid w:val="004F5DA0"/>
    <w:rsid w:val="004F6644"/>
    <w:rsid w:val="005009FB"/>
    <w:rsid w:val="00501638"/>
    <w:rsid w:val="005019BB"/>
    <w:rsid w:val="005020F8"/>
    <w:rsid w:val="00502AEB"/>
    <w:rsid w:val="00502EC5"/>
    <w:rsid w:val="00503011"/>
    <w:rsid w:val="00503213"/>
    <w:rsid w:val="0050330F"/>
    <w:rsid w:val="005035C4"/>
    <w:rsid w:val="00503B45"/>
    <w:rsid w:val="005062FF"/>
    <w:rsid w:val="00507124"/>
    <w:rsid w:val="00507510"/>
    <w:rsid w:val="00510412"/>
    <w:rsid w:val="00511FDE"/>
    <w:rsid w:val="00512D4D"/>
    <w:rsid w:val="00512F88"/>
    <w:rsid w:val="00513024"/>
    <w:rsid w:val="005132B7"/>
    <w:rsid w:val="0051398C"/>
    <w:rsid w:val="00513DD7"/>
    <w:rsid w:val="005149EB"/>
    <w:rsid w:val="00514A2F"/>
    <w:rsid w:val="00514B72"/>
    <w:rsid w:val="005161E6"/>
    <w:rsid w:val="00516843"/>
    <w:rsid w:val="00516B66"/>
    <w:rsid w:val="0051744C"/>
    <w:rsid w:val="00517EF4"/>
    <w:rsid w:val="005203D1"/>
    <w:rsid w:val="00520475"/>
    <w:rsid w:val="00520CFE"/>
    <w:rsid w:val="005218B3"/>
    <w:rsid w:val="005225AD"/>
    <w:rsid w:val="005225D8"/>
    <w:rsid w:val="00522A86"/>
    <w:rsid w:val="00522EB7"/>
    <w:rsid w:val="0052305F"/>
    <w:rsid w:val="005230F5"/>
    <w:rsid w:val="005233BC"/>
    <w:rsid w:val="0052387B"/>
    <w:rsid w:val="00524C27"/>
    <w:rsid w:val="005250A4"/>
    <w:rsid w:val="005250C0"/>
    <w:rsid w:val="00525318"/>
    <w:rsid w:val="00525395"/>
    <w:rsid w:val="00525414"/>
    <w:rsid w:val="00525572"/>
    <w:rsid w:val="005257EF"/>
    <w:rsid w:val="005258A4"/>
    <w:rsid w:val="005264BD"/>
    <w:rsid w:val="00526AD1"/>
    <w:rsid w:val="00527A05"/>
    <w:rsid w:val="00527DBA"/>
    <w:rsid w:val="00527ED6"/>
    <w:rsid w:val="0053041E"/>
    <w:rsid w:val="00530929"/>
    <w:rsid w:val="00530A35"/>
    <w:rsid w:val="0053111A"/>
    <w:rsid w:val="005319CE"/>
    <w:rsid w:val="00532FF5"/>
    <w:rsid w:val="00533F2B"/>
    <w:rsid w:val="005341D0"/>
    <w:rsid w:val="005346A3"/>
    <w:rsid w:val="005347C5"/>
    <w:rsid w:val="00535770"/>
    <w:rsid w:val="00535D4A"/>
    <w:rsid w:val="005360BD"/>
    <w:rsid w:val="005361BB"/>
    <w:rsid w:val="00536570"/>
    <w:rsid w:val="005371F7"/>
    <w:rsid w:val="005379CD"/>
    <w:rsid w:val="00537F39"/>
    <w:rsid w:val="005403E8"/>
    <w:rsid w:val="00540CD7"/>
    <w:rsid w:val="00540D9B"/>
    <w:rsid w:val="00540DBB"/>
    <w:rsid w:val="00540DC5"/>
    <w:rsid w:val="00541C85"/>
    <w:rsid w:val="005421EA"/>
    <w:rsid w:val="00542336"/>
    <w:rsid w:val="005423EF"/>
    <w:rsid w:val="00542C5E"/>
    <w:rsid w:val="00543163"/>
    <w:rsid w:val="00543416"/>
    <w:rsid w:val="0054485D"/>
    <w:rsid w:val="00544B1A"/>
    <w:rsid w:val="00544C66"/>
    <w:rsid w:val="00545889"/>
    <w:rsid w:val="005458EA"/>
    <w:rsid w:val="00545E65"/>
    <w:rsid w:val="00545F9F"/>
    <w:rsid w:val="005464B4"/>
    <w:rsid w:val="0054653D"/>
    <w:rsid w:val="0054667A"/>
    <w:rsid w:val="0054712B"/>
    <w:rsid w:val="00547EBD"/>
    <w:rsid w:val="00550333"/>
    <w:rsid w:val="0055173F"/>
    <w:rsid w:val="005517A6"/>
    <w:rsid w:val="00551A08"/>
    <w:rsid w:val="00551EB4"/>
    <w:rsid w:val="00551FC9"/>
    <w:rsid w:val="00552243"/>
    <w:rsid w:val="005526DC"/>
    <w:rsid w:val="00552C3E"/>
    <w:rsid w:val="00552D5C"/>
    <w:rsid w:val="00553326"/>
    <w:rsid w:val="00553418"/>
    <w:rsid w:val="00553D33"/>
    <w:rsid w:val="00553F6C"/>
    <w:rsid w:val="005546C7"/>
    <w:rsid w:val="005547A2"/>
    <w:rsid w:val="0055513D"/>
    <w:rsid w:val="00555405"/>
    <w:rsid w:val="005559FD"/>
    <w:rsid w:val="00555C38"/>
    <w:rsid w:val="0055667A"/>
    <w:rsid w:val="0056005A"/>
    <w:rsid w:val="00560317"/>
    <w:rsid w:val="00560BD1"/>
    <w:rsid w:val="00560E7D"/>
    <w:rsid w:val="005610F0"/>
    <w:rsid w:val="0056152C"/>
    <w:rsid w:val="00562686"/>
    <w:rsid w:val="00562913"/>
    <w:rsid w:val="00562BED"/>
    <w:rsid w:val="0056403F"/>
    <w:rsid w:val="005641A6"/>
    <w:rsid w:val="00564BE5"/>
    <w:rsid w:val="00565AE1"/>
    <w:rsid w:val="00565F96"/>
    <w:rsid w:val="00566C91"/>
    <w:rsid w:val="00570426"/>
    <w:rsid w:val="0057061A"/>
    <w:rsid w:val="005710CA"/>
    <w:rsid w:val="005711C0"/>
    <w:rsid w:val="005712F6"/>
    <w:rsid w:val="0057160C"/>
    <w:rsid w:val="00571713"/>
    <w:rsid w:val="00571908"/>
    <w:rsid w:val="00571FD8"/>
    <w:rsid w:val="00572A3D"/>
    <w:rsid w:val="005736FA"/>
    <w:rsid w:val="00573AA9"/>
    <w:rsid w:val="00573ADA"/>
    <w:rsid w:val="0057547C"/>
    <w:rsid w:val="005756DD"/>
    <w:rsid w:val="005765B1"/>
    <w:rsid w:val="005765B7"/>
    <w:rsid w:val="00576618"/>
    <w:rsid w:val="0057691B"/>
    <w:rsid w:val="00576EB8"/>
    <w:rsid w:val="00576FD3"/>
    <w:rsid w:val="0057709E"/>
    <w:rsid w:val="00577AF0"/>
    <w:rsid w:val="005803A0"/>
    <w:rsid w:val="00580E86"/>
    <w:rsid w:val="00581976"/>
    <w:rsid w:val="00581A8F"/>
    <w:rsid w:val="00581AE8"/>
    <w:rsid w:val="00581D00"/>
    <w:rsid w:val="00581DC5"/>
    <w:rsid w:val="00581EE0"/>
    <w:rsid w:val="0058229D"/>
    <w:rsid w:val="005823F2"/>
    <w:rsid w:val="005826D6"/>
    <w:rsid w:val="00582C14"/>
    <w:rsid w:val="00582EEE"/>
    <w:rsid w:val="00582FFF"/>
    <w:rsid w:val="005831D8"/>
    <w:rsid w:val="00583336"/>
    <w:rsid w:val="005839EA"/>
    <w:rsid w:val="00583DF3"/>
    <w:rsid w:val="00583E41"/>
    <w:rsid w:val="00584D17"/>
    <w:rsid w:val="0058517A"/>
    <w:rsid w:val="005864BF"/>
    <w:rsid w:val="005866D0"/>
    <w:rsid w:val="005877F2"/>
    <w:rsid w:val="005878BB"/>
    <w:rsid w:val="00587B00"/>
    <w:rsid w:val="00587BE5"/>
    <w:rsid w:val="00587ED0"/>
    <w:rsid w:val="00590291"/>
    <w:rsid w:val="00590522"/>
    <w:rsid w:val="00590544"/>
    <w:rsid w:val="0059069B"/>
    <w:rsid w:val="00591E41"/>
    <w:rsid w:val="0059203C"/>
    <w:rsid w:val="00592372"/>
    <w:rsid w:val="00592A8E"/>
    <w:rsid w:val="00592B0C"/>
    <w:rsid w:val="00593232"/>
    <w:rsid w:val="00593256"/>
    <w:rsid w:val="0059330E"/>
    <w:rsid w:val="00593482"/>
    <w:rsid w:val="005937BA"/>
    <w:rsid w:val="00593987"/>
    <w:rsid w:val="00593A9B"/>
    <w:rsid w:val="00593DB8"/>
    <w:rsid w:val="00594035"/>
    <w:rsid w:val="0059488F"/>
    <w:rsid w:val="00594D4E"/>
    <w:rsid w:val="00595143"/>
    <w:rsid w:val="0059518C"/>
    <w:rsid w:val="00595611"/>
    <w:rsid w:val="00595CDC"/>
    <w:rsid w:val="0059610D"/>
    <w:rsid w:val="00596C0F"/>
    <w:rsid w:val="00596F35"/>
    <w:rsid w:val="005971F8"/>
    <w:rsid w:val="0059734F"/>
    <w:rsid w:val="00597594"/>
    <w:rsid w:val="00597F16"/>
    <w:rsid w:val="005A06F5"/>
    <w:rsid w:val="005A09FC"/>
    <w:rsid w:val="005A12C5"/>
    <w:rsid w:val="005A13A2"/>
    <w:rsid w:val="005A196A"/>
    <w:rsid w:val="005A1C47"/>
    <w:rsid w:val="005A1CF5"/>
    <w:rsid w:val="005A2087"/>
    <w:rsid w:val="005A2223"/>
    <w:rsid w:val="005A24E3"/>
    <w:rsid w:val="005A2E69"/>
    <w:rsid w:val="005A303E"/>
    <w:rsid w:val="005A34FC"/>
    <w:rsid w:val="005A3BEF"/>
    <w:rsid w:val="005A4506"/>
    <w:rsid w:val="005A4757"/>
    <w:rsid w:val="005A49AE"/>
    <w:rsid w:val="005A49E1"/>
    <w:rsid w:val="005A4AF7"/>
    <w:rsid w:val="005A4D5B"/>
    <w:rsid w:val="005A51C7"/>
    <w:rsid w:val="005A632F"/>
    <w:rsid w:val="005A68DB"/>
    <w:rsid w:val="005A6924"/>
    <w:rsid w:val="005A6C89"/>
    <w:rsid w:val="005A739C"/>
    <w:rsid w:val="005A791E"/>
    <w:rsid w:val="005A7E0D"/>
    <w:rsid w:val="005B0209"/>
    <w:rsid w:val="005B03FA"/>
    <w:rsid w:val="005B0D54"/>
    <w:rsid w:val="005B19A2"/>
    <w:rsid w:val="005B210E"/>
    <w:rsid w:val="005B239B"/>
    <w:rsid w:val="005B30A3"/>
    <w:rsid w:val="005B3646"/>
    <w:rsid w:val="005B36D8"/>
    <w:rsid w:val="005B3BC5"/>
    <w:rsid w:val="005B3EAE"/>
    <w:rsid w:val="005B4147"/>
    <w:rsid w:val="005B438B"/>
    <w:rsid w:val="005B4CFD"/>
    <w:rsid w:val="005B4DB5"/>
    <w:rsid w:val="005B4E0C"/>
    <w:rsid w:val="005B4E6E"/>
    <w:rsid w:val="005B5380"/>
    <w:rsid w:val="005B5438"/>
    <w:rsid w:val="005B5B56"/>
    <w:rsid w:val="005B60B6"/>
    <w:rsid w:val="005B68C0"/>
    <w:rsid w:val="005B6BDB"/>
    <w:rsid w:val="005B6D5B"/>
    <w:rsid w:val="005B6E15"/>
    <w:rsid w:val="005B70E1"/>
    <w:rsid w:val="005B7C95"/>
    <w:rsid w:val="005C0788"/>
    <w:rsid w:val="005C0F09"/>
    <w:rsid w:val="005C1F51"/>
    <w:rsid w:val="005C219A"/>
    <w:rsid w:val="005C2FAE"/>
    <w:rsid w:val="005C3A91"/>
    <w:rsid w:val="005C3CEA"/>
    <w:rsid w:val="005C3D31"/>
    <w:rsid w:val="005C450F"/>
    <w:rsid w:val="005C4692"/>
    <w:rsid w:val="005C4869"/>
    <w:rsid w:val="005C4ABD"/>
    <w:rsid w:val="005C4EA5"/>
    <w:rsid w:val="005C560C"/>
    <w:rsid w:val="005C58CE"/>
    <w:rsid w:val="005C5A5A"/>
    <w:rsid w:val="005C5B22"/>
    <w:rsid w:val="005C5DF9"/>
    <w:rsid w:val="005C6243"/>
    <w:rsid w:val="005C6FFA"/>
    <w:rsid w:val="005C7864"/>
    <w:rsid w:val="005C7B71"/>
    <w:rsid w:val="005D0A27"/>
    <w:rsid w:val="005D1346"/>
    <w:rsid w:val="005D1701"/>
    <w:rsid w:val="005D1928"/>
    <w:rsid w:val="005D1C6C"/>
    <w:rsid w:val="005D1DB4"/>
    <w:rsid w:val="005D1E6E"/>
    <w:rsid w:val="005D221D"/>
    <w:rsid w:val="005D257D"/>
    <w:rsid w:val="005D2823"/>
    <w:rsid w:val="005D28F5"/>
    <w:rsid w:val="005D30EE"/>
    <w:rsid w:val="005D3F40"/>
    <w:rsid w:val="005D47A9"/>
    <w:rsid w:val="005D4C68"/>
    <w:rsid w:val="005D5149"/>
    <w:rsid w:val="005D5214"/>
    <w:rsid w:val="005D5339"/>
    <w:rsid w:val="005D5EFF"/>
    <w:rsid w:val="005D5F76"/>
    <w:rsid w:val="005D6976"/>
    <w:rsid w:val="005D746F"/>
    <w:rsid w:val="005D77EF"/>
    <w:rsid w:val="005D799A"/>
    <w:rsid w:val="005D79CA"/>
    <w:rsid w:val="005E0420"/>
    <w:rsid w:val="005E058B"/>
    <w:rsid w:val="005E0DC0"/>
    <w:rsid w:val="005E0ECA"/>
    <w:rsid w:val="005E1036"/>
    <w:rsid w:val="005E11EF"/>
    <w:rsid w:val="005E1216"/>
    <w:rsid w:val="005E1BA6"/>
    <w:rsid w:val="005E3C93"/>
    <w:rsid w:val="005E3E71"/>
    <w:rsid w:val="005E48A2"/>
    <w:rsid w:val="005E4D41"/>
    <w:rsid w:val="005E4FA7"/>
    <w:rsid w:val="005E5634"/>
    <w:rsid w:val="005E7CC3"/>
    <w:rsid w:val="005E7EA9"/>
    <w:rsid w:val="005E7FC7"/>
    <w:rsid w:val="005F00D2"/>
    <w:rsid w:val="005F0330"/>
    <w:rsid w:val="005F141D"/>
    <w:rsid w:val="005F1788"/>
    <w:rsid w:val="005F1C07"/>
    <w:rsid w:val="005F206F"/>
    <w:rsid w:val="005F2660"/>
    <w:rsid w:val="005F3A13"/>
    <w:rsid w:val="005F3BBB"/>
    <w:rsid w:val="005F3DA4"/>
    <w:rsid w:val="005F441E"/>
    <w:rsid w:val="005F4613"/>
    <w:rsid w:val="005F4929"/>
    <w:rsid w:val="005F5328"/>
    <w:rsid w:val="005F53A8"/>
    <w:rsid w:val="005F5656"/>
    <w:rsid w:val="005F58B1"/>
    <w:rsid w:val="005F59BD"/>
    <w:rsid w:val="005F6200"/>
    <w:rsid w:val="005F63AC"/>
    <w:rsid w:val="005F67D2"/>
    <w:rsid w:val="005F67F0"/>
    <w:rsid w:val="005F6C28"/>
    <w:rsid w:val="005F708C"/>
    <w:rsid w:val="005F771B"/>
    <w:rsid w:val="005F7929"/>
    <w:rsid w:val="005F7A23"/>
    <w:rsid w:val="005F7B80"/>
    <w:rsid w:val="00600343"/>
    <w:rsid w:val="0060133B"/>
    <w:rsid w:val="0060171B"/>
    <w:rsid w:val="0060192A"/>
    <w:rsid w:val="00602EE9"/>
    <w:rsid w:val="00602F33"/>
    <w:rsid w:val="00603147"/>
    <w:rsid w:val="006041D9"/>
    <w:rsid w:val="00605271"/>
    <w:rsid w:val="00606374"/>
    <w:rsid w:val="0060682A"/>
    <w:rsid w:val="00606A2E"/>
    <w:rsid w:val="00606E1B"/>
    <w:rsid w:val="00607360"/>
    <w:rsid w:val="006075A8"/>
    <w:rsid w:val="00607770"/>
    <w:rsid w:val="0060798D"/>
    <w:rsid w:val="00607BE9"/>
    <w:rsid w:val="0061049D"/>
    <w:rsid w:val="006108DB"/>
    <w:rsid w:val="00610EDB"/>
    <w:rsid w:val="006123D5"/>
    <w:rsid w:val="00613219"/>
    <w:rsid w:val="00613469"/>
    <w:rsid w:val="0061370C"/>
    <w:rsid w:val="00613745"/>
    <w:rsid w:val="0061414A"/>
    <w:rsid w:val="00614E96"/>
    <w:rsid w:val="00615319"/>
    <w:rsid w:val="0061685A"/>
    <w:rsid w:val="00616AA9"/>
    <w:rsid w:val="00617169"/>
    <w:rsid w:val="00617237"/>
    <w:rsid w:val="00620693"/>
    <w:rsid w:val="00620A15"/>
    <w:rsid w:val="00620B69"/>
    <w:rsid w:val="00620F65"/>
    <w:rsid w:val="006218E9"/>
    <w:rsid w:val="00621934"/>
    <w:rsid w:val="00621E07"/>
    <w:rsid w:val="006221ED"/>
    <w:rsid w:val="00622B53"/>
    <w:rsid w:val="00623012"/>
    <w:rsid w:val="00623362"/>
    <w:rsid w:val="00623779"/>
    <w:rsid w:val="00623B5D"/>
    <w:rsid w:val="00624107"/>
    <w:rsid w:val="006242F6"/>
    <w:rsid w:val="006244C7"/>
    <w:rsid w:val="0062458D"/>
    <w:rsid w:val="00624D48"/>
    <w:rsid w:val="00625246"/>
    <w:rsid w:val="00625CB3"/>
    <w:rsid w:val="006270FE"/>
    <w:rsid w:val="0062746A"/>
    <w:rsid w:val="0062759A"/>
    <w:rsid w:val="00627A95"/>
    <w:rsid w:val="00627B8C"/>
    <w:rsid w:val="00627B97"/>
    <w:rsid w:val="00632451"/>
    <w:rsid w:val="006325E6"/>
    <w:rsid w:val="00632C1F"/>
    <w:rsid w:val="0063329E"/>
    <w:rsid w:val="006333A0"/>
    <w:rsid w:val="006333E5"/>
    <w:rsid w:val="00633875"/>
    <w:rsid w:val="00633EF3"/>
    <w:rsid w:val="00634934"/>
    <w:rsid w:val="0063496E"/>
    <w:rsid w:val="00634DCB"/>
    <w:rsid w:val="00635283"/>
    <w:rsid w:val="00636220"/>
    <w:rsid w:val="0063636C"/>
    <w:rsid w:val="006364C8"/>
    <w:rsid w:val="006374F1"/>
    <w:rsid w:val="006375E5"/>
    <w:rsid w:val="006375E7"/>
    <w:rsid w:val="00637702"/>
    <w:rsid w:val="00637771"/>
    <w:rsid w:val="00637937"/>
    <w:rsid w:val="00637A42"/>
    <w:rsid w:val="00637A68"/>
    <w:rsid w:val="00637B07"/>
    <w:rsid w:val="00640757"/>
    <w:rsid w:val="0064078E"/>
    <w:rsid w:val="00644948"/>
    <w:rsid w:val="00645114"/>
    <w:rsid w:val="00645C5D"/>
    <w:rsid w:val="0064657A"/>
    <w:rsid w:val="00646F49"/>
    <w:rsid w:val="0064752E"/>
    <w:rsid w:val="006478DB"/>
    <w:rsid w:val="00647A64"/>
    <w:rsid w:val="00647D82"/>
    <w:rsid w:val="0065172A"/>
    <w:rsid w:val="00651CE8"/>
    <w:rsid w:val="00652013"/>
    <w:rsid w:val="00652233"/>
    <w:rsid w:val="006528C1"/>
    <w:rsid w:val="00652B98"/>
    <w:rsid w:val="00652BB1"/>
    <w:rsid w:val="006530C4"/>
    <w:rsid w:val="00653EF6"/>
    <w:rsid w:val="00653F0C"/>
    <w:rsid w:val="006555DC"/>
    <w:rsid w:val="006556D9"/>
    <w:rsid w:val="00655C91"/>
    <w:rsid w:val="0065676A"/>
    <w:rsid w:val="00656C1C"/>
    <w:rsid w:val="00657CAE"/>
    <w:rsid w:val="006601B4"/>
    <w:rsid w:val="00660348"/>
    <w:rsid w:val="006604DA"/>
    <w:rsid w:val="0066098D"/>
    <w:rsid w:val="00661536"/>
    <w:rsid w:val="006620D2"/>
    <w:rsid w:val="006628F1"/>
    <w:rsid w:val="00662C1D"/>
    <w:rsid w:val="00663256"/>
    <w:rsid w:val="006635F3"/>
    <w:rsid w:val="00664944"/>
    <w:rsid w:val="00665401"/>
    <w:rsid w:val="006654D9"/>
    <w:rsid w:val="00665905"/>
    <w:rsid w:val="00665CEF"/>
    <w:rsid w:val="006664A7"/>
    <w:rsid w:val="00666AE8"/>
    <w:rsid w:val="00666C6E"/>
    <w:rsid w:val="006670D0"/>
    <w:rsid w:val="00667B47"/>
    <w:rsid w:val="006710DF"/>
    <w:rsid w:val="006724C7"/>
    <w:rsid w:val="006727C2"/>
    <w:rsid w:val="00672CF3"/>
    <w:rsid w:val="00673397"/>
    <w:rsid w:val="006739F4"/>
    <w:rsid w:val="006746EB"/>
    <w:rsid w:val="00675254"/>
    <w:rsid w:val="006752A7"/>
    <w:rsid w:val="00675337"/>
    <w:rsid w:val="00675580"/>
    <w:rsid w:val="00675980"/>
    <w:rsid w:val="006760F3"/>
    <w:rsid w:val="006773CB"/>
    <w:rsid w:val="00680A0B"/>
    <w:rsid w:val="0068154F"/>
    <w:rsid w:val="006817BF"/>
    <w:rsid w:val="00681892"/>
    <w:rsid w:val="00681D96"/>
    <w:rsid w:val="00682201"/>
    <w:rsid w:val="00682E31"/>
    <w:rsid w:val="006832B5"/>
    <w:rsid w:val="0068378C"/>
    <w:rsid w:val="00684417"/>
    <w:rsid w:val="006846ED"/>
    <w:rsid w:val="00685196"/>
    <w:rsid w:val="006854FF"/>
    <w:rsid w:val="00685F6A"/>
    <w:rsid w:val="00686154"/>
    <w:rsid w:val="00686C35"/>
    <w:rsid w:val="00687290"/>
    <w:rsid w:val="00687B26"/>
    <w:rsid w:val="00687CFC"/>
    <w:rsid w:val="00690538"/>
    <w:rsid w:val="00690648"/>
    <w:rsid w:val="00690836"/>
    <w:rsid w:val="00690F1E"/>
    <w:rsid w:val="00691444"/>
    <w:rsid w:val="006915CA"/>
    <w:rsid w:val="006921BB"/>
    <w:rsid w:val="00692949"/>
    <w:rsid w:val="00693C70"/>
    <w:rsid w:val="006945E4"/>
    <w:rsid w:val="00694C53"/>
    <w:rsid w:val="00694FF1"/>
    <w:rsid w:val="006951A8"/>
    <w:rsid w:val="00695543"/>
    <w:rsid w:val="00695740"/>
    <w:rsid w:val="00695F37"/>
    <w:rsid w:val="006964D2"/>
    <w:rsid w:val="00696509"/>
    <w:rsid w:val="006968E3"/>
    <w:rsid w:val="00697B69"/>
    <w:rsid w:val="006A180B"/>
    <w:rsid w:val="006A1957"/>
    <w:rsid w:val="006A1C44"/>
    <w:rsid w:val="006A2126"/>
    <w:rsid w:val="006A2BA1"/>
    <w:rsid w:val="006A2EE3"/>
    <w:rsid w:val="006A2FAF"/>
    <w:rsid w:val="006A31A3"/>
    <w:rsid w:val="006A38D1"/>
    <w:rsid w:val="006A3A4D"/>
    <w:rsid w:val="006A4427"/>
    <w:rsid w:val="006A4DD5"/>
    <w:rsid w:val="006A4F83"/>
    <w:rsid w:val="006A506A"/>
    <w:rsid w:val="006A5FEE"/>
    <w:rsid w:val="006A615A"/>
    <w:rsid w:val="006A6622"/>
    <w:rsid w:val="006A6EBD"/>
    <w:rsid w:val="006A738C"/>
    <w:rsid w:val="006A747C"/>
    <w:rsid w:val="006A75F3"/>
    <w:rsid w:val="006A7988"/>
    <w:rsid w:val="006B02CF"/>
    <w:rsid w:val="006B0E9F"/>
    <w:rsid w:val="006B0EF3"/>
    <w:rsid w:val="006B0FEB"/>
    <w:rsid w:val="006B1581"/>
    <w:rsid w:val="006B1A1D"/>
    <w:rsid w:val="006B360C"/>
    <w:rsid w:val="006B3650"/>
    <w:rsid w:val="006B37F3"/>
    <w:rsid w:val="006B43BC"/>
    <w:rsid w:val="006B440C"/>
    <w:rsid w:val="006B446C"/>
    <w:rsid w:val="006B4480"/>
    <w:rsid w:val="006B459C"/>
    <w:rsid w:val="006B4DE7"/>
    <w:rsid w:val="006B56E2"/>
    <w:rsid w:val="006B5C66"/>
    <w:rsid w:val="006B5C92"/>
    <w:rsid w:val="006B689B"/>
    <w:rsid w:val="006B6B9B"/>
    <w:rsid w:val="006B6C32"/>
    <w:rsid w:val="006B750B"/>
    <w:rsid w:val="006B75FF"/>
    <w:rsid w:val="006B7A3B"/>
    <w:rsid w:val="006B7CC7"/>
    <w:rsid w:val="006C058B"/>
    <w:rsid w:val="006C07CE"/>
    <w:rsid w:val="006C0900"/>
    <w:rsid w:val="006C10C6"/>
    <w:rsid w:val="006C200F"/>
    <w:rsid w:val="006C20B6"/>
    <w:rsid w:val="006C21DE"/>
    <w:rsid w:val="006C2B2F"/>
    <w:rsid w:val="006C2F5E"/>
    <w:rsid w:val="006C317D"/>
    <w:rsid w:val="006C3471"/>
    <w:rsid w:val="006C39FC"/>
    <w:rsid w:val="006C5232"/>
    <w:rsid w:val="006C59FE"/>
    <w:rsid w:val="006C5E9F"/>
    <w:rsid w:val="006C6129"/>
    <w:rsid w:val="006C6386"/>
    <w:rsid w:val="006C674C"/>
    <w:rsid w:val="006C6BBF"/>
    <w:rsid w:val="006C7152"/>
    <w:rsid w:val="006C7B24"/>
    <w:rsid w:val="006D069A"/>
    <w:rsid w:val="006D0BAF"/>
    <w:rsid w:val="006D0FB8"/>
    <w:rsid w:val="006D2F3E"/>
    <w:rsid w:val="006D3816"/>
    <w:rsid w:val="006D43F1"/>
    <w:rsid w:val="006D440C"/>
    <w:rsid w:val="006D4EAE"/>
    <w:rsid w:val="006D5286"/>
    <w:rsid w:val="006D5B1C"/>
    <w:rsid w:val="006D5CA6"/>
    <w:rsid w:val="006D5EE1"/>
    <w:rsid w:val="006D5EF6"/>
    <w:rsid w:val="006D5F00"/>
    <w:rsid w:val="006D64C0"/>
    <w:rsid w:val="006D7A85"/>
    <w:rsid w:val="006D7F55"/>
    <w:rsid w:val="006E01AE"/>
    <w:rsid w:val="006E0290"/>
    <w:rsid w:val="006E038C"/>
    <w:rsid w:val="006E03FE"/>
    <w:rsid w:val="006E0574"/>
    <w:rsid w:val="006E1155"/>
    <w:rsid w:val="006E294A"/>
    <w:rsid w:val="006E2DEB"/>
    <w:rsid w:val="006E2ED4"/>
    <w:rsid w:val="006E3028"/>
    <w:rsid w:val="006E30A4"/>
    <w:rsid w:val="006E331C"/>
    <w:rsid w:val="006E3329"/>
    <w:rsid w:val="006E3C09"/>
    <w:rsid w:val="006E40DA"/>
    <w:rsid w:val="006E42DA"/>
    <w:rsid w:val="006E46B7"/>
    <w:rsid w:val="006E5597"/>
    <w:rsid w:val="006E5771"/>
    <w:rsid w:val="006E5962"/>
    <w:rsid w:val="006E6532"/>
    <w:rsid w:val="006E67BA"/>
    <w:rsid w:val="006E6CCB"/>
    <w:rsid w:val="006E6E9D"/>
    <w:rsid w:val="006F0334"/>
    <w:rsid w:val="006F08D7"/>
    <w:rsid w:val="006F0BEE"/>
    <w:rsid w:val="006F0EC3"/>
    <w:rsid w:val="006F10AA"/>
    <w:rsid w:val="006F22CD"/>
    <w:rsid w:val="006F292F"/>
    <w:rsid w:val="006F4164"/>
    <w:rsid w:val="006F499E"/>
    <w:rsid w:val="006F4C8A"/>
    <w:rsid w:val="006F4E66"/>
    <w:rsid w:val="006F557B"/>
    <w:rsid w:val="006F5DF8"/>
    <w:rsid w:val="006F601C"/>
    <w:rsid w:val="006F62BC"/>
    <w:rsid w:val="006F6784"/>
    <w:rsid w:val="006F6801"/>
    <w:rsid w:val="006F692E"/>
    <w:rsid w:val="006F7027"/>
    <w:rsid w:val="006F76A6"/>
    <w:rsid w:val="006F7748"/>
    <w:rsid w:val="006F7A62"/>
    <w:rsid w:val="00700C07"/>
    <w:rsid w:val="00701255"/>
    <w:rsid w:val="00701DC5"/>
    <w:rsid w:val="00701FEC"/>
    <w:rsid w:val="00702D22"/>
    <w:rsid w:val="007035FF"/>
    <w:rsid w:val="007038BB"/>
    <w:rsid w:val="00703C16"/>
    <w:rsid w:val="00703CEA"/>
    <w:rsid w:val="00705422"/>
    <w:rsid w:val="00705DC7"/>
    <w:rsid w:val="00706301"/>
    <w:rsid w:val="00706430"/>
    <w:rsid w:val="0070728E"/>
    <w:rsid w:val="007072C6"/>
    <w:rsid w:val="007101ED"/>
    <w:rsid w:val="007117B0"/>
    <w:rsid w:val="00711A60"/>
    <w:rsid w:val="00711EE2"/>
    <w:rsid w:val="007122EC"/>
    <w:rsid w:val="00712ECF"/>
    <w:rsid w:val="00713359"/>
    <w:rsid w:val="00714645"/>
    <w:rsid w:val="0071472A"/>
    <w:rsid w:val="00714EB7"/>
    <w:rsid w:val="00716589"/>
    <w:rsid w:val="00716922"/>
    <w:rsid w:val="00717E53"/>
    <w:rsid w:val="00720A24"/>
    <w:rsid w:val="00720BD3"/>
    <w:rsid w:val="007212D7"/>
    <w:rsid w:val="007221B5"/>
    <w:rsid w:val="007229E5"/>
    <w:rsid w:val="00722EAA"/>
    <w:rsid w:val="00723201"/>
    <w:rsid w:val="00723212"/>
    <w:rsid w:val="00723EF4"/>
    <w:rsid w:val="00723FF6"/>
    <w:rsid w:val="00724AA2"/>
    <w:rsid w:val="00725274"/>
    <w:rsid w:val="00725AC6"/>
    <w:rsid w:val="00725B21"/>
    <w:rsid w:val="00725BE0"/>
    <w:rsid w:val="00725D6A"/>
    <w:rsid w:val="00726F78"/>
    <w:rsid w:val="00727192"/>
    <w:rsid w:val="007273DC"/>
    <w:rsid w:val="00727533"/>
    <w:rsid w:val="00727DEE"/>
    <w:rsid w:val="00730780"/>
    <w:rsid w:val="00730919"/>
    <w:rsid w:val="00730A2E"/>
    <w:rsid w:val="00730BD3"/>
    <w:rsid w:val="0073187F"/>
    <w:rsid w:val="0073239E"/>
    <w:rsid w:val="00732649"/>
    <w:rsid w:val="0073290D"/>
    <w:rsid w:val="00733260"/>
    <w:rsid w:val="00733713"/>
    <w:rsid w:val="00733ECE"/>
    <w:rsid w:val="00734361"/>
    <w:rsid w:val="00734BEF"/>
    <w:rsid w:val="00735B6C"/>
    <w:rsid w:val="00735DED"/>
    <w:rsid w:val="00736BD5"/>
    <w:rsid w:val="007373CC"/>
    <w:rsid w:val="007379B2"/>
    <w:rsid w:val="00737A49"/>
    <w:rsid w:val="007405B1"/>
    <w:rsid w:val="0074166E"/>
    <w:rsid w:val="00741BC1"/>
    <w:rsid w:val="007423A4"/>
    <w:rsid w:val="00742806"/>
    <w:rsid w:val="00742A2B"/>
    <w:rsid w:val="00742D9F"/>
    <w:rsid w:val="007435BB"/>
    <w:rsid w:val="00743C12"/>
    <w:rsid w:val="007444B9"/>
    <w:rsid w:val="00744D6D"/>
    <w:rsid w:val="00744DCF"/>
    <w:rsid w:val="0074506D"/>
    <w:rsid w:val="0074527F"/>
    <w:rsid w:val="00745776"/>
    <w:rsid w:val="007458BC"/>
    <w:rsid w:val="007458E8"/>
    <w:rsid w:val="0074599B"/>
    <w:rsid w:val="00745D49"/>
    <w:rsid w:val="0074648C"/>
    <w:rsid w:val="007465ED"/>
    <w:rsid w:val="0075046C"/>
    <w:rsid w:val="0075089B"/>
    <w:rsid w:val="0075091E"/>
    <w:rsid w:val="00750B01"/>
    <w:rsid w:val="00750D51"/>
    <w:rsid w:val="007510EE"/>
    <w:rsid w:val="00751300"/>
    <w:rsid w:val="00751BE3"/>
    <w:rsid w:val="00752067"/>
    <w:rsid w:val="00752216"/>
    <w:rsid w:val="0075225D"/>
    <w:rsid w:val="0075272B"/>
    <w:rsid w:val="0075370C"/>
    <w:rsid w:val="007539DE"/>
    <w:rsid w:val="00753C74"/>
    <w:rsid w:val="00753C96"/>
    <w:rsid w:val="00753E6F"/>
    <w:rsid w:val="00754130"/>
    <w:rsid w:val="00755050"/>
    <w:rsid w:val="007550D9"/>
    <w:rsid w:val="00755F33"/>
    <w:rsid w:val="00755F48"/>
    <w:rsid w:val="00757215"/>
    <w:rsid w:val="00757762"/>
    <w:rsid w:val="00760274"/>
    <w:rsid w:val="00760669"/>
    <w:rsid w:val="007609FF"/>
    <w:rsid w:val="00760A3D"/>
    <w:rsid w:val="007619F6"/>
    <w:rsid w:val="00762192"/>
    <w:rsid w:val="0076220A"/>
    <w:rsid w:val="0076226F"/>
    <w:rsid w:val="0076292A"/>
    <w:rsid w:val="00762EEF"/>
    <w:rsid w:val="00763722"/>
    <w:rsid w:val="007639F8"/>
    <w:rsid w:val="00764311"/>
    <w:rsid w:val="00764610"/>
    <w:rsid w:val="00765205"/>
    <w:rsid w:val="00765390"/>
    <w:rsid w:val="00765540"/>
    <w:rsid w:val="00765BB8"/>
    <w:rsid w:val="00765DDE"/>
    <w:rsid w:val="0076649B"/>
    <w:rsid w:val="00766785"/>
    <w:rsid w:val="00767098"/>
    <w:rsid w:val="00767634"/>
    <w:rsid w:val="0076797C"/>
    <w:rsid w:val="00767989"/>
    <w:rsid w:val="00770B80"/>
    <w:rsid w:val="00770E6D"/>
    <w:rsid w:val="00770ECF"/>
    <w:rsid w:val="0077107B"/>
    <w:rsid w:val="007717AE"/>
    <w:rsid w:val="0077184A"/>
    <w:rsid w:val="00771F2E"/>
    <w:rsid w:val="0077233C"/>
    <w:rsid w:val="00772480"/>
    <w:rsid w:val="00772775"/>
    <w:rsid w:val="00773237"/>
    <w:rsid w:val="007735E6"/>
    <w:rsid w:val="007738BF"/>
    <w:rsid w:val="00773F35"/>
    <w:rsid w:val="00774C1E"/>
    <w:rsid w:val="00775A8B"/>
    <w:rsid w:val="00775CD7"/>
    <w:rsid w:val="00775EE7"/>
    <w:rsid w:val="00776554"/>
    <w:rsid w:val="00776741"/>
    <w:rsid w:val="00776DD6"/>
    <w:rsid w:val="00777A5F"/>
    <w:rsid w:val="007801AB"/>
    <w:rsid w:val="00780B86"/>
    <w:rsid w:val="00780F47"/>
    <w:rsid w:val="00780FCB"/>
    <w:rsid w:val="007816F7"/>
    <w:rsid w:val="00781EF3"/>
    <w:rsid w:val="00782DDE"/>
    <w:rsid w:val="00782F95"/>
    <w:rsid w:val="007830ED"/>
    <w:rsid w:val="00783934"/>
    <w:rsid w:val="007852DB"/>
    <w:rsid w:val="00785CA5"/>
    <w:rsid w:val="00785D1E"/>
    <w:rsid w:val="00786199"/>
    <w:rsid w:val="007862E1"/>
    <w:rsid w:val="007870DF"/>
    <w:rsid w:val="007872F8"/>
    <w:rsid w:val="0078774B"/>
    <w:rsid w:val="00787B14"/>
    <w:rsid w:val="00787E1D"/>
    <w:rsid w:val="007909A1"/>
    <w:rsid w:val="00790BB9"/>
    <w:rsid w:val="007911F1"/>
    <w:rsid w:val="00791B35"/>
    <w:rsid w:val="00791D0D"/>
    <w:rsid w:val="0079207F"/>
    <w:rsid w:val="00792145"/>
    <w:rsid w:val="00792329"/>
    <w:rsid w:val="007930FA"/>
    <w:rsid w:val="007933CC"/>
    <w:rsid w:val="007935D9"/>
    <w:rsid w:val="007937CC"/>
    <w:rsid w:val="007939F4"/>
    <w:rsid w:val="00795858"/>
    <w:rsid w:val="00795FB6"/>
    <w:rsid w:val="007961B6"/>
    <w:rsid w:val="00796911"/>
    <w:rsid w:val="0079760F"/>
    <w:rsid w:val="00797924"/>
    <w:rsid w:val="007A00E3"/>
    <w:rsid w:val="007A097C"/>
    <w:rsid w:val="007A0EB7"/>
    <w:rsid w:val="007A10A9"/>
    <w:rsid w:val="007A1461"/>
    <w:rsid w:val="007A1548"/>
    <w:rsid w:val="007A1E40"/>
    <w:rsid w:val="007A20CC"/>
    <w:rsid w:val="007A224A"/>
    <w:rsid w:val="007A2B96"/>
    <w:rsid w:val="007A43EA"/>
    <w:rsid w:val="007A4E70"/>
    <w:rsid w:val="007A4F0E"/>
    <w:rsid w:val="007A5B80"/>
    <w:rsid w:val="007A7836"/>
    <w:rsid w:val="007B07E9"/>
    <w:rsid w:val="007B1C33"/>
    <w:rsid w:val="007B1E06"/>
    <w:rsid w:val="007B1E93"/>
    <w:rsid w:val="007B206A"/>
    <w:rsid w:val="007B239B"/>
    <w:rsid w:val="007B2C2C"/>
    <w:rsid w:val="007B3454"/>
    <w:rsid w:val="007B36C3"/>
    <w:rsid w:val="007B3904"/>
    <w:rsid w:val="007B4A30"/>
    <w:rsid w:val="007B4DA5"/>
    <w:rsid w:val="007B5928"/>
    <w:rsid w:val="007B5DC4"/>
    <w:rsid w:val="007B5DE2"/>
    <w:rsid w:val="007B5F7D"/>
    <w:rsid w:val="007B6467"/>
    <w:rsid w:val="007B6594"/>
    <w:rsid w:val="007B7279"/>
    <w:rsid w:val="007C04E4"/>
    <w:rsid w:val="007C07BB"/>
    <w:rsid w:val="007C07C5"/>
    <w:rsid w:val="007C085D"/>
    <w:rsid w:val="007C0B80"/>
    <w:rsid w:val="007C1D02"/>
    <w:rsid w:val="007C247F"/>
    <w:rsid w:val="007C2BC4"/>
    <w:rsid w:val="007C31CC"/>
    <w:rsid w:val="007C3401"/>
    <w:rsid w:val="007C3423"/>
    <w:rsid w:val="007C4102"/>
    <w:rsid w:val="007C4DB6"/>
    <w:rsid w:val="007C50A4"/>
    <w:rsid w:val="007C5AF4"/>
    <w:rsid w:val="007C5C0F"/>
    <w:rsid w:val="007C5C54"/>
    <w:rsid w:val="007C5DDF"/>
    <w:rsid w:val="007C63E3"/>
    <w:rsid w:val="007C65CA"/>
    <w:rsid w:val="007C6E85"/>
    <w:rsid w:val="007C6ECB"/>
    <w:rsid w:val="007C6F8D"/>
    <w:rsid w:val="007C7463"/>
    <w:rsid w:val="007C75A7"/>
    <w:rsid w:val="007C7BB6"/>
    <w:rsid w:val="007C7F07"/>
    <w:rsid w:val="007D0E28"/>
    <w:rsid w:val="007D141A"/>
    <w:rsid w:val="007D1769"/>
    <w:rsid w:val="007D22C4"/>
    <w:rsid w:val="007D2D7F"/>
    <w:rsid w:val="007D3654"/>
    <w:rsid w:val="007D3ED9"/>
    <w:rsid w:val="007D51AB"/>
    <w:rsid w:val="007D5430"/>
    <w:rsid w:val="007D5EEB"/>
    <w:rsid w:val="007D6180"/>
    <w:rsid w:val="007D6998"/>
    <w:rsid w:val="007D7028"/>
    <w:rsid w:val="007D7B5A"/>
    <w:rsid w:val="007D7C4A"/>
    <w:rsid w:val="007E03AF"/>
    <w:rsid w:val="007E071A"/>
    <w:rsid w:val="007E0769"/>
    <w:rsid w:val="007E1062"/>
    <w:rsid w:val="007E1F2E"/>
    <w:rsid w:val="007E24A4"/>
    <w:rsid w:val="007E25AB"/>
    <w:rsid w:val="007E284E"/>
    <w:rsid w:val="007E2926"/>
    <w:rsid w:val="007E2AB8"/>
    <w:rsid w:val="007E2BD0"/>
    <w:rsid w:val="007E2EBC"/>
    <w:rsid w:val="007E3241"/>
    <w:rsid w:val="007E3753"/>
    <w:rsid w:val="007E3AE3"/>
    <w:rsid w:val="007E3E6F"/>
    <w:rsid w:val="007E4440"/>
    <w:rsid w:val="007E47FE"/>
    <w:rsid w:val="007E4C7A"/>
    <w:rsid w:val="007E4E58"/>
    <w:rsid w:val="007E537B"/>
    <w:rsid w:val="007E5707"/>
    <w:rsid w:val="007E5C93"/>
    <w:rsid w:val="007E66DE"/>
    <w:rsid w:val="007E7275"/>
    <w:rsid w:val="007E7751"/>
    <w:rsid w:val="007E77CD"/>
    <w:rsid w:val="007E7C63"/>
    <w:rsid w:val="007F01B8"/>
    <w:rsid w:val="007F03E8"/>
    <w:rsid w:val="007F087B"/>
    <w:rsid w:val="007F186D"/>
    <w:rsid w:val="007F1D38"/>
    <w:rsid w:val="007F2233"/>
    <w:rsid w:val="007F2236"/>
    <w:rsid w:val="007F254F"/>
    <w:rsid w:val="007F26B1"/>
    <w:rsid w:val="007F327B"/>
    <w:rsid w:val="007F3697"/>
    <w:rsid w:val="007F39C7"/>
    <w:rsid w:val="007F56FF"/>
    <w:rsid w:val="007F5A39"/>
    <w:rsid w:val="007F633B"/>
    <w:rsid w:val="007F6494"/>
    <w:rsid w:val="007F70E5"/>
    <w:rsid w:val="007F7138"/>
    <w:rsid w:val="007F7D40"/>
    <w:rsid w:val="00800244"/>
    <w:rsid w:val="00800356"/>
    <w:rsid w:val="0080067B"/>
    <w:rsid w:val="008012F9"/>
    <w:rsid w:val="0080147B"/>
    <w:rsid w:val="00801520"/>
    <w:rsid w:val="00801538"/>
    <w:rsid w:val="0080155E"/>
    <w:rsid w:val="00802034"/>
    <w:rsid w:val="0080219B"/>
    <w:rsid w:val="008025DB"/>
    <w:rsid w:val="00802A96"/>
    <w:rsid w:val="00802C8F"/>
    <w:rsid w:val="00802CD3"/>
    <w:rsid w:val="00803A6B"/>
    <w:rsid w:val="00804771"/>
    <w:rsid w:val="00805B2E"/>
    <w:rsid w:val="00806365"/>
    <w:rsid w:val="00806E3A"/>
    <w:rsid w:val="00807910"/>
    <w:rsid w:val="00807FDD"/>
    <w:rsid w:val="00810660"/>
    <w:rsid w:val="00810C28"/>
    <w:rsid w:val="00810CC2"/>
    <w:rsid w:val="008118B6"/>
    <w:rsid w:val="00811B0D"/>
    <w:rsid w:val="0081212B"/>
    <w:rsid w:val="008123DF"/>
    <w:rsid w:val="00812E5C"/>
    <w:rsid w:val="00813ABC"/>
    <w:rsid w:val="00813D59"/>
    <w:rsid w:val="008141C8"/>
    <w:rsid w:val="00815420"/>
    <w:rsid w:val="00815F90"/>
    <w:rsid w:val="008165BD"/>
    <w:rsid w:val="008165CD"/>
    <w:rsid w:val="00816775"/>
    <w:rsid w:val="00816A9B"/>
    <w:rsid w:val="00816C67"/>
    <w:rsid w:val="00816D72"/>
    <w:rsid w:val="00817371"/>
    <w:rsid w:val="0081746E"/>
    <w:rsid w:val="00817EFD"/>
    <w:rsid w:val="00817F16"/>
    <w:rsid w:val="00820A1F"/>
    <w:rsid w:val="00820B16"/>
    <w:rsid w:val="00820DA4"/>
    <w:rsid w:val="00821672"/>
    <w:rsid w:val="00821691"/>
    <w:rsid w:val="00821933"/>
    <w:rsid w:val="00822793"/>
    <w:rsid w:val="00822CD7"/>
    <w:rsid w:val="00822D56"/>
    <w:rsid w:val="00823053"/>
    <w:rsid w:val="00823865"/>
    <w:rsid w:val="008239A5"/>
    <w:rsid w:val="00823C1F"/>
    <w:rsid w:val="00823DB3"/>
    <w:rsid w:val="008247FC"/>
    <w:rsid w:val="00824A2D"/>
    <w:rsid w:val="00824D71"/>
    <w:rsid w:val="0082512F"/>
    <w:rsid w:val="00825419"/>
    <w:rsid w:val="0082543D"/>
    <w:rsid w:val="008269EB"/>
    <w:rsid w:val="008269FF"/>
    <w:rsid w:val="00827409"/>
    <w:rsid w:val="00827C1F"/>
    <w:rsid w:val="00827C23"/>
    <w:rsid w:val="00827DAA"/>
    <w:rsid w:val="00830696"/>
    <w:rsid w:val="00830D46"/>
    <w:rsid w:val="00831559"/>
    <w:rsid w:val="00831983"/>
    <w:rsid w:val="00832111"/>
    <w:rsid w:val="008328BF"/>
    <w:rsid w:val="008330D9"/>
    <w:rsid w:val="008334B9"/>
    <w:rsid w:val="008334D1"/>
    <w:rsid w:val="0083376A"/>
    <w:rsid w:val="00834354"/>
    <w:rsid w:val="00835BB6"/>
    <w:rsid w:val="00836006"/>
    <w:rsid w:val="008363E3"/>
    <w:rsid w:val="00836A2B"/>
    <w:rsid w:val="00836E5E"/>
    <w:rsid w:val="00836F17"/>
    <w:rsid w:val="008403CA"/>
    <w:rsid w:val="00840671"/>
    <w:rsid w:val="0084070A"/>
    <w:rsid w:val="008409A8"/>
    <w:rsid w:val="00840F15"/>
    <w:rsid w:val="0084133C"/>
    <w:rsid w:val="00842019"/>
    <w:rsid w:val="008428BE"/>
    <w:rsid w:val="00843A84"/>
    <w:rsid w:val="00844E98"/>
    <w:rsid w:val="00845170"/>
    <w:rsid w:val="008457DB"/>
    <w:rsid w:val="008459DE"/>
    <w:rsid w:val="00845D21"/>
    <w:rsid w:val="008469B9"/>
    <w:rsid w:val="00847002"/>
    <w:rsid w:val="008470BB"/>
    <w:rsid w:val="008471CE"/>
    <w:rsid w:val="008473D5"/>
    <w:rsid w:val="00847FEF"/>
    <w:rsid w:val="0085008F"/>
    <w:rsid w:val="0085029A"/>
    <w:rsid w:val="00850A32"/>
    <w:rsid w:val="00850BF9"/>
    <w:rsid w:val="00850EA9"/>
    <w:rsid w:val="008510A5"/>
    <w:rsid w:val="0085180B"/>
    <w:rsid w:val="00851E68"/>
    <w:rsid w:val="008523DE"/>
    <w:rsid w:val="0085250B"/>
    <w:rsid w:val="00853234"/>
    <w:rsid w:val="0085338A"/>
    <w:rsid w:val="00853D7B"/>
    <w:rsid w:val="00854200"/>
    <w:rsid w:val="00854921"/>
    <w:rsid w:val="00854AEA"/>
    <w:rsid w:val="00855986"/>
    <w:rsid w:val="00855D54"/>
    <w:rsid w:val="00855FD9"/>
    <w:rsid w:val="00856B35"/>
    <w:rsid w:val="00856C26"/>
    <w:rsid w:val="00856CA0"/>
    <w:rsid w:val="00857790"/>
    <w:rsid w:val="008601D1"/>
    <w:rsid w:val="008605EC"/>
    <w:rsid w:val="0086081D"/>
    <w:rsid w:val="008613A2"/>
    <w:rsid w:val="00861FD5"/>
    <w:rsid w:val="00862729"/>
    <w:rsid w:val="0086274C"/>
    <w:rsid w:val="008628D0"/>
    <w:rsid w:val="00862B59"/>
    <w:rsid w:val="00862F32"/>
    <w:rsid w:val="00862FEA"/>
    <w:rsid w:val="00863084"/>
    <w:rsid w:val="00863417"/>
    <w:rsid w:val="00863AAD"/>
    <w:rsid w:val="00863AAF"/>
    <w:rsid w:val="00863EEA"/>
    <w:rsid w:val="00864870"/>
    <w:rsid w:val="00864A7A"/>
    <w:rsid w:val="00864DFA"/>
    <w:rsid w:val="00864E15"/>
    <w:rsid w:val="0086587D"/>
    <w:rsid w:val="00865A11"/>
    <w:rsid w:val="00866129"/>
    <w:rsid w:val="0086646E"/>
    <w:rsid w:val="00866513"/>
    <w:rsid w:val="00866E0E"/>
    <w:rsid w:val="00866ED1"/>
    <w:rsid w:val="00867523"/>
    <w:rsid w:val="00867884"/>
    <w:rsid w:val="00867B9D"/>
    <w:rsid w:val="0087096B"/>
    <w:rsid w:val="008709B9"/>
    <w:rsid w:val="008712BA"/>
    <w:rsid w:val="008712D9"/>
    <w:rsid w:val="008715E1"/>
    <w:rsid w:val="00872740"/>
    <w:rsid w:val="00873BCF"/>
    <w:rsid w:val="00874609"/>
    <w:rsid w:val="00874A26"/>
    <w:rsid w:val="00874C1A"/>
    <w:rsid w:val="0087551D"/>
    <w:rsid w:val="008756DD"/>
    <w:rsid w:val="00875B25"/>
    <w:rsid w:val="00876718"/>
    <w:rsid w:val="00876B3F"/>
    <w:rsid w:val="00876FE5"/>
    <w:rsid w:val="00877109"/>
    <w:rsid w:val="00877597"/>
    <w:rsid w:val="0087799F"/>
    <w:rsid w:val="00877E39"/>
    <w:rsid w:val="008801CF"/>
    <w:rsid w:val="00880484"/>
    <w:rsid w:val="00880977"/>
    <w:rsid w:val="00880C09"/>
    <w:rsid w:val="00881178"/>
    <w:rsid w:val="008817C3"/>
    <w:rsid w:val="00881EBC"/>
    <w:rsid w:val="00882013"/>
    <w:rsid w:val="00882187"/>
    <w:rsid w:val="00882395"/>
    <w:rsid w:val="0088269B"/>
    <w:rsid w:val="00882A74"/>
    <w:rsid w:val="00882F45"/>
    <w:rsid w:val="00883100"/>
    <w:rsid w:val="00883449"/>
    <w:rsid w:val="008837EE"/>
    <w:rsid w:val="00884449"/>
    <w:rsid w:val="0088446A"/>
    <w:rsid w:val="00884D94"/>
    <w:rsid w:val="0088570A"/>
    <w:rsid w:val="00885B2A"/>
    <w:rsid w:val="00885FC7"/>
    <w:rsid w:val="00886695"/>
    <w:rsid w:val="00886895"/>
    <w:rsid w:val="00887D92"/>
    <w:rsid w:val="00890741"/>
    <w:rsid w:val="00890A39"/>
    <w:rsid w:val="00890B28"/>
    <w:rsid w:val="00890FA6"/>
    <w:rsid w:val="0089107B"/>
    <w:rsid w:val="008910DE"/>
    <w:rsid w:val="008913F7"/>
    <w:rsid w:val="00891BA5"/>
    <w:rsid w:val="00892042"/>
    <w:rsid w:val="00892DB6"/>
    <w:rsid w:val="00893F31"/>
    <w:rsid w:val="00894058"/>
    <w:rsid w:val="00894471"/>
    <w:rsid w:val="008944CC"/>
    <w:rsid w:val="00894D2E"/>
    <w:rsid w:val="00894DE1"/>
    <w:rsid w:val="00895828"/>
    <w:rsid w:val="00896202"/>
    <w:rsid w:val="008962E4"/>
    <w:rsid w:val="008964E4"/>
    <w:rsid w:val="008964F2"/>
    <w:rsid w:val="00896A6E"/>
    <w:rsid w:val="00896B7D"/>
    <w:rsid w:val="0089711A"/>
    <w:rsid w:val="008978F5"/>
    <w:rsid w:val="00897D96"/>
    <w:rsid w:val="008A09FB"/>
    <w:rsid w:val="008A0A3E"/>
    <w:rsid w:val="008A0C59"/>
    <w:rsid w:val="008A0C93"/>
    <w:rsid w:val="008A1398"/>
    <w:rsid w:val="008A24BF"/>
    <w:rsid w:val="008A3074"/>
    <w:rsid w:val="008A3090"/>
    <w:rsid w:val="008A321F"/>
    <w:rsid w:val="008A3630"/>
    <w:rsid w:val="008A3930"/>
    <w:rsid w:val="008A4739"/>
    <w:rsid w:val="008A4896"/>
    <w:rsid w:val="008A4B2B"/>
    <w:rsid w:val="008A5073"/>
    <w:rsid w:val="008A574D"/>
    <w:rsid w:val="008A583C"/>
    <w:rsid w:val="008A678B"/>
    <w:rsid w:val="008A6E78"/>
    <w:rsid w:val="008A6EB8"/>
    <w:rsid w:val="008A7054"/>
    <w:rsid w:val="008A7529"/>
    <w:rsid w:val="008A7897"/>
    <w:rsid w:val="008A7E3E"/>
    <w:rsid w:val="008B0236"/>
    <w:rsid w:val="008B03A2"/>
    <w:rsid w:val="008B071E"/>
    <w:rsid w:val="008B0F5C"/>
    <w:rsid w:val="008B1F6F"/>
    <w:rsid w:val="008B25A6"/>
    <w:rsid w:val="008B2AE2"/>
    <w:rsid w:val="008B2C53"/>
    <w:rsid w:val="008B2D6F"/>
    <w:rsid w:val="008B36E6"/>
    <w:rsid w:val="008B37ED"/>
    <w:rsid w:val="008B40F3"/>
    <w:rsid w:val="008B4882"/>
    <w:rsid w:val="008B49E9"/>
    <w:rsid w:val="008B4DCD"/>
    <w:rsid w:val="008B4EA2"/>
    <w:rsid w:val="008B58F4"/>
    <w:rsid w:val="008B5AE2"/>
    <w:rsid w:val="008B5E5C"/>
    <w:rsid w:val="008B66B7"/>
    <w:rsid w:val="008B69B7"/>
    <w:rsid w:val="008B7452"/>
    <w:rsid w:val="008B7F89"/>
    <w:rsid w:val="008C016A"/>
    <w:rsid w:val="008C0856"/>
    <w:rsid w:val="008C1181"/>
    <w:rsid w:val="008C14DE"/>
    <w:rsid w:val="008C19B8"/>
    <w:rsid w:val="008C1D98"/>
    <w:rsid w:val="008C1EEC"/>
    <w:rsid w:val="008C223C"/>
    <w:rsid w:val="008C22C6"/>
    <w:rsid w:val="008C2F9A"/>
    <w:rsid w:val="008C37F9"/>
    <w:rsid w:val="008C4C3F"/>
    <w:rsid w:val="008C4F84"/>
    <w:rsid w:val="008C5035"/>
    <w:rsid w:val="008C5C2E"/>
    <w:rsid w:val="008C6601"/>
    <w:rsid w:val="008C6FA1"/>
    <w:rsid w:val="008C7400"/>
    <w:rsid w:val="008C785F"/>
    <w:rsid w:val="008C7C93"/>
    <w:rsid w:val="008D0BC2"/>
    <w:rsid w:val="008D0D75"/>
    <w:rsid w:val="008D0ECE"/>
    <w:rsid w:val="008D0F7B"/>
    <w:rsid w:val="008D2097"/>
    <w:rsid w:val="008D222B"/>
    <w:rsid w:val="008D22FA"/>
    <w:rsid w:val="008D2AAF"/>
    <w:rsid w:val="008D3375"/>
    <w:rsid w:val="008D447B"/>
    <w:rsid w:val="008D4DDB"/>
    <w:rsid w:val="008D512B"/>
    <w:rsid w:val="008D5160"/>
    <w:rsid w:val="008D5A8B"/>
    <w:rsid w:val="008D5B2F"/>
    <w:rsid w:val="008D5BF3"/>
    <w:rsid w:val="008D5D34"/>
    <w:rsid w:val="008D6D90"/>
    <w:rsid w:val="008E04D9"/>
    <w:rsid w:val="008E0BC5"/>
    <w:rsid w:val="008E0C18"/>
    <w:rsid w:val="008E14E5"/>
    <w:rsid w:val="008E1FDC"/>
    <w:rsid w:val="008E225E"/>
    <w:rsid w:val="008E24D6"/>
    <w:rsid w:val="008E2D87"/>
    <w:rsid w:val="008E2E38"/>
    <w:rsid w:val="008E54AD"/>
    <w:rsid w:val="008E54FA"/>
    <w:rsid w:val="008E5935"/>
    <w:rsid w:val="008E5B41"/>
    <w:rsid w:val="008E5B9D"/>
    <w:rsid w:val="008E7565"/>
    <w:rsid w:val="008E766F"/>
    <w:rsid w:val="008E7681"/>
    <w:rsid w:val="008E76BE"/>
    <w:rsid w:val="008E7AF5"/>
    <w:rsid w:val="008F016E"/>
    <w:rsid w:val="008F0255"/>
    <w:rsid w:val="008F05E3"/>
    <w:rsid w:val="008F0F0B"/>
    <w:rsid w:val="008F12DA"/>
    <w:rsid w:val="008F186D"/>
    <w:rsid w:val="008F1E79"/>
    <w:rsid w:val="008F20A1"/>
    <w:rsid w:val="008F241C"/>
    <w:rsid w:val="008F36EF"/>
    <w:rsid w:val="008F39B8"/>
    <w:rsid w:val="008F4408"/>
    <w:rsid w:val="008F44EF"/>
    <w:rsid w:val="008F47CD"/>
    <w:rsid w:val="008F49C2"/>
    <w:rsid w:val="008F4A33"/>
    <w:rsid w:val="008F4E54"/>
    <w:rsid w:val="008F5055"/>
    <w:rsid w:val="008F6280"/>
    <w:rsid w:val="008F62B5"/>
    <w:rsid w:val="008F74D6"/>
    <w:rsid w:val="008F7686"/>
    <w:rsid w:val="008F7D9E"/>
    <w:rsid w:val="008F7E16"/>
    <w:rsid w:val="00900625"/>
    <w:rsid w:val="00900968"/>
    <w:rsid w:val="00902751"/>
    <w:rsid w:val="009027AB"/>
    <w:rsid w:val="009034E8"/>
    <w:rsid w:val="0090355F"/>
    <w:rsid w:val="00903565"/>
    <w:rsid w:val="009038F2"/>
    <w:rsid w:val="009039BF"/>
    <w:rsid w:val="00903DA5"/>
    <w:rsid w:val="00904141"/>
    <w:rsid w:val="0090416C"/>
    <w:rsid w:val="009041D2"/>
    <w:rsid w:val="00904BCF"/>
    <w:rsid w:val="00904D9C"/>
    <w:rsid w:val="00904F9D"/>
    <w:rsid w:val="0090535B"/>
    <w:rsid w:val="00905683"/>
    <w:rsid w:val="009059A0"/>
    <w:rsid w:val="009061E6"/>
    <w:rsid w:val="00906F28"/>
    <w:rsid w:val="00907463"/>
    <w:rsid w:val="00907732"/>
    <w:rsid w:val="00907CF8"/>
    <w:rsid w:val="00907FD6"/>
    <w:rsid w:val="009105BE"/>
    <w:rsid w:val="00910629"/>
    <w:rsid w:val="00910974"/>
    <w:rsid w:val="009109C0"/>
    <w:rsid w:val="00910BE0"/>
    <w:rsid w:val="00910FEF"/>
    <w:rsid w:val="009116C5"/>
    <w:rsid w:val="00911EFB"/>
    <w:rsid w:val="009120B0"/>
    <w:rsid w:val="00912484"/>
    <w:rsid w:val="009133ED"/>
    <w:rsid w:val="009138A9"/>
    <w:rsid w:val="00913D65"/>
    <w:rsid w:val="00914D3B"/>
    <w:rsid w:val="0091531A"/>
    <w:rsid w:val="0091560E"/>
    <w:rsid w:val="009162E9"/>
    <w:rsid w:val="009168BA"/>
    <w:rsid w:val="00916DC3"/>
    <w:rsid w:val="00916FAC"/>
    <w:rsid w:val="009170C0"/>
    <w:rsid w:val="00917A2A"/>
    <w:rsid w:val="00917F22"/>
    <w:rsid w:val="00920BE5"/>
    <w:rsid w:val="00920E56"/>
    <w:rsid w:val="00920E71"/>
    <w:rsid w:val="00922FC8"/>
    <w:rsid w:val="009232E6"/>
    <w:rsid w:val="009233CB"/>
    <w:rsid w:val="0092360A"/>
    <w:rsid w:val="00924206"/>
    <w:rsid w:val="009253F8"/>
    <w:rsid w:val="0092550D"/>
    <w:rsid w:val="009257BD"/>
    <w:rsid w:val="00925A21"/>
    <w:rsid w:val="00925CE7"/>
    <w:rsid w:val="009270D0"/>
    <w:rsid w:val="00930775"/>
    <w:rsid w:val="0093088B"/>
    <w:rsid w:val="00930A43"/>
    <w:rsid w:val="00930D76"/>
    <w:rsid w:val="009316B2"/>
    <w:rsid w:val="0093180A"/>
    <w:rsid w:val="00931FF1"/>
    <w:rsid w:val="0093251F"/>
    <w:rsid w:val="00933C93"/>
    <w:rsid w:val="0093475A"/>
    <w:rsid w:val="00934797"/>
    <w:rsid w:val="00934B80"/>
    <w:rsid w:val="00934C56"/>
    <w:rsid w:val="00934E01"/>
    <w:rsid w:val="00935371"/>
    <w:rsid w:val="0093549C"/>
    <w:rsid w:val="00935847"/>
    <w:rsid w:val="00935934"/>
    <w:rsid w:val="00935BAC"/>
    <w:rsid w:val="00935DFC"/>
    <w:rsid w:val="009362B8"/>
    <w:rsid w:val="00937600"/>
    <w:rsid w:val="009377F6"/>
    <w:rsid w:val="00937C1F"/>
    <w:rsid w:val="00937C43"/>
    <w:rsid w:val="00937FBF"/>
    <w:rsid w:val="00940E49"/>
    <w:rsid w:val="0094158F"/>
    <w:rsid w:val="0094189E"/>
    <w:rsid w:val="009421AB"/>
    <w:rsid w:val="00942B72"/>
    <w:rsid w:val="00942D11"/>
    <w:rsid w:val="00942D5A"/>
    <w:rsid w:val="00942DDA"/>
    <w:rsid w:val="00943D4D"/>
    <w:rsid w:val="00943E98"/>
    <w:rsid w:val="00944523"/>
    <w:rsid w:val="00944A8B"/>
    <w:rsid w:val="00944C87"/>
    <w:rsid w:val="00945089"/>
    <w:rsid w:val="009450AE"/>
    <w:rsid w:val="00945974"/>
    <w:rsid w:val="00945CFE"/>
    <w:rsid w:val="00945D7D"/>
    <w:rsid w:val="00946F74"/>
    <w:rsid w:val="0094706A"/>
    <w:rsid w:val="009472CB"/>
    <w:rsid w:val="009476BE"/>
    <w:rsid w:val="00950EAD"/>
    <w:rsid w:val="009513A7"/>
    <w:rsid w:val="00951A16"/>
    <w:rsid w:val="00951B3B"/>
    <w:rsid w:val="009521DE"/>
    <w:rsid w:val="00952A96"/>
    <w:rsid w:val="00953380"/>
    <w:rsid w:val="009535B4"/>
    <w:rsid w:val="00953F6A"/>
    <w:rsid w:val="00953F81"/>
    <w:rsid w:val="00954482"/>
    <w:rsid w:val="0095498D"/>
    <w:rsid w:val="00954BEA"/>
    <w:rsid w:val="00954D3F"/>
    <w:rsid w:val="00954F03"/>
    <w:rsid w:val="00954F65"/>
    <w:rsid w:val="009554AD"/>
    <w:rsid w:val="0095597C"/>
    <w:rsid w:val="009566CB"/>
    <w:rsid w:val="00956D08"/>
    <w:rsid w:val="009570A6"/>
    <w:rsid w:val="009579F9"/>
    <w:rsid w:val="00957F5A"/>
    <w:rsid w:val="0096021B"/>
    <w:rsid w:val="009604E5"/>
    <w:rsid w:val="00960B14"/>
    <w:rsid w:val="00960F88"/>
    <w:rsid w:val="009619C7"/>
    <w:rsid w:val="00961EBB"/>
    <w:rsid w:val="0096216C"/>
    <w:rsid w:val="0096232A"/>
    <w:rsid w:val="00962618"/>
    <w:rsid w:val="00962B74"/>
    <w:rsid w:val="00963221"/>
    <w:rsid w:val="00963E78"/>
    <w:rsid w:val="00963FF4"/>
    <w:rsid w:val="00964168"/>
    <w:rsid w:val="0096430A"/>
    <w:rsid w:val="0096443F"/>
    <w:rsid w:val="0096547F"/>
    <w:rsid w:val="009655A0"/>
    <w:rsid w:val="00965AFD"/>
    <w:rsid w:val="00966517"/>
    <w:rsid w:val="00966623"/>
    <w:rsid w:val="00966A95"/>
    <w:rsid w:val="0096792B"/>
    <w:rsid w:val="00967BF1"/>
    <w:rsid w:val="00967CDB"/>
    <w:rsid w:val="009701AF"/>
    <w:rsid w:val="0097090C"/>
    <w:rsid w:val="00970C2D"/>
    <w:rsid w:val="0097159D"/>
    <w:rsid w:val="0097165A"/>
    <w:rsid w:val="009719F0"/>
    <w:rsid w:val="00973BF1"/>
    <w:rsid w:val="00974688"/>
    <w:rsid w:val="00974AD7"/>
    <w:rsid w:val="00974D4F"/>
    <w:rsid w:val="009756B6"/>
    <w:rsid w:val="00975A52"/>
    <w:rsid w:val="00975FC6"/>
    <w:rsid w:val="009767A6"/>
    <w:rsid w:val="009768EC"/>
    <w:rsid w:val="00976EB5"/>
    <w:rsid w:val="00976F59"/>
    <w:rsid w:val="0097746D"/>
    <w:rsid w:val="0097747A"/>
    <w:rsid w:val="009774B9"/>
    <w:rsid w:val="00980117"/>
    <w:rsid w:val="0098039D"/>
    <w:rsid w:val="00980714"/>
    <w:rsid w:val="00980DDF"/>
    <w:rsid w:val="00981735"/>
    <w:rsid w:val="00981B24"/>
    <w:rsid w:val="00983556"/>
    <w:rsid w:val="009839A5"/>
    <w:rsid w:val="00984356"/>
    <w:rsid w:val="00984BB9"/>
    <w:rsid w:val="009860CF"/>
    <w:rsid w:val="009862F2"/>
    <w:rsid w:val="009868B0"/>
    <w:rsid w:val="00986906"/>
    <w:rsid w:val="00986DD5"/>
    <w:rsid w:val="00987311"/>
    <w:rsid w:val="0098742C"/>
    <w:rsid w:val="00987D53"/>
    <w:rsid w:val="00990768"/>
    <w:rsid w:val="00990997"/>
    <w:rsid w:val="00991263"/>
    <w:rsid w:val="00991701"/>
    <w:rsid w:val="009919BE"/>
    <w:rsid w:val="00991D73"/>
    <w:rsid w:val="00992046"/>
    <w:rsid w:val="0099221B"/>
    <w:rsid w:val="009938A9"/>
    <w:rsid w:val="00993D19"/>
    <w:rsid w:val="00993E4C"/>
    <w:rsid w:val="00994CF5"/>
    <w:rsid w:val="0099577E"/>
    <w:rsid w:val="0099583A"/>
    <w:rsid w:val="00996896"/>
    <w:rsid w:val="00996A70"/>
    <w:rsid w:val="00996C44"/>
    <w:rsid w:val="009974FC"/>
    <w:rsid w:val="009A1935"/>
    <w:rsid w:val="009A197F"/>
    <w:rsid w:val="009A2057"/>
    <w:rsid w:val="009A23A1"/>
    <w:rsid w:val="009A24DF"/>
    <w:rsid w:val="009A254A"/>
    <w:rsid w:val="009A2E50"/>
    <w:rsid w:val="009A30ED"/>
    <w:rsid w:val="009A3262"/>
    <w:rsid w:val="009A420D"/>
    <w:rsid w:val="009A4273"/>
    <w:rsid w:val="009A488C"/>
    <w:rsid w:val="009A48D4"/>
    <w:rsid w:val="009A5228"/>
    <w:rsid w:val="009A548F"/>
    <w:rsid w:val="009A565A"/>
    <w:rsid w:val="009A5FBC"/>
    <w:rsid w:val="009A60BE"/>
    <w:rsid w:val="009A614F"/>
    <w:rsid w:val="009A6ADD"/>
    <w:rsid w:val="009A6DDA"/>
    <w:rsid w:val="009A73C5"/>
    <w:rsid w:val="009A74EB"/>
    <w:rsid w:val="009A7F1D"/>
    <w:rsid w:val="009B0592"/>
    <w:rsid w:val="009B0B2E"/>
    <w:rsid w:val="009B1123"/>
    <w:rsid w:val="009B11B1"/>
    <w:rsid w:val="009B132A"/>
    <w:rsid w:val="009B226F"/>
    <w:rsid w:val="009B22B3"/>
    <w:rsid w:val="009B2781"/>
    <w:rsid w:val="009B2788"/>
    <w:rsid w:val="009B34CE"/>
    <w:rsid w:val="009B3731"/>
    <w:rsid w:val="009B4466"/>
    <w:rsid w:val="009B47BF"/>
    <w:rsid w:val="009B47CE"/>
    <w:rsid w:val="009B4BF2"/>
    <w:rsid w:val="009B52FB"/>
    <w:rsid w:val="009B561B"/>
    <w:rsid w:val="009B56E1"/>
    <w:rsid w:val="009B6132"/>
    <w:rsid w:val="009B6280"/>
    <w:rsid w:val="009B64C9"/>
    <w:rsid w:val="009B66D6"/>
    <w:rsid w:val="009B6C08"/>
    <w:rsid w:val="009B7A23"/>
    <w:rsid w:val="009B7ECB"/>
    <w:rsid w:val="009C03EE"/>
    <w:rsid w:val="009C0CBD"/>
    <w:rsid w:val="009C0FC7"/>
    <w:rsid w:val="009C172C"/>
    <w:rsid w:val="009C1D11"/>
    <w:rsid w:val="009C2529"/>
    <w:rsid w:val="009C2F84"/>
    <w:rsid w:val="009C3665"/>
    <w:rsid w:val="009C383C"/>
    <w:rsid w:val="009C3BB8"/>
    <w:rsid w:val="009C42FF"/>
    <w:rsid w:val="009C4460"/>
    <w:rsid w:val="009C47CF"/>
    <w:rsid w:val="009C4876"/>
    <w:rsid w:val="009C51FD"/>
    <w:rsid w:val="009C54FC"/>
    <w:rsid w:val="009C561C"/>
    <w:rsid w:val="009C5CC2"/>
    <w:rsid w:val="009C60F8"/>
    <w:rsid w:val="009C6185"/>
    <w:rsid w:val="009C6B28"/>
    <w:rsid w:val="009C6EEF"/>
    <w:rsid w:val="009C700D"/>
    <w:rsid w:val="009C7C6C"/>
    <w:rsid w:val="009C7D34"/>
    <w:rsid w:val="009D0C37"/>
    <w:rsid w:val="009D0EF8"/>
    <w:rsid w:val="009D0FA6"/>
    <w:rsid w:val="009D1407"/>
    <w:rsid w:val="009D1426"/>
    <w:rsid w:val="009D19B6"/>
    <w:rsid w:val="009D1D84"/>
    <w:rsid w:val="009D1F98"/>
    <w:rsid w:val="009D20A2"/>
    <w:rsid w:val="009D2E5D"/>
    <w:rsid w:val="009D31A8"/>
    <w:rsid w:val="009D32FF"/>
    <w:rsid w:val="009D335F"/>
    <w:rsid w:val="009D340F"/>
    <w:rsid w:val="009D421F"/>
    <w:rsid w:val="009D4D35"/>
    <w:rsid w:val="009D518E"/>
    <w:rsid w:val="009D54AF"/>
    <w:rsid w:val="009D57C5"/>
    <w:rsid w:val="009D5F6A"/>
    <w:rsid w:val="009D6127"/>
    <w:rsid w:val="009D6D9A"/>
    <w:rsid w:val="009D7E96"/>
    <w:rsid w:val="009E031A"/>
    <w:rsid w:val="009E0320"/>
    <w:rsid w:val="009E15DF"/>
    <w:rsid w:val="009E16CB"/>
    <w:rsid w:val="009E1DB0"/>
    <w:rsid w:val="009E1E24"/>
    <w:rsid w:val="009E21C8"/>
    <w:rsid w:val="009E3E99"/>
    <w:rsid w:val="009E4105"/>
    <w:rsid w:val="009E4611"/>
    <w:rsid w:val="009E5754"/>
    <w:rsid w:val="009E58A8"/>
    <w:rsid w:val="009E6CD1"/>
    <w:rsid w:val="009E6F8C"/>
    <w:rsid w:val="009F0258"/>
    <w:rsid w:val="009F05EF"/>
    <w:rsid w:val="009F070B"/>
    <w:rsid w:val="009F0AA9"/>
    <w:rsid w:val="009F0BB3"/>
    <w:rsid w:val="009F0F4B"/>
    <w:rsid w:val="009F4C85"/>
    <w:rsid w:val="009F4C98"/>
    <w:rsid w:val="009F55C3"/>
    <w:rsid w:val="009F55EF"/>
    <w:rsid w:val="009F56E4"/>
    <w:rsid w:val="009F56FC"/>
    <w:rsid w:val="009F575D"/>
    <w:rsid w:val="009F5F31"/>
    <w:rsid w:val="009F60C1"/>
    <w:rsid w:val="009F6C9C"/>
    <w:rsid w:val="00A0032B"/>
    <w:rsid w:val="00A00A13"/>
    <w:rsid w:val="00A00D60"/>
    <w:rsid w:val="00A01C6A"/>
    <w:rsid w:val="00A01D39"/>
    <w:rsid w:val="00A02552"/>
    <w:rsid w:val="00A02D77"/>
    <w:rsid w:val="00A0309B"/>
    <w:rsid w:val="00A03C76"/>
    <w:rsid w:val="00A03EE8"/>
    <w:rsid w:val="00A042EB"/>
    <w:rsid w:val="00A04D2C"/>
    <w:rsid w:val="00A05007"/>
    <w:rsid w:val="00A05050"/>
    <w:rsid w:val="00A05180"/>
    <w:rsid w:val="00A056EF"/>
    <w:rsid w:val="00A05AB8"/>
    <w:rsid w:val="00A05B68"/>
    <w:rsid w:val="00A06135"/>
    <w:rsid w:val="00A0672F"/>
    <w:rsid w:val="00A06EE6"/>
    <w:rsid w:val="00A071BA"/>
    <w:rsid w:val="00A07390"/>
    <w:rsid w:val="00A10020"/>
    <w:rsid w:val="00A10038"/>
    <w:rsid w:val="00A10243"/>
    <w:rsid w:val="00A10D3F"/>
    <w:rsid w:val="00A11973"/>
    <w:rsid w:val="00A1212D"/>
    <w:rsid w:val="00A124FD"/>
    <w:rsid w:val="00A1322A"/>
    <w:rsid w:val="00A134F0"/>
    <w:rsid w:val="00A13732"/>
    <w:rsid w:val="00A1378C"/>
    <w:rsid w:val="00A14828"/>
    <w:rsid w:val="00A14DF0"/>
    <w:rsid w:val="00A150F7"/>
    <w:rsid w:val="00A1538E"/>
    <w:rsid w:val="00A15729"/>
    <w:rsid w:val="00A15ED6"/>
    <w:rsid w:val="00A164F7"/>
    <w:rsid w:val="00A1709C"/>
    <w:rsid w:val="00A17150"/>
    <w:rsid w:val="00A17A1F"/>
    <w:rsid w:val="00A17E0E"/>
    <w:rsid w:val="00A17F1D"/>
    <w:rsid w:val="00A20021"/>
    <w:rsid w:val="00A20436"/>
    <w:rsid w:val="00A2044E"/>
    <w:rsid w:val="00A20546"/>
    <w:rsid w:val="00A20C0C"/>
    <w:rsid w:val="00A22BAD"/>
    <w:rsid w:val="00A23393"/>
    <w:rsid w:val="00A23411"/>
    <w:rsid w:val="00A23625"/>
    <w:rsid w:val="00A23D62"/>
    <w:rsid w:val="00A24002"/>
    <w:rsid w:val="00A2420F"/>
    <w:rsid w:val="00A244B9"/>
    <w:rsid w:val="00A24E13"/>
    <w:rsid w:val="00A24F31"/>
    <w:rsid w:val="00A2553D"/>
    <w:rsid w:val="00A26ED8"/>
    <w:rsid w:val="00A27AB7"/>
    <w:rsid w:val="00A27ACA"/>
    <w:rsid w:val="00A27D7B"/>
    <w:rsid w:val="00A30130"/>
    <w:rsid w:val="00A30637"/>
    <w:rsid w:val="00A306CF"/>
    <w:rsid w:val="00A314F2"/>
    <w:rsid w:val="00A31553"/>
    <w:rsid w:val="00A31B3D"/>
    <w:rsid w:val="00A32098"/>
    <w:rsid w:val="00A327A6"/>
    <w:rsid w:val="00A32933"/>
    <w:rsid w:val="00A32B02"/>
    <w:rsid w:val="00A34039"/>
    <w:rsid w:val="00A34F5F"/>
    <w:rsid w:val="00A351A0"/>
    <w:rsid w:val="00A353EA"/>
    <w:rsid w:val="00A3552B"/>
    <w:rsid w:val="00A3558D"/>
    <w:rsid w:val="00A35865"/>
    <w:rsid w:val="00A35C06"/>
    <w:rsid w:val="00A374F3"/>
    <w:rsid w:val="00A37500"/>
    <w:rsid w:val="00A375A2"/>
    <w:rsid w:val="00A40AEE"/>
    <w:rsid w:val="00A41366"/>
    <w:rsid w:val="00A415F5"/>
    <w:rsid w:val="00A4212F"/>
    <w:rsid w:val="00A4319A"/>
    <w:rsid w:val="00A439B3"/>
    <w:rsid w:val="00A43BA0"/>
    <w:rsid w:val="00A445D7"/>
    <w:rsid w:val="00A44828"/>
    <w:rsid w:val="00A44A7E"/>
    <w:rsid w:val="00A44D47"/>
    <w:rsid w:val="00A44EB5"/>
    <w:rsid w:val="00A451CA"/>
    <w:rsid w:val="00A4529A"/>
    <w:rsid w:val="00A462FE"/>
    <w:rsid w:val="00A50EAB"/>
    <w:rsid w:val="00A50F87"/>
    <w:rsid w:val="00A52501"/>
    <w:rsid w:val="00A52722"/>
    <w:rsid w:val="00A52FC0"/>
    <w:rsid w:val="00A53A08"/>
    <w:rsid w:val="00A53FAA"/>
    <w:rsid w:val="00A54C58"/>
    <w:rsid w:val="00A54DBE"/>
    <w:rsid w:val="00A55884"/>
    <w:rsid w:val="00A55E47"/>
    <w:rsid w:val="00A572CB"/>
    <w:rsid w:val="00A60259"/>
    <w:rsid w:val="00A6104D"/>
    <w:rsid w:val="00A61146"/>
    <w:rsid w:val="00A616C2"/>
    <w:rsid w:val="00A61714"/>
    <w:rsid w:val="00A61FDD"/>
    <w:rsid w:val="00A62670"/>
    <w:rsid w:val="00A628E7"/>
    <w:rsid w:val="00A6295F"/>
    <w:rsid w:val="00A62B80"/>
    <w:rsid w:val="00A6309A"/>
    <w:rsid w:val="00A630EE"/>
    <w:rsid w:val="00A636D6"/>
    <w:rsid w:val="00A6388B"/>
    <w:rsid w:val="00A63C83"/>
    <w:rsid w:val="00A64AF1"/>
    <w:rsid w:val="00A64BC3"/>
    <w:rsid w:val="00A658C3"/>
    <w:rsid w:val="00A65A47"/>
    <w:rsid w:val="00A65A74"/>
    <w:rsid w:val="00A65B8F"/>
    <w:rsid w:val="00A65BFA"/>
    <w:rsid w:val="00A65F19"/>
    <w:rsid w:val="00A6603D"/>
    <w:rsid w:val="00A6627E"/>
    <w:rsid w:val="00A66588"/>
    <w:rsid w:val="00A66FF4"/>
    <w:rsid w:val="00A6774B"/>
    <w:rsid w:val="00A67982"/>
    <w:rsid w:val="00A67D3F"/>
    <w:rsid w:val="00A701E2"/>
    <w:rsid w:val="00A711C9"/>
    <w:rsid w:val="00A71BFE"/>
    <w:rsid w:val="00A7219C"/>
    <w:rsid w:val="00A729A1"/>
    <w:rsid w:val="00A72C28"/>
    <w:rsid w:val="00A72FA9"/>
    <w:rsid w:val="00A731BF"/>
    <w:rsid w:val="00A73221"/>
    <w:rsid w:val="00A732D3"/>
    <w:rsid w:val="00A73D60"/>
    <w:rsid w:val="00A74242"/>
    <w:rsid w:val="00A74260"/>
    <w:rsid w:val="00A74F6E"/>
    <w:rsid w:val="00A757A4"/>
    <w:rsid w:val="00A759DA"/>
    <w:rsid w:val="00A77048"/>
    <w:rsid w:val="00A77948"/>
    <w:rsid w:val="00A80515"/>
    <w:rsid w:val="00A8085D"/>
    <w:rsid w:val="00A80A07"/>
    <w:rsid w:val="00A80E68"/>
    <w:rsid w:val="00A810E5"/>
    <w:rsid w:val="00A812C7"/>
    <w:rsid w:val="00A81305"/>
    <w:rsid w:val="00A81341"/>
    <w:rsid w:val="00A81609"/>
    <w:rsid w:val="00A81873"/>
    <w:rsid w:val="00A83FF3"/>
    <w:rsid w:val="00A84E44"/>
    <w:rsid w:val="00A86239"/>
    <w:rsid w:val="00A8707C"/>
    <w:rsid w:val="00A87D2E"/>
    <w:rsid w:val="00A90342"/>
    <w:rsid w:val="00A907EB"/>
    <w:rsid w:val="00A90B50"/>
    <w:rsid w:val="00A90EBA"/>
    <w:rsid w:val="00A91AE6"/>
    <w:rsid w:val="00A926E4"/>
    <w:rsid w:val="00A92E37"/>
    <w:rsid w:val="00A9387A"/>
    <w:rsid w:val="00A94F1D"/>
    <w:rsid w:val="00A952B5"/>
    <w:rsid w:val="00A96BB5"/>
    <w:rsid w:val="00A96F2C"/>
    <w:rsid w:val="00A9704F"/>
    <w:rsid w:val="00A972AE"/>
    <w:rsid w:val="00A972B0"/>
    <w:rsid w:val="00AA01A0"/>
    <w:rsid w:val="00AA0891"/>
    <w:rsid w:val="00AA1934"/>
    <w:rsid w:val="00AA2DB5"/>
    <w:rsid w:val="00AA3500"/>
    <w:rsid w:val="00AA3DF3"/>
    <w:rsid w:val="00AA3EC5"/>
    <w:rsid w:val="00AA3FA5"/>
    <w:rsid w:val="00AA4CC0"/>
    <w:rsid w:val="00AA5057"/>
    <w:rsid w:val="00AA51E6"/>
    <w:rsid w:val="00AA5272"/>
    <w:rsid w:val="00AA59E8"/>
    <w:rsid w:val="00AA5FFC"/>
    <w:rsid w:val="00AA617D"/>
    <w:rsid w:val="00AA67DA"/>
    <w:rsid w:val="00AA6CCD"/>
    <w:rsid w:val="00AA787D"/>
    <w:rsid w:val="00AA795F"/>
    <w:rsid w:val="00AA7CD6"/>
    <w:rsid w:val="00AB0539"/>
    <w:rsid w:val="00AB06B8"/>
    <w:rsid w:val="00AB0761"/>
    <w:rsid w:val="00AB0EEB"/>
    <w:rsid w:val="00AB1660"/>
    <w:rsid w:val="00AB1987"/>
    <w:rsid w:val="00AB221B"/>
    <w:rsid w:val="00AB2876"/>
    <w:rsid w:val="00AB31C6"/>
    <w:rsid w:val="00AB32A4"/>
    <w:rsid w:val="00AB33A6"/>
    <w:rsid w:val="00AB36BC"/>
    <w:rsid w:val="00AB37A4"/>
    <w:rsid w:val="00AB44FD"/>
    <w:rsid w:val="00AB46EF"/>
    <w:rsid w:val="00AB50C3"/>
    <w:rsid w:val="00AB50D2"/>
    <w:rsid w:val="00AB5594"/>
    <w:rsid w:val="00AB6607"/>
    <w:rsid w:val="00AB6AA8"/>
    <w:rsid w:val="00AB6D73"/>
    <w:rsid w:val="00AB6F7E"/>
    <w:rsid w:val="00AB72F4"/>
    <w:rsid w:val="00AB7ED3"/>
    <w:rsid w:val="00AC10BC"/>
    <w:rsid w:val="00AC12ED"/>
    <w:rsid w:val="00AC1553"/>
    <w:rsid w:val="00AC1971"/>
    <w:rsid w:val="00AC2923"/>
    <w:rsid w:val="00AC3EE3"/>
    <w:rsid w:val="00AC409B"/>
    <w:rsid w:val="00AC447E"/>
    <w:rsid w:val="00AC45A2"/>
    <w:rsid w:val="00AC4C0A"/>
    <w:rsid w:val="00AC4EFF"/>
    <w:rsid w:val="00AC5C1A"/>
    <w:rsid w:val="00AC6003"/>
    <w:rsid w:val="00AC6462"/>
    <w:rsid w:val="00AC6BF0"/>
    <w:rsid w:val="00AC714B"/>
    <w:rsid w:val="00AC77BA"/>
    <w:rsid w:val="00AC7A01"/>
    <w:rsid w:val="00AC7BFF"/>
    <w:rsid w:val="00AC7C0F"/>
    <w:rsid w:val="00AC7DF6"/>
    <w:rsid w:val="00AD01D2"/>
    <w:rsid w:val="00AD075A"/>
    <w:rsid w:val="00AD0D74"/>
    <w:rsid w:val="00AD14C8"/>
    <w:rsid w:val="00AD20AC"/>
    <w:rsid w:val="00AD2265"/>
    <w:rsid w:val="00AD329D"/>
    <w:rsid w:val="00AD3E38"/>
    <w:rsid w:val="00AD4B9A"/>
    <w:rsid w:val="00AD55AE"/>
    <w:rsid w:val="00AD5839"/>
    <w:rsid w:val="00AD5A73"/>
    <w:rsid w:val="00AD5D58"/>
    <w:rsid w:val="00AD6EA8"/>
    <w:rsid w:val="00AD6F36"/>
    <w:rsid w:val="00AD73B4"/>
    <w:rsid w:val="00AD7459"/>
    <w:rsid w:val="00AD7B53"/>
    <w:rsid w:val="00AE04E8"/>
    <w:rsid w:val="00AE2460"/>
    <w:rsid w:val="00AE267F"/>
    <w:rsid w:val="00AE3201"/>
    <w:rsid w:val="00AE35AB"/>
    <w:rsid w:val="00AE3CCC"/>
    <w:rsid w:val="00AE3E72"/>
    <w:rsid w:val="00AE5781"/>
    <w:rsid w:val="00AE5B6D"/>
    <w:rsid w:val="00AE5E89"/>
    <w:rsid w:val="00AE63E1"/>
    <w:rsid w:val="00AE660A"/>
    <w:rsid w:val="00AE6F8B"/>
    <w:rsid w:val="00AF054D"/>
    <w:rsid w:val="00AF0D69"/>
    <w:rsid w:val="00AF10D0"/>
    <w:rsid w:val="00AF14B9"/>
    <w:rsid w:val="00AF1537"/>
    <w:rsid w:val="00AF1868"/>
    <w:rsid w:val="00AF18BF"/>
    <w:rsid w:val="00AF1C42"/>
    <w:rsid w:val="00AF1D93"/>
    <w:rsid w:val="00AF24C0"/>
    <w:rsid w:val="00AF2898"/>
    <w:rsid w:val="00AF2A37"/>
    <w:rsid w:val="00AF31C3"/>
    <w:rsid w:val="00AF3821"/>
    <w:rsid w:val="00AF3879"/>
    <w:rsid w:val="00AF4540"/>
    <w:rsid w:val="00AF4D2A"/>
    <w:rsid w:val="00AF4EE4"/>
    <w:rsid w:val="00AF565C"/>
    <w:rsid w:val="00AF5D14"/>
    <w:rsid w:val="00AF5F9F"/>
    <w:rsid w:val="00AF6BB0"/>
    <w:rsid w:val="00AF6CF7"/>
    <w:rsid w:val="00AF7376"/>
    <w:rsid w:val="00AF7663"/>
    <w:rsid w:val="00AF7699"/>
    <w:rsid w:val="00AF7C9E"/>
    <w:rsid w:val="00B0018A"/>
    <w:rsid w:val="00B0055B"/>
    <w:rsid w:val="00B006F9"/>
    <w:rsid w:val="00B007DF"/>
    <w:rsid w:val="00B00DD5"/>
    <w:rsid w:val="00B0118C"/>
    <w:rsid w:val="00B027E5"/>
    <w:rsid w:val="00B02C9C"/>
    <w:rsid w:val="00B034E3"/>
    <w:rsid w:val="00B03A3B"/>
    <w:rsid w:val="00B05860"/>
    <w:rsid w:val="00B06002"/>
    <w:rsid w:val="00B069C4"/>
    <w:rsid w:val="00B06ED2"/>
    <w:rsid w:val="00B07408"/>
    <w:rsid w:val="00B07E76"/>
    <w:rsid w:val="00B1076F"/>
    <w:rsid w:val="00B108E0"/>
    <w:rsid w:val="00B1115E"/>
    <w:rsid w:val="00B1151A"/>
    <w:rsid w:val="00B12CB5"/>
    <w:rsid w:val="00B12F65"/>
    <w:rsid w:val="00B13286"/>
    <w:rsid w:val="00B13395"/>
    <w:rsid w:val="00B1390B"/>
    <w:rsid w:val="00B14ACB"/>
    <w:rsid w:val="00B15081"/>
    <w:rsid w:val="00B150B1"/>
    <w:rsid w:val="00B15181"/>
    <w:rsid w:val="00B15210"/>
    <w:rsid w:val="00B156F2"/>
    <w:rsid w:val="00B15D2E"/>
    <w:rsid w:val="00B15F75"/>
    <w:rsid w:val="00B16148"/>
    <w:rsid w:val="00B17006"/>
    <w:rsid w:val="00B17EB1"/>
    <w:rsid w:val="00B20387"/>
    <w:rsid w:val="00B21ED4"/>
    <w:rsid w:val="00B22110"/>
    <w:rsid w:val="00B222A0"/>
    <w:rsid w:val="00B22788"/>
    <w:rsid w:val="00B23297"/>
    <w:rsid w:val="00B2361E"/>
    <w:rsid w:val="00B23647"/>
    <w:rsid w:val="00B238C4"/>
    <w:rsid w:val="00B23B20"/>
    <w:rsid w:val="00B23B8E"/>
    <w:rsid w:val="00B24001"/>
    <w:rsid w:val="00B246F1"/>
    <w:rsid w:val="00B24935"/>
    <w:rsid w:val="00B25E7E"/>
    <w:rsid w:val="00B2612E"/>
    <w:rsid w:val="00B262B2"/>
    <w:rsid w:val="00B26437"/>
    <w:rsid w:val="00B26FF5"/>
    <w:rsid w:val="00B277CD"/>
    <w:rsid w:val="00B27A03"/>
    <w:rsid w:val="00B3131E"/>
    <w:rsid w:val="00B31892"/>
    <w:rsid w:val="00B32287"/>
    <w:rsid w:val="00B324AE"/>
    <w:rsid w:val="00B3289A"/>
    <w:rsid w:val="00B32AA4"/>
    <w:rsid w:val="00B32CFA"/>
    <w:rsid w:val="00B32F97"/>
    <w:rsid w:val="00B33005"/>
    <w:rsid w:val="00B33422"/>
    <w:rsid w:val="00B33499"/>
    <w:rsid w:val="00B33ADE"/>
    <w:rsid w:val="00B34717"/>
    <w:rsid w:val="00B34909"/>
    <w:rsid w:val="00B3532E"/>
    <w:rsid w:val="00B3575A"/>
    <w:rsid w:val="00B359C0"/>
    <w:rsid w:val="00B35A05"/>
    <w:rsid w:val="00B36058"/>
    <w:rsid w:val="00B360E8"/>
    <w:rsid w:val="00B36106"/>
    <w:rsid w:val="00B36559"/>
    <w:rsid w:val="00B366EB"/>
    <w:rsid w:val="00B36D6C"/>
    <w:rsid w:val="00B36E06"/>
    <w:rsid w:val="00B36F54"/>
    <w:rsid w:val="00B37425"/>
    <w:rsid w:val="00B374EE"/>
    <w:rsid w:val="00B40669"/>
    <w:rsid w:val="00B406CA"/>
    <w:rsid w:val="00B412EF"/>
    <w:rsid w:val="00B42424"/>
    <w:rsid w:val="00B42615"/>
    <w:rsid w:val="00B4299E"/>
    <w:rsid w:val="00B42BC9"/>
    <w:rsid w:val="00B42CD3"/>
    <w:rsid w:val="00B42D82"/>
    <w:rsid w:val="00B434E1"/>
    <w:rsid w:val="00B4351B"/>
    <w:rsid w:val="00B43BC1"/>
    <w:rsid w:val="00B43FA0"/>
    <w:rsid w:val="00B44751"/>
    <w:rsid w:val="00B4657B"/>
    <w:rsid w:val="00B46A64"/>
    <w:rsid w:val="00B46DDE"/>
    <w:rsid w:val="00B4701A"/>
    <w:rsid w:val="00B47520"/>
    <w:rsid w:val="00B47D78"/>
    <w:rsid w:val="00B50273"/>
    <w:rsid w:val="00B516EF"/>
    <w:rsid w:val="00B51B4C"/>
    <w:rsid w:val="00B520DD"/>
    <w:rsid w:val="00B522DB"/>
    <w:rsid w:val="00B52886"/>
    <w:rsid w:val="00B532D3"/>
    <w:rsid w:val="00B53651"/>
    <w:rsid w:val="00B53AE8"/>
    <w:rsid w:val="00B53E46"/>
    <w:rsid w:val="00B54C85"/>
    <w:rsid w:val="00B559CC"/>
    <w:rsid w:val="00B57612"/>
    <w:rsid w:val="00B57A5C"/>
    <w:rsid w:val="00B60E50"/>
    <w:rsid w:val="00B61C80"/>
    <w:rsid w:val="00B61D98"/>
    <w:rsid w:val="00B61E4F"/>
    <w:rsid w:val="00B61F0A"/>
    <w:rsid w:val="00B625A8"/>
    <w:rsid w:val="00B62B20"/>
    <w:rsid w:val="00B62FCB"/>
    <w:rsid w:val="00B63397"/>
    <w:rsid w:val="00B63629"/>
    <w:rsid w:val="00B63DF9"/>
    <w:rsid w:val="00B64398"/>
    <w:rsid w:val="00B6454C"/>
    <w:rsid w:val="00B65B90"/>
    <w:rsid w:val="00B6659E"/>
    <w:rsid w:val="00B67B63"/>
    <w:rsid w:val="00B703EB"/>
    <w:rsid w:val="00B7082A"/>
    <w:rsid w:val="00B70C27"/>
    <w:rsid w:val="00B70D45"/>
    <w:rsid w:val="00B70F91"/>
    <w:rsid w:val="00B71CA9"/>
    <w:rsid w:val="00B71F81"/>
    <w:rsid w:val="00B7410A"/>
    <w:rsid w:val="00B741D1"/>
    <w:rsid w:val="00B75262"/>
    <w:rsid w:val="00B752D1"/>
    <w:rsid w:val="00B757D0"/>
    <w:rsid w:val="00B757E4"/>
    <w:rsid w:val="00B76CD9"/>
    <w:rsid w:val="00B77073"/>
    <w:rsid w:val="00B771CF"/>
    <w:rsid w:val="00B77409"/>
    <w:rsid w:val="00B779EA"/>
    <w:rsid w:val="00B8054B"/>
    <w:rsid w:val="00B80CE7"/>
    <w:rsid w:val="00B80E22"/>
    <w:rsid w:val="00B81EBC"/>
    <w:rsid w:val="00B82052"/>
    <w:rsid w:val="00B8206D"/>
    <w:rsid w:val="00B83469"/>
    <w:rsid w:val="00B83571"/>
    <w:rsid w:val="00B85049"/>
    <w:rsid w:val="00B850CD"/>
    <w:rsid w:val="00B8689B"/>
    <w:rsid w:val="00B868AC"/>
    <w:rsid w:val="00B8695E"/>
    <w:rsid w:val="00B86DD9"/>
    <w:rsid w:val="00B874CD"/>
    <w:rsid w:val="00B875B7"/>
    <w:rsid w:val="00B90509"/>
    <w:rsid w:val="00B90D43"/>
    <w:rsid w:val="00B90D66"/>
    <w:rsid w:val="00B917CC"/>
    <w:rsid w:val="00B9202F"/>
    <w:rsid w:val="00B92138"/>
    <w:rsid w:val="00B92607"/>
    <w:rsid w:val="00B92759"/>
    <w:rsid w:val="00B931B8"/>
    <w:rsid w:val="00B939FD"/>
    <w:rsid w:val="00B94383"/>
    <w:rsid w:val="00B944D3"/>
    <w:rsid w:val="00B94AC7"/>
    <w:rsid w:val="00B94FA9"/>
    <w:rsid w:val="00B951E6"/>
    <w:rsid w:val="00B95238"/>
    <w:rsid w:val="00B95BC3"/>
    <w:rsid w:val="00B960C1"/>
    <w:rsid w:val="00B96306"/>
    <w:rsid w:val="00B96F09"/>
    <w:rsid w:val="00B96FBA"/>
    <w:rsid w:val="00B97268"/>
    <w:rsid w:val="00BA0973"/>
    <w:rsid w:val="00BA0A0B"/>
    <w:rsid w:val="00BA0A2B"/>
    <w:rsid w:val="00BA0D5C"/>
    <w:rsid w:val="00BA19B5"/>
    <w:rsid w:val="00BA1C23"/>
    <w:rsid w:val="00BA2BA5"/>
    <w:rsid w:val="00BA2C66"/>
    <w:rsid w:val="00BA2F12"/>
    <w:rsid w:val="00BA3309"/>
    <w:rsid w:val="00BA3381"/>
    <w:rsid w:val="00BA35E8"/>
    <w:rsid w:val="00BA42D8"/>
    <w:rsid w:val="00BA525A"/>
    <w:rsid w:val="00BA52DA"/>
    <w:rsid w:val="00BA618E"/>
    <w:rsid w:val="00BA6623"/>
    <w:rsid w:val="00BA6958"/>
    <w:rsid w:val="00BA7264"/>
    <w:rsid w:val="00BA74F2"/>
    <w:rsid w:val="00BA75BE"/>
    <w:rsid w:val="00BA78C6"/>
    <w:rsid w:val="00BB072B"/>
    <w:rsid w:val="00BB1112"/>
    <w:rsid w:val="00BB27E0"/>
    <w:rsid w:val="00BB2E71"/>
    <w:rsid w:val="00BB321D"/>
    <w:rsid w:val="00BB36B1"/>
    <w:rsid w:val="00BB3D44"/>
    <w:rsid w:val="00BB5293"/>
    <w:rsid w:val="00BB529E"/>
    <w:rsid w:val="00BB6B18"/>
    <w:rsid w:val="00BB6CC8"/>
    <w:rsid w:val="00BB6D04"/>
    <w:rsid w:val="00BB6EB7"/>
    <w:rsid w:val="00BC10F2"/>
    <w:rsid w:val="00BC1339"/>
    <w:rsid w:val="00BC199E"/>
    <w:rsid w:val="00BC2078"/>
    <w:rsid w:val="00BC2D07"/>
    <w:rsid w:val="00BC32D0"/>
    <w:rsid w:val="00BC377E"/>
    <w:rsid w:val="00BC3AF3"/>
    <w:rsid w:val="00BC3B00"/>
    <w:rsid w:val="00BC3BFC"/>
    <w:rsid w:val="00BC3C02"/>
    <w:rsid w:val="00BC3EAA"/>
    <w:rsid w:val="00BC4EEA"/>
    <w:rsid w:val="00BC4F36"/>
    <w:rsid w:val="00BC5198"/>
    <w:rsid w:val="00BC5AA8"/>
    <w:rsid w:val="00BC6148"/>
    <w:rsid w:val="00BC647E"/>
    <w:rsid w:val="00BC6C58"/>
    <w:rsid w:val="00BC7C64"/>
    <w:rsid w:val="00BD0692"/>
    <w:rsid w:val="00BD083A"/>
    <w:rsid w:val="00BD10AC"/>
    <w:rsid w:val="00BD1920"/>
    <w:rsid w:val="00BD24B2"/>
    <w:rsid w:val="00BD2FE5"/>
    <w:rsid w:val="00BD3531"/>
    <w:rsid w:val="00BD361C"/>
    <w:rsid w:val="00BD3BCB"/>
    <w:rsid w:val="00BD4214"/>
    <w:rsid w:val="00BD43DF"/>
    <w:rsid w:val="00BD4485"/>
    <w:rsid w:val="00BD50E8"/>
    <w:rsid w:val="00BD56AA"/>
    <w:rsid w:val="00BD6203"/>
    <w:rsid w:val="00BD6E2F"/>
    <w:rsid w:val="00BD6E91"/>
    <w:rsid w:val="00BD7781"/>
    <w:rsid w:val="00BD7DE7"/>
    <w:rsid w:val="00BE0063"/>
    <w:rsid w:val="00BE0C22"/>
    <w:rsid w:val="00BE109C"/>
    <w:rsid w:val="00BE14A3"/>
    <w:rsid w:val="00BE15A5"/>
    <w:rsid w:val="00BE1887"/>
    <w:rsid w:val="00BE196D"/>
    <w:rsid w:val="00BE1A6D"/>
    <w:rsid w:val="00BE1B8E"/>
    <w:rsid w:val="00BE28E7"/>
    <w:rsid w:val="00BE3153"/>
    <w:rsid w:val="00BE3569"/>
    <w:rsid w:val="00BE3927"/>
    <w:rsid w:val="00BE41A7"/>
    <w:rsid w:val="00BE4DD0"/>
    <w:rsid w:val="00BE52BD"/>
    <w:rsid w:val="00BE5522"/>
    <w:rsid w:val="00BE63BB"/>
    <w:rsid w:val="00BE67AE"/>
    <w:rsid w:val="00BE7BE7"/>
    <w:rsid w:val="00BE7BF0"/>
    <w:rsid w:val="00BF0091"/>
    <w:rsid w:val="00BF0218"/>
    <w:rsid w:val="00BF02D8"/>
    <w:rsid w:val="00BF0891"/>
    <w:rsid w:val="00BF0E47"/>
    <w:rsid w:val="00BF148C"/>
    <w:rsid w:val="00BF190A"/>
    <w:rsid w:val="00BF2DAC"/>
    <w:rsid w:val="00BF3001"/>
    <w:rsid w:val="00BF334F"/>
    <w:rsid w:val="00BF38BA"/>
    <w:rsid w:val="00BF3976"/>
    <w:rsid w:val="00BF452C"/>
    <w:rsid w:val="00BF470C"/>
    <w:rsid w:val="00BF4D64"/>
    <w:rsid w:val="00BF4F0C"/>
    <w:rsid w:val="00BF501C"/>
    <w:rsid w:val="00BF5B8D"/>
    <w:rsid w:val="00BF67ED"/>
    <w:rsid w:val="00BF70F3"/>
    <w:rsid w:val="00BF72A9"/>
    <w:rsid w:val="00BF749E"/>
    <w:rsid w:val="00C00315"/>
    <w:rsid w:val="00C009E0"/>
    <w:rsid w:val="00C01130"/>
    <w:rsid w:val="00C01473"/>
    <w:rsid w:val="00C01ADD"/>
    <w:rsid w:val="00C01BAE"/>
    <w:rsid w:val="00C01BC1"/>
    <w:rsid w:val="00C01E9E"/>
    <w:rsid w:val="00C0247F"/>
    <w:rsid w:val="00C03108"/>
    <w:rsid w:val="00C0332A"/>
    <w:rsid w:val="00C037FF"/>
    <w:rsid w:val="00C03F00"/>
    <w:rsid w:val="00C0438A"/>
    <w:rsid w:val="00C04832"/>
    <w:rsid w:val="00C04A3C"/>
    <w:rsid w:val="00C04DDD"/>
    <w:rsid w:val="00C04DF6"/>
    <w:rsid w:val="00C04F17"/>
    <w:rsid w:val="00C05061"/>
    <w:rsid w:val="00C05276"/>
    <w:rsid w:val="00C05306"/>
    <w:rsid w:val="00C05441"/>
    <w:rsid w:val="00C05442"/>
    <w:rsid w:val="00C0582F"/>
    <w:rsid w:val="00C05E1A"/>
    <w:rsid w:val="00C05F7A"/>
    <w:rsid w:val="00C06084"/>
    <w:rsid w:val="00C061C7"/>
    <w:rsid w:val="00C06453"/>
    <w:rsid w:val="00C06766"/>
    <w:rsid w:val="00C06F4F"/>
    <w:rsid w:val="00C06FEE"/>
    <w:rsid w:val="00C072AF"/>
    <w:rsid w:val="00C074CE"/>
    <w:rsid w:val="00C07E29"/>
    <w:rsid w:val="00C105E7"/>
    <w:rsid w:val="00C11240"/>
    <w:rsid w:val="00C1130D"/>
    <w:rsid w:val="00C117A5"/>
    <w:rsid w:val="00C11814"/>
    <w:rsid w:val="00C11CFC"/>
    <w:rsid w:val="00C12E4B"/>
    <w:rsid w:val="00C145D2"/>
    <w:rsid w:val="00C14732"/>
    <w:rsid w:val="00C15597"/>
    <w:rsid w:val="00C15C41"/>
    <w:rsid w:val="00C15CED"/>
    <w:rsid w:val="00C16033"/>
    <w:rsid w:val="00C168CC"/>
    <w:rsid w:val="00C16A8C"/>
    <w:rsid w:val="00C16EB3"/>
    <w:rsid w:val="00C171BF"/>
    <w:rsid w:val="00C17DDE"/>
    <w:rsid w:val="00C212FA"/>
    <w:rsid w:val="00C21497"/>
    <w:rsid w:val="00C215D3"/>
    <w:rsid w:val="00C220D3"/>
    <w:rsid w:val="00C2254A"/>
    <w:rsid w:val="00C23164"/>
    <w:rsid w:val="00C23440"/>
    <w:rsid w:val="00C23D9C"/>
    <w:rsid w:val="00C23E1F"/>
    <w:rsid w:val="00C246CF"/>
    <w:rsid w:val="00C256AF"/>
    <w:rsid w:val="00C25FD3"/>
    <w:rsid w:val="00C26373"/>
    <w:rsid w:val="00C2709C"/>
    <w:rsid w:val="00C270EE"/>
    <w:rsid w:val="00C273CB"/>
    <w:rsid w:val="00C27777"/>
    <w:rsid w:val="00C302D8"/>
    <w:rsid w:val="00C3035A"/>
    <w:rsid w:val="00C30B5B"/>
    <w:rsid w:val="00C31086"/>
    <w:rsid w:val="00C31275"/>
    <w:rsid w:val="00C3172C"/>
    <w:rsid w:val="00C3278E"/>
    <w:rsid w:val="00C32866"/>
    <w:rsid w:val="00C3308F"/>
    <w:rsid w:val="00C33162"/>
    <w:rsid w:val="00C33476"/>
    <w:rsid w:val="00C33CC3"/>
    <w:rsid w:val="00C33FEA"/>
    <w:rsid w:val="00C341DE"/>
    <w:rsid w:val="00C342B3"/>
    <w:rsid w:val="00C34585"/>
    <w:rsid w:val="00C34F18"/>
    <w:rsid w:val="00C35334"/>
    <w:rsid w:val="00C35CCE"/>
    <w:rsid w:val="00C36165"/>
    <w:rsid w:val="00C36340"/>
    <w:rsid w:val="00C365F0"/>
    <w:rsid w:val="00C37055"/>
    <w:rsid w:val="00C37560"/>
    <w:rsid w:val="00C37598"/>
    <w:rsid w:val="00C379EC"/>
    <w:rsid w:val="00C37BFB"/>
    <w:rsid w:val="00C37EA5"/>
    <w:rsid w:val="00C413DC"/>
    <w:rsid w:val="00C415EE"/>
    <w:rsid w:val="00C416E1"/>
    <w:rsid w:val="00C41DF8"/>
    <w:rsid w:val="00C42CD1"/>
    <w:rsid w:val="00C4319E"/>
    <w:rsid w:val="00C431DA"/>
    <w:rsid w:val="00C43781"/>
    <w:rsid w:val="00C43D64"/>
    <w:rsid w:val="00C445D4"/>
    <w:rsid w:val="00C44871"/>
    <w:rsid w:val="00C44CDA"/>
    <w:rsid w:val="00C454FC"/>
    <w:rsid w:val="00C45512"/>
    <w:rsid w:val="00C4579C"/>
    <w:rsid w:val="00C45D04"/>
    <w:rsid w:val="00C505EE"/>
    <w:rsid w:val="00C50838"/>
    <w:rsid w:val="00C50AA4"/>
    <w:rsid w:val="00C511B3"/>
    <w:rsid w:val="00C5235B"/>
    <w:rsid w:val="00C53597"/>
    <w:rsid w:val="00C53D4B"/>
    <w:rsid w:val="00C54827"/>
    <w:rsid w:val="00C54A4E"/>
    <w:rsid w:val="00C55C14"/>
    <w:rsid w:val="00C56028"/>
    <w:rsid w:val="00C56165"/>
    <w:rsid w:val="00C56D4D"/>
    <w:rsid w:val="00C56F2A"/>
    <w:rsid w:val="00C57599"/>
    <w:rsid w:val="00C600EC"/>
    <w:rsid w:val="00C606A7"/>
    <w:rsid w:val="00C60DBD"/>
    <w:rsid w:val="00C60F99"/>
    <w:rsid w:val="00C6215C"/>
    <w:rsid w:val="00C62C77"/>
    <w:rsid w:val="00C62C8D"/>
    <w:rsid w:val="00C63987"/>
    <w:rsid w:val="00C63AD2"/>
    <w:rsid w:val="00C64207"/>
    <w:rsid w:val="00C646F8"/>
    <w:rsid w:val="00C648C3"/>
    <w:rsid w:val="00C6693A"/>
    <w:rsid w:val="00C66CD5"/>
    <w:rsid w:val="00C67128"/>
    <w:rsid w:val="00C67D05"/>
    <w:rsid w:val="00C703AB"/>
    <w:rsid w:val="00C70B2F"/>
    <w:rsid w:val="00C70F2D"/>
    <w:rsid w:val="00C7138E"/>
    <w:rsid w:val="00C721C3"/>
    <w:rsid w:val="00C72845"/>
    <w:rsid w:val="00C729C8"/>
    <w:rsid w:val="00C729CA"/>
    <w:rsid w:val="00C72B1E"/>
    <w:rsid w:val="00C72B25"/>
    <w:rsid w:val="00C73F7B"/>
    <w:rsid w:val="00C74260"/>
    <w:rsid w:val="00C7578A"/>
    <w:rsid w:val="00C76C5A"/>
    <w:rsid w:val="00C76FAB"/>
    <w:rsid w:val="00C77338"/>
    <w:rsid w:val="00C775E9"/>
    <w:rsid w:val="00C77965"/>
    <w:rsid w:val="00C808EE"/>
    <w:rsid w:val="00C80B8F"/>
    <w:rsid w:val="00C81BDF"/>
    <w:rsid w:val="00C81E29"/>
    <w:rsid w:val="00C825D2"/>
    <w:rsid w:val="00C82B69"/>
    <w:rsid w:val="00C82BDE"/>
    <w:rsid w:val="00C839DA"/>
    <w:rsid w:val="00C83D3F"/>
    <w:rsid w:val="00C841B0"/>
    <w:rsid w:val="00C84403"/>
    <w:rsid w:val="00C856E3"/>
    <w:rsid w:val="00C8627F"/>
    <w:rsid w:val="00C86D97"/>
    <w:rsid w:val="00C86F1C"/>
    <w:rsid w:val="00C86FE7"/>
    <w:rsid w:val="00C879F9"/>
    <w:rsid w:val="00C87C06"/>
    <w:rsid w:val="00C9057D"/>
    <w:rsid w:val="00C907B6"/>
    <w:rsid w:val="00C90905"/>
    <w:rsid w:val="00C91103"/>
    <w:rsid w:val="00C91A0F"/>
    <w:rsid w:val="00C920C8"/>
    <w:rsid w:val="00C923EC"/>
    <w:rsid w:val="00C92782"/>
    <w:rsid w:val="00C939F7"/>
    <w:rsid w:val="00C9404D"/>
    <w:rsid w:val="00C94C8F"/>
    <w:rsid w:val="00C94FAC"/>
    <w:rsid w:val="00C950F6"/>
    <w:rsid w:val="00C95240"/>
    <w:rsid w:val="00C9531E"/>
    <w:rsid w:val="00C953BC"/>
    <w:rsid w:val="00C95447"/>
    <w:rsid w:val="00C958CF"/>
    <w:rsid w:val="00C9621D"/>
    <w:rsid w:val="00C962B9"/>
    <w:rsid w:val="00C965DD"/>
    <w:rsid w:val="00C96F83"/>
    <w:rsid w:val="00C97050"/>
    <w:rsid w:val="00C97071"/>
    <w:rsid w:val="00C97897"/>
    <w:rsid w:val="00C97A9F"/>
    <w:rsid w:val="00CA0C58"/>
    <w:rsid w:val="00CA0EB2"/>
    <w:rsid w:val="00CA14A9"/>
    <w:rsid w:val="00CA1C6A"/>
    <w:rsid w:val="00CA240D"/>
    <w:rsid w:val="00CA2C1A"/>
    <w:rsid w:val="00CA31F5"/>
    <w:rsid w:val="00CA3534"/>
    <w:rsid w:val="00CA4487"/>
    <w:rsid w:val="00CA4568"/>
    <w:rsid w:val="00CA4574"/>
    <w:rsid w:val="00CA4FAD"/>
    <w:rsid w:val="00CA5569"/>
    <w:rsid w:val="00CA56C1"/>
    <w:rsid w:val="00CA5B65"/>
    <w:rsid w:val="00CA5D7D"/>
    <w:rsid w:val="00CA603E"/>
    <w:rsid w:val="00CA6404"/>
    <w:rsid w:val="00CA66AE"/>
    <w:rsid w:val="00CA70E2"/>
    <w:rsid w:val="00CA72F7"/>
    <w:rsid w:val="00CA78CE"/>
    <w:rsid w:val="00CA7E8B"/>
    <w:rsid w:val="00CB09E0"/>
    <w:rsid w:val="00CB122A"/>
    <w:rsid w:val="00CB1926"/>
    <w:rsid w:val="00CB23F5"/>
    <w:rsid w:val="00CB24FF"/>
    <w:rsid w:val="00CB290C"/>
    <w:rsid w:val="00CB2E4E"/>
    <w:rsid w:val="00CB2F1F"/>
    <w:rsid w:val="00CB3672"/>
    <w:rsid w:val="00CB37D6"/>
    <w:rsid w:val="00CB4298"/>
    <w:rsid w:val="00CB467B"/>
    <w:rsid w:val="00CB5950"/>
    <w:rsid w:val="00CB6196"/>
    <w:rsid w:val="00CB6F80"/>
    <w:rsid w:val="00CB721E"/>
    <w:rsid w:val="00CC121B"/>
    <w:rsid w:val="00CC1FF2"/>
    <w:rsid w:val="00CC25BA"/>
    <w:rsid w:val="00CC2BEB"/>
    <w:rsid w:val="00CC2BF9"/>
    <w:rsid w:val="00CC3606"/>
    <w:rsid w:val="00CC381D"/>
    <w:rsid w:val="00CC3A47"/>
    <w:rsid w:val="00CC43BA"/>
    <w:rsid w:val="00CC47EC"/>
    <w:rsid w:val="00CC49D5"/>
    <w:rsid w:val="00CC5D6C"/>
    <w:rsid w:val="00CC64D3"/>
    <w:rsid w:val="00CC6546"/>
    <w:rsid w:val="00CC72AA"/>
    <w:rsid w:val="00CC7516"/>
    <w:rsid w:val="00CC7D25"/>
    <w:rsid w:val="00CC7D76"/>
    <w:rsid w:val="00CC7DFA"/>
    <w:rsid w:val="00CD069D"/>
    <w:rsid w:val="00CD09AA"/>
    <w:rsid w:val="00CD1263"/>
    <w:rsid w:val="00CD1F8D"/>
    <w:rsid w:val="00CD260C"/>
    <w:rsid w:val="00CD2E77"/>
    <w:rsid w:val="00CD319B"/>
    <w:rsid w:val="00CD45E4"/>
    <w:rsid w:val="00CD523F"/>
    <w:rsid w:val="00CD5518"/>
    <w:rsid w:val="00CD6381"/>
    <w:rsid w:val="00CD75AF"/>
    <w:rsid w:val="00CD7968"/>
    <w:rsid w:val="00CE0853"/>
    <w:rsid w:val="00CE1337"/>
    <w:rsid w:val="00CE153F"/>
    <w:rsid w:val="00CE1AAF"/>
    <w:rsid w:val="00CE205B"/>
    <w:rsid w:val="00CE2C8E"/>
    <w:rsid w:val="00CE2F40"/>
    <w:rsid w:val="00CE3010"/>
    <w:rsid w:val="00CE35D3"/>
    <w:rsid w:val="00CE39B3"/>
    <w:rsid w:val="00CE3CD3"/>
    <w:rsid w:val="00CE3ECB"/>
    <w:rsid w:val="00CE411A"/>
    <w:rsid w:val="00CE46CF"/>
    <w:rsid w:val="00CE4B48"/>
    <w:rsid w:val="00CE6881"/>
    <w:rsid w:val="00CE68A0"/>
    <w:rsid w:val="00CE6DBF"/>
    <w:rsid w:val="00CE73DB"/>
    <w:rsid w:val="00CE7E0E"/>
    <w:rsid w:val="00CF014E"/>
    <w:rsid w:val="00CF08AD"/>
    <w:rsid w:val="00CF099B"/>
    <w:rsid w:val="00CF0C03"/>
    <w:rsid w:val="00CF0C07"/>
    <w:rsid w:val="00CF1426"/>
    <w:rsid w:val="00CF192F"/>
    <w:rsid w:val="00CF1B46"/>
    <w:rsid w:val="00CF26AE"/>
    <w:rsid w:val="00CF273C"/>
    <w:rsid w:val="00CF2D54"/>
    <w:rsid w:val="00CF2F2C"/>
    <w:rsid w:val="00CF35C4"/>
    <w:rsid w:val="00CF3A8F"/>
    <w:rsid w:val="00CF3B89"/>
    <w:rsid w:val="00CF3C68"/>
    <w:rsid w:val="00CF46BA"/>
    <w:rsid w:val="00CF50CC"/>
    <w:rsid w:val="00CF57D1"/>
    <w:rsid w:val="00CF5A8E"/>
    <w:rsid w:val="00CF6275"/>
    <w:rsid w:val="00CF76A0"/>
    <w:rsid w:val="00CF799E"/>
    <w:rsid w:val="00CF7AFC"/>
    <w:rsid w:val="00CF7D86"/>
    <w:rsid w:val="00D0048F"/>
    <w:rsid w:val="00D00E37"/>
    <w:rsid w:val="00D01274"/>
    <w:rsid w:val="00D01287"/>
    <w:rsid w:val="00D012D4"/>
    <w:rsid w:val="00D01897"/>
    <w:rsid w:val="00D01E04"/>
    <w:rsid w:val="00D03CBA"/>
    <w:rsid w:val="00D03CC1"/>
    <w:rsid w:val="00D0429B"/>
    <w:rsid w:val="00D04E27"/>
    <w:rsid w:val="00D053A0"/>
    <w:rsid w:val="00D05707"/>
    <w:rsid w:val="00D05C7E"/>
    <w:rsid w:val="00D05D91"/>
    <w:rsid w:val="00D06A17"/>
    <w:rsid w:val="00D070CE"/>
    <w:rsid w:val="00D07326"/>
    <w:rsid w:val="00D07357"/>
    <w:rsid w:val="00D0759D"/>
    <w:rsid w:val="00D07E5A"/>
    <w:rsid w:val="00D07FDA"/>
    <w:rsid w:val="00D10181"/>
    <w:rsid w:val="00D10447"/>
    <w:rsid w:val="00D109DF"/>
    <w:rsid w:val="00D10F19"/>
    <w:rsid w:val="00D116A6"/>
    <w:rsid w:val="00D1191A"/>
    <w:rsid w:val="00D11BA4"/>
    <w:rsid w:val="00D11C50"/>
    <w:rsid w:val="00D12EE3"/>
    <w:rsid w:val="00D12FA1"/>
    <w:rsid w:val="00D12FE2"/>
    <w:rsid w:val="00D14544"/>
    <w:rsid w:val="00D14E4B"/>
    <w:rsid w:val="00D14EA2"/>
    <w:rsid w:val="00D15559"/>
    <w:rsid w:val="00D157C6"/>
    <w:rsid w:val="00D15A17"/>
    <w:rsid w:val="00D15A4C"/>
    <w:rsid w:val="00D15DF9"/>
    <w:rsid w:val="00D160ED"/>
    <w:rsid w:val="00D163BC"/>
    <w:rsid w:val="00D166A8"/>
    <w:rsid w:val="00D16F08"/>
    <w:rsid w:val="00D1753D"/>
    <w:rsid w:val="00D17A73"/>
    <w:rsid w:val="00D17AD1"/>
    <w:rsid w:val="00D17E07"/>
    <w:rsid w:val="00D2052A"/>
    <w:rsid w:val="00D20B69"/>
    <w:rsid w:val="00D21030"/>
    <w:rsid w:val="00D21498"/>
    <w:rsid w:val="00D21E43"/>
    <w:rsid w:val="00D22415"/>
    <w:rsid w:val="00D22E06"/>
    <w:rsid w:val="00D2321F"/>
    <w:rsid w:val="00D24852"/>
    <w:rsid w:val="00D25875"/>
    <w:rsid w:val="00D25B58"/>
    <w:rsid w:val="00D25F62"/>
    <w:rsid w:val="00D26021"/>
    <w:rsid w:val="00D26794"/>
    <w:rsid w:val="00D26C43"/>
    <w:rsid w:val="00D26C9F"/>
    <w:rsid w:val="00D27233"/>
    <w:rsid w:val="00D27330"/>
    <w:rsid w:val="00D275E8"/>
    <w:rsid w:val="00D2776C"/>
    <w:rsid w:val="00D278AF"/>
    <w:rsid w:val="00D279FD"/>
    <w:rsid w:val="00D27EEE"/>
    <w:rsid w:val="00D301FE"/>
    <w:rsid w:val="00D3048D"/>
    <w:rsid w:val="00D30576"/>
    <w:rsid w:val="00D314DD"/>
    <w:rsid w:val="00D318D9"/>
    <w:rsid w:val="00D31ECB"/>
    <w:rsid w:val="00D331ED"/>
    <w:rsid w:val="00D3474D"/>
    <w:rsid w:val="00D3493A"/>
    <w:rsid w:val="00D34C19"/>
    <w:rsid w:val="00D34D4E"/>
    <w:rsid w:val="00D3570F"/>
    <w:rsid w:val="00D35A0B"/>
    <w:rsid w:val="00D35C15"/>
    <w:rsid w:val="00D367A5"/>
    <w:rsid w:val="00D36999"/>
    <w:rsid w:val="00D36D90"/>
    <w:rsid w:val="00D37689"/>
    <w:rsid w:val="00D37F89"/>
    <w:rsid w:val="00D4011A"/>
    <w:rsid w:val="00D40DCF"/>
    <w:rsid w:val="00D40DD6"/>
    <w:rsid w:val="00D40E4F"/>
    <w:rsid w:val="00D412FD"/>
    <w:rsid w:val="00D41DF6"/>
    <w:rsid w:val="00D41FCB"/>
    <w:rsid w:val="00D41FEE"/>
    <w:rsid w:val="00D42068"/>
    <w:rsid w:val="00D4214B"/>
    <w:rsid w:val="00D4245A"/>
    <w:rsid w:val="00D4282C"/>
    <w:rsid w:val="00D42BCC"/>
    <w:rsid w:val="00D430C2"/>
    <w:rsid w:val="00D4416A"/>
    <w:rsid w:val="00D444FA"/>
    <w:rsid w:val="00D44962"/>
    <w:rsid w:val="00D44B27"/>
    <w:rsid w:val="00D44D84"/>
    <w:rsid w:val="00D44DA1"/>
    <w:rsid w:val="00D44DB8"/>
    <w:rsid w:val="00D45C25"/>
    <w:rsid w:val="00D46413"/>
    <w:rsid w:val="00D46FC9"/>
    <w:rsid w:val="00D4749D"/>
    <w:rsid w:val="00D4759E"/>
    <w:rsid w:val="00D4763B"/>
    <w:rsid w:val="00D508EC"/>
    <w:rsid w:val="00D515CF"/>
    <w:rsid w:val="00D5181F"/>
    <w:rsid w:val="00D5194F"/>
    <w:rsid w:val="00D51B5B"/>
    <w:rsid w:val="00D51D91"/>
    <w:rsid w:val="00D52B0A"/>
    <w:rsid w:val="00D53180"/>
    <w:rsid w:val="00D53EFF"/>
    <w:rsid w:val="00D5405F"/>
    <w:rsid w:val="00D542BA"/>
    <w:rsid w:val="00D542C2"/>
    <w:rsid w:val="00D5435A"/>
    <w:rsid w:val="00D54615"/>
    <w:rsid w:val="00D54A25"/>
    <w:rsid w:val="00D54D47"/>
    <w:rsid w:val="00D55053"/>
    <w:rsid w:val="00D565F7"/>
    <w:rsid w:val="00D56C73"/>
    <w:rsid w:val="00D57800"/>
    <w:rsid w:val="00D57858"/>
    <w:rsid w:val="00D579FC"/>
    <w:rsid w:val="00D57EBC"/>
    <w:rsid w:val="00D600AA"/>
    <w:rsid w:val="00D60188"/>
    <w:rsid w:val="00D6036A"/>
    <w:rsid w:val="00D604B1"/>
    <w:rsid w:val="00D60AB8"/>
    <w:rsid w:val="00D60B36"/>
    <w:rsid w:val="00D60FC6"/>
    <w:rsid w:val="00D61253"/>
    <w:rsid w:val="00D612E1"/>
    <w:rsid w:val="00D61B48"/>
    <w:rsid w:val="00D62197"/>
    <w:rsid w:val="00D6224F"/>
    <w:rsid w:val="00D623ED"/>
    <w:rsid w:val="00D62A63"/>
    <w:rsid w:val="00D62C8D"/>
    <w:rsid w:val="00D63637"/>
    <w:rsid w:val="00D63F30"/>
    <w:rsid w:val="00D64A56"/>
    <w:rsid w:val="00D65CE7"/>
    <w:rsid w:val="00D6611A"/>
    <w:rsid w:val="00D667FD"/>
    <w:rsid w:val="00D67068"/>
    <w:rsid w:val="00D671E5"/>
    <w:rsid w:val="00D67350"/>
    <w:rsid w:val="00D676A5"/>
    <w:rsid w:val="00D67E46"/>
    <w:rsid w:val="00D70734"/>
    <w:rsid w:val="00D70F68"/>
    <w:rsid w:val="00D70F99"/>
    <w:rsid w:val="00D717EA"/>
    <w:rsid w:val="00D7191D"/>
    <w:rsid w:val="00D71D8B"/>
    <w:rsid w:val="00D7250E"/>
    <w:rsid w:val="00D72D0A"/>
    <w:rsid w:val="00D73180"/>
    <w:rsid w:val="00D73A5C"/>
    <w:rsid w:val="00D73B73"/>
    <w:rsid w:val="00D73C87"/>
    <w:rsid w:val="00D7471F"/>
    <w:rsid w:val="00D7496D"/>
    <w:rsid w:val="00D74A2A"/>
    <w:rsid w:val="00D74A60"/>
    <w:rsid w:val="00D74DED"/>
    <w:rsid w:val="00D74E6A"/>
    <w:rsid w:val="00D75704"/>
    <w:rsid w:val="00D75E83"/>
    <w:rsid w:val="00D7638E"/>
    <w:rsid w:val="00D763D3"/>
    <w:rsid w:val="00D76400"/>
    <w:rsid w:val="00D767E5"/>
    <w:rsid w:val="00D76923"/>
    <w:rsid w:val="00D76A18"/>
    <w:rsid w:val="00D76AAA"/>
    <w:rsid w:val="00D770F2"/>
    <w:rsid w:val="00D771F5"/>
    <w:rsid w:val="00D77790"/>
    <w:rsid w:val="00D779B3"/>
    <w:rsid w:val="00D77E9D"/>
    <w:rsid w:val="00D806FB"/>
    <w:rsid w:val="00D80D52"/>
    <w:rsid w:val="00D81007"/>
    <w:rsid w:val="00D81391"/>
    <w:rsid w:val="00D8152F"/>
    <w:rsid w:val="00D816A5"/>
    <w:rsid w:val="00D8174F"/>
    <w:rsid w:val="00D81BF1"/>
    <w:rsid w:val="00D81DD1"/>
    <w:rsid w:val="00D82238"/>
    <w:rsid w:val="00D8264C"/>
    <w:rsid w:val="00D827FF"/>
    <w:rsid w:val="00D82D63"/>
    <w:rsid w:val="00D8333A"/>
    <w:rsid w:val="00D835F8"/>
    <w:rsid w:val="00D83756"/>
    <w:rsid w:val="00D83EC0"/>
    <w:rsid w:val="00D84151"/>
    <w:rsid w:val="00D84707"/>
    <w:rsid w:val="00D84D4A"/>
    <w:rsid w:val="00D85197"/>
    <w:rsid w:val="00D85CF7"/>
    <w:rsid w:val="00D86A72"/>
    <w:rsid w:val="00D86AC7"/>
    <w:rsid w:val="00D87418"/>
    <w:rsid w:val="00D878F2"/>
    <w:rsid w:val="00D87927"/>
    <w:rsid w:val="00D87D4E"/>
    <w:rsid w:val="00D90138"/>
    <w:rsid w:val="00D902E8"/>
    <w:rsid w:val="00D90DD4"/>
    <w:rsid w:val="00D913FD"/>
    <w:rsid w:val="00D91DFA"/>
    <w:rsid w:val="00D91F7E"/>
    <w:rsid w:val="00D92344"/>
    <w:rsid w:val="00D933F2"/>
    <w:rsid w:val="00D93854"/>
    <w:rsid w:val="00D93AAF"/>
    <w:rsid w:val="00D93CB0"/>
    <w:rsid w:val="00D93E64"/>
    <w:rsid w:val="00D942F7"/>
    <w:rsid w:val="00D947B1"/>
    <w:rsid w:val="00D949C6"/>
    <w:rsid w:val="00D94E83"/>
    <w:rsid w:val="00D950AE"/>
    <w:rsid w:val="00D952D2"/>
    <w:rsid w:val="00D95532"/>
    <w:rsid w:val="00D955F6"/>
    <w:rsid w:val="00D9577E"/>
    <w:rsid w:val="00D95C13"/>
    <w:rsid w:val="00D960A6"/>
    <w:rsid w:val="00D96C13"/>
    <w:rsid w:val="00D972A3"/>
    <w:rsid w:val="00DA09EF"/>
    <w:rsid w:val="00DA20C1"/>
    <w:rsid w:val="00DA27F3"/>
    <w:rsid w:val="00DA288B"/>
    <w:rsid w:val="00DA2A4A"/>
    <w:rsid w:val="00DA304A"/>
    <w:rsid w:val="00DA3419"/>
    <w:rsid w:val="00DA382C"/>
    <w:rsid w:val="00DA4433"/>
    <w:rsid w:val="00DA46F7"/>
    <w:rsid w:val="00DA4F7F"/>
    <w:rsid w:val="00DA661B"/>
    <w:rsid w:val="00DA791D"/>
    <w:rsid w:val="00DA7A4E"/>
    <w:rsid w:val="00DA7DD5"/>
    <w:rsid w:val="00DB0122"/>
    <w:rsid w:val="00DB0577"/>
    <w:rsid w:val="00DB0BD0"/>
    <w:rsid w:val="00DB18C3"/>
    <w:rsid w:val="00DB1AE4"/>
    <w:rsid w:val="00DB1EE0"/>
    <w:rsid w:val="00DB20B8"/>
    <w:rsid w:val="00DB29DD"/>
    <w:rsid w:val="00DB3235"/>
    <w:rsid w:val="00DB33B6"/>
    <w:rsid w:val="00DB3922"/>
    <w:rsid w:val="00DB4702"/>
    <w:rsid w:val="00DB59C4"/>
    <w:rsid w:val="00DB5CD2"/>
    <w:rsid w:val="00DB65BF"/>
    <w:rsid w:val="00DB6906"/>
    <w:rsid w:val="00DB7428"/>
    <w:rsid w:val="00DB79DC"/>
    <w:rsid w:val="00DC04B5"/>
    <w:rsid w:val="00DC0B1A"/>
    <w:rsid w:val="00DC1502"/>
    <w:rsid w:val="00DC34AA"/>
    <w:rsid w:val="00DC3BE1"/>
    <w:rsid w:val="00DC431D"/>
    <w:rsid w:val="00DC46F0"/>
    <w:rsid w:val="00DC4935"/>
    <w:rsid w:val="00DC4AF5"/>
    <w:rsid w:val="00DC4BE7"/>
    <w:rsid w:val="00DC5DDB"/>
    <w:rsid w:val="00DC5EA3"/>
    <w:rsid w:val="00DC63E3"/>
    <w:rsid w:val="00DC6831"/>
    <w:rsid w:val="00DC72FF"/>
    <w:rsid w:val="00DC7375"/>
    <w:rsid w:val="00DC7D75"/>
    <w:rsid w:val="00DD0122"/>
    <w:rsid w:val="00DD0553"/>
    <w:rsid w:val="00DD0819"/>
    <w:rsid w:val="00DD1446"/>
    <w:rsid w:val="00DD168D"/>
    <w:rsid w:val="00DD1884"/>
    <w:rsid w:val="00DD25B2"/>
    <w:rsid w:val="00DD265D"/>
    <w:rsid w:val="00DD2A7E"/>
    <w:rsid w:val="00DD2D7E"/>
    <w:rsid w:val="00DD3067"/>
    <w:rsid w:val="00DD3451"/>
    <w:rsid w:val="00DD34FD"/>
    <w:rsid w:val="00DD3F54"/>
    <w:rsid w:val="00DD456D"/>
    <w:rsid w:val="00DD49F2"/>
    <w:rsid w:val="00DD5EA0"/>
    <w:rsid w:val="00DD7934"/>
    <w:rsid w:val="00DD7972"/>
    <w:rsid w:val="00DE089D"/>
    <w:rsid w:val="00DE0CEA"/>
    <w:rsid w:val="00DE1820"/>
    <w:rsid w:val="00DE18CF"/>
    <w:rsid w:val="00DE3A4E"/>
    <w:rsid w:val="00DE4129"/>
    <w:rsid w:val="00DE4163"/>
    <w:rsid w:val="00DE5430"/>
    <w:rsid w:val="00DE5C27"/>
    <w:rsid w:val="00DE5D8B"/>
    <w:rsid w:val="00DE608D"/>
    <w:rsid w:val="00DE678F"/>
    <w:rsid w:val="00DE6812"/>
    <w:rsid w:val="00DE6B83"/>
    <w:rsid w:val="00DE7628"/>
    <w:rsid w:val="00DE76F3"/>
    <w:rsid w:val="00DE7E89"/>
    <w:rsid w:val="00DF00FA"/>
    <w:rsid w:val="00DF0437"/>
    <w:rsid w:val="00DF054C"/>
    <w:rsid w:val="00DF0987"/>
    <w:rsid w:val="00DF181B"/>
    <w:rsid w:val="00DF2F17"/>
    <w:rsid w:val="00DF43F5"/>
    <w:rsid w:val="00DF4FDE"/>
    <w:rsid w:val="00DF5713"/>
    <w:rsid w:val="00DF622A"/>
    <w:rsid w:val="00DF62F9"/>
    <w:rsid w:val="00DF6BDE"/>
    <w:rsid w:val="00DF73F5"/>
    <w:rsid w:val="00DF7A2C"/>
    <w:rsid w:val="00DF7B2F"/>
    <w:rsid w:val="00E001E3"/>
    <w:rsid w:val="00E002E3"/>
    <w:rsid w:val="00E01C7D"/>
    <w:rsid w:val="00E01D95"/>
    <w:rsid w:val="00E0260F"/>
    <w:rsid w:val="00E02731"/>
    <w:rsid w:val="00E02A93"/>
    <w:rsid w:val="00E02AC6"/>
    <w:rsid w:val="00E03E4C"/>
    <w:rsid w:val="00E04587"/>
    <w:rsid w:val="00E0461B"/>
    <w:rsid w:val="00E052E8"/>
    <w:rsid w:val="00E054F8"/>
    <w:rsid w:val="00E057BB"/>
    <w:rsid w:val="00E0582D"/>
    <w:rsid w:val="00E05BBA"/>
    <w:rsid w:val="00E05D51"/>
    <w:rsid w:val="00E06B77"/>
    <w:rsid w:val="00E06CCB"/>
    <w:rsid w:val="00E070D7"/>
    <w:rsid w:val="00E10336"/>
    <w:rsid w:val="00E10647"/>
    <w:rsid w:val="00E10D8D"/>
    <w:rsid w:val="00E111C0"/>
    <w:rsid w:val="00E11AAC"/>
    <w:rsid w:val="00E1233B"/>
    <w:rsid w:val="00E1242D"/>
    <w:rsid w:val="00E135F1"/>
    <w:rsid w:val="00E13626"/>
    <w:rsid w:val="00E139D8"/>
    <w:rsid w:val="00E13BB8"/>
    <w:rsid w:val="00E13BB9"/>
    <w:rsid w:val="00E146DC"/>
    <w:rsid w:val="00E149AA"/>
    <w:rsid w:val="00E14B6A"/>
    <w:rsid w:val="00E1524D"/>
    <w:rsid w:val="00E1540E"/>
    <w:rsid w:val="00E15E7A"/>
    <w:rsid w:val="00E164E5"/>
    <w:rsid w:val="00E16891"/>
    <w:rsid w:val="00E1744E"/>
    <w:rsid w:val="00E20282"/>
    <w:rsid w:val="00E205E0"/>
    <w:rsid w:val="00E213D3"/>
    <w:rsid w:val="00E214F0"/>
    <w:rsid w:val="00E2150E"/>
    <w:rsid w:val="00E21B45"/>
    <w:rsid w:val="00E229E2"/>
    <w:rsid w:val="00E23715"/>
    <w:rsid w:val="00E23E5C"/>
    <w:rsid w:val="00E24887"/>
    <w:rsid w:val="00E24ACB"/>
    <w:rsid w:val="00E24D1F"/>
    <w:rsid w:val="00E2575C"/>
    <w:rsid w:val="00E26597"/>
    <w:rsid w:val="00E266C4"/>
    <w:rsid w:val="00E26A5D"/>
    <w:rsid w:val="00E26E46"/>
    <w:rsid w:val="00E270BA"/>
    <w:rsid w:val="00E30120"/>
    <w:rsid w:val="00E301C2"/>
    <w:rsid w:val="00E303C6"/>
    <w:rsid w:val="00E316E1"/>
    <w:rsid w:val="00E317A3"/>
    <w:rsid w:val="00E31F06"/>
    <w:rsid w:val="00E32465"/>
    <w:rsid w:val="00E3248E"/>
    <w:rsid w:val="00E327D4"/>
    <w:rsid w:val="00E32E6F"/>
    <w:rsid w:val="00E33225"/>
    <w:rsid w:val="00E33A35"/>
    <w:rsid w:val="00E340D9"/>
    <w:rsid w:val="00E3490B"/>
    <w:rsid w:val="00E3506B"/>
    <w:rsid w:val="00E350B3"/>
    <w:rsid w:val="00E358A9"/>
    <w:rsid w:val="00E35F18"/>
    <w:rsid w:val="00E364E8"/>
    <w:rsid w:val="00E36CEC"/>
    <w:rsid w:val="00E36FB9"/>
    <w:rsid w:val="00E3787E"/>
    <w:rsid w:val="00E37BE6"/>
    <w:rsid w:val="00E40A21"/>
    <w:rsid w:val="00E40C30"/>
    <w:rsid w:val="00E40DD5"/>
    <w:rsid w:val="00E410ED"/>
    <w:rsid w:val="00E41343"/>
    <w:rsid w:val="00E416EA"/>
    <w:rsid w:val="00E419B0"/>
    <w:rsid w:val="00E41E0F"/>
    <w:rsid w:val="00E42C7B"/>
    <w:rsid w:val="00E435B7"/>
    <w:rsid w:val="00E4370A"/>
    <w:rsid w:val="00E439A6"/>
    <w:rsid w:val="00E442E3"/>
    <w:rsid w:val="00E4459E"/>
    <w:rsid w:val="00E44BFC"/>
    <w:rsid w:val="00E4508E"/>
    <w:rsid w:val="00E4510B"/>
    <w:rsid w:val="00E456A8"/>
    <w:rsid w:val="00E466D6"/>
    <w:rsid w:val="00E4773D"/>
    <w:rsid w:val="00E47791"/>
    <w:rsid w:val="00E47D10"/>
    <w:rsid w:val="00E50050"/>
    <w:rsid w:val="00E50162"/>
    <w:rsid w:val="00E501D1"/>
    <w:rsid w:val="00E504D9"/>
    <w:rsid w:val="00E51499"/>
    <w:rsid w:val="00E51AEF"/>
    <w:rsid w:val="00E51E98"/>
    <w:rsid w:val="00E5213C"/>
    <w:rsid w:val="00E52998"/>
    <w:rsid w:val="00E52EAF"/>
    <w:rsid w:val="00E5390E"/>
    <w:rsid w:val="00E53A24"/>
    <w:rsid w:val="00E54790"/>
    <w:rsid w:val="00E54ED2"/>
    <w:rsid w:val="00E55C18"/>
    <w:rsid w:val="00E563C3"/>
    <w:rsid w:val="00E56462"/>
    <w:rsid w:val="00E568D9"/>
    <w:rsid w:val="00E56F63"/>
    <w:rsid w:val="00E60299"/>
    <w:rsid w:val="00E60365"/>
    <w:rsid w:val="00E60B4E"/>
    <w:rsid w:val="00E60B8B"/>
    <w:rsid w:val="00E6167C"/>
    <w:rsid w:val="00E61B91"/>
    <w:rsid w:val="00E61D15"/>
    <w:rsid w:val="00E61FA2"/>
    <w:rsid w:val="00E62337"/>
    <w:rsid w:val="00E6294F"/>
    <w:rsid w:val="00E629D1"/>
    <w:rsid w:val="00E62F9F"/>
    <w:rsid w:val="00E639F7"/>
    <w:rsid w:val="00E640FC"/>
    <w:rsid w:val="00E6437F"/>
    <w:rsid w:val="00E64843"/>
    <w:rsid w:val="00E65329"/>
    <w:rsid w:val="00E65C65"/>
    <w:rsid w:val="00E66171"/>
    <w:rsid w:val="00E66279"/>
    <w:rsid w:val="00E66523"/>
    <w:rsid w:val="00E67A26"/>
    <w:rsid w:val="00E67AAF"/>
    <w:rsid w:val="00E67CB5"/>
    <w:rsid w:val="00E70060"/>
    <w:rsid w:val="00E70377"/>
    <w:rsid w:val="00E703CD"/>
    <w:rsid w:val="00E70464"/>
    <w:rsid w:val="00E7099D"/>
    <w:rsid w:val="00E709A0"/>
    <w:rsid w:val="00E70E8F"/>
    <w:rsid w:val="00E726B5"/>
    <w:rsid w:val="00E7291D"/>
    <w:rsid w:val="00E7348F"/>
    <w:rsid w:val="00E73A58"/>
    <w:rsid w:val="00E73E06"/>
    <w:rsid w:val="00E746C9"/>
    <w:rsid w:val="00E74FF9"/>
    <w:rsid w:val="00E756E0"/>
    <w:rsid w:val="00E7610B"/>
    <w:rsid w:val="00E763B5"/>
    <w:rsid w:val="00E7687C"/>
    <w:rsid w:val="00E76E67"/>
    <w:rsid w:val="00E77B55"/>
    <w:rsid w:val="00E8197F"/>
    <w:rsid w:val="00E8219D"/>
    <w:rsid w:val="00E82D5C"/>
    <w:rsid w:val="00E82E4D"/>
    <w:rsid w:val="00E8311F"/>
    <w:rsid w:val="00E83B8F"/>
    <w:rsid w:val="00E83F5C"/>
    <w:rsid w:val="00E84F3B"/>
    <w:rsid w:val="00E85132"/>
    <w:rsid w:val="00E85907"/>
    <w:rsid w:val="00E86950"/>
    <w:rsid w:val="00E87020"/>
    <w:rsid w:val="00E87452"/>
    <w:rsid w:val="00E87730"/>
    <w:rsid w:val="00E902DE"/>
    <w:rsid w:val="00E9044B"/>
    <w:rsid w:val="00E90890"/>
    <w:rsid w:val="00E90A7B"/>
    <w:rsid w:val="00E9143A"/>
    <w:rsid w:val="00E91756"/>
    <w:rsid w:val="00E91D07"/>
    <w:rsid w:val="00E92587"/>
    <w:rsid w:val="00E92B73"/>
    <w:rsid w:val="00E93168"/>
    <w:rsid w:val="00E93616"/>
    <w:rsid w:val="00E943A0"/>
    <w:rsid w:val="00E951EB"/>
    <w:rsid w:val="00E96BB0"/>
    <w:rsid w:val="00E96F2D"/>
    <w:rsid w:val="00E974C8"/>
    <w:rsid w:val="00E97A08"/>
    <w:rsid w:val="00EA0B59"/>
    <w:rsid w:val="00EA1462"/>
    <w:rsid w:val="00EA16C6"/>
    <w:rsid w:val="00EA39E4"/>
    <w:rsid w:val="00EA4089"/>
    <w:rsid w:val="00EA45E1"/>
    <w:rsid w:val="00EA49C8"/>
    <w:rsid w:val="00EA4E81"/>
    <w:rsid w:val="00EA4F58"/>
    <w:rsid w:val="00EA5A47"/>
    <w:rsid w:val="00EA5E85"/>
    <w:rsid w:val="00EA6D34"/>
    <w:rsid w:val="00EA71F7"/>
    <w:rsid w:val="00EA7B3D"/>
    <w:rsid w:val="00EA7C33"/>
    <w:rsid w:val="00EA7CE0"/>
    <w:rsid w:val="00EB0921"/>
    <w:rsid w:val="00EB0B22"/>
    <w:rsid w:val="00EB0BE0"/>
    <w:rsid w:val="00EB0CDA"/>
    <w:rsid w:val="00EB12F4"/>
    <w:rsid w:val="00EB14A6"/>
    <w:rsid w:val="00EB154B"/>
    <w:rsid w:val="00EB1AAD"/>
    <w:rsid w:val="00EB1FA4"/>
    <w:rsid w:val="00EB1FB2"/>
    <w:rsid w:val="00EB24AB"/>
    <w:rsid w:val="00EB25B1"/>
    <w:rsid w:val="00EB2DF9"/>
    <w:rsid w:val="00EB3111"/>
    <w:rsid w:val="00EB37A4"/>
    <w:rsid w:val="00EB3C06"/>
    <w:rsid w:val="00EB4124"/>
    <w:rsid w:val="00EB4252"/>
    <w:rsid w:val="00EB5347"/>
    <w:rsid w:val="00EB54AD"/>
    <w:rsid w:val="00EB63D1"/>
    <w:rsid w:val="00EB71AD"/>
    <w:rsid w:val="00EB76AA"/>
    <w:rsid w:val="00EB7818"/>
    <w:rsid w:val="00EC0ACF"/>
    <w:rsid w:val="00EC1030"/>
    <w:rsid w:val="00EC13E7"/>
    <w:rsid w:val="00EC2023"/>
    <w:rsid w:val="00EC21DE"/>
    <w:rsid w:val="00EC2643"/>
    <w:rsid w:val="00EC2E16"/>
    <w:rsid w:val="00EC3D7E"/>
    <w:rsid w:val="00EC4065"/>
    <w:rsid w:val="00EC40B5"/>
    <w:rsid w:val="00EC45AC"/>
    <w:rsid w:val="00EC498C"/>
    <w:rsid w:val="00EC4B0D"/>
    <w:rsid w:val="00EC4B2D"/>
    <w:rsid w:val="00EC5581"/>
    <w:rsid w:val="00EC64FC"/>
    <w:rsid w:val="00EC671D"/>
    <w:rsid w:val="00EC7042"/>
    <w:rsid w:val="00EC740F"/>
    <w:rsid w:val="00EC7422"/>
    <w:rsid w:val="00ED0BDD"/>
    <w:rsid w:val="00ED0DFF"/>
    <w:rsid w:val="00ED1172"/>
    <w:rsid w:val="00ED1E63"/>
    <w:rsid w:val="00ED2428"/>
    <w:rsid w:val="00ED26F6"/>
    <w:rsid w:val="00ED287E"/>
    <w:rsid w:val="00ED29F5"/>
    <w:rsid w:val="00ED33A9"/>
    <w:rsid w:val="00ED3453"/>
    <w:rsid w:val="00ED3EA0"/>
    <w:rsid w:val="00ED3F50"/>
    <w:rsid w:val="00ED40D0"/>
    <w:rsid w:val="00ED5037"/>
    <w:rsid w:val="00ED5089"/>
    <w:rsid w:val="00ED5D7C"/>
    <w:rsid w:val="00ED5E69"/>
    <w:rsid w:val="00ED64D7"/>
    <w:rsid w:val="00ED68D8"/>
    <w:rsid w:val="00ED6A57"/>
    <w:rsid w:val="00ED6D81"/>
    <w:rsid w:val="00ED6DDB"/>
    <w:rsid w:val="00ED7981"/>
    <w:rsid w:val="00EE079A"/>
    <w:rsid w:val="00EE0EFE"/>
    <w:rsid w:val="00EE0F79"/>
    <w:rsid w:val="00EE0F93"/>
    <w:rsid w:val="00EE12B9"/>
    <w:rsid w:val="00EE16A1"/>
    <w:rsid w:val="00EE27A0"/>
    <w:rsid w:val="00EE27F6"/>
    <w:rsid w:val="00EE29A8"/>
    <w:rsid w:val="00EE4EF1"/>
    <w:rsid w:val="00EE5E48"/>
    <w:rsid w:val="00EE603D"/>
    <w:rsid w:val="00EE6A0C"/>
    <w:rsid w:val="00EE708A"/>
    <w:rsid w:val="00EE7680"/>
    <w:rsid w:val="00EE781E"/>
    <w:rsid w:val="00EE7F07"/>
    <w:rsid w:val="00EF038F"/>
    <w:rsid w:val="00EF0C21"/>
    <w:rsid w:val="00EF0D72"/>
    <w:rsid w:val="00EF14F2"/>
    <w:rsid w:val="00EF1530"/>
    <w:rsid w:val="00EF1ADB"/>
    <w:rsid w:val="00EF2310"/>
    <w:rsid w:val="00EF25B1"/>
    <w:rsid w:val="00EF269B"/>
    <w:rsid w:val="00EF2812"/>
    <w:rsid w:val="00EF38F3"/>
    <w:rsid w:val="00EF3CDB"/>
    <w:rsid w:val="00EF3D33"/>
    <w:rsid w:val="00EF4009"/>
    <w:rsid w:val="00EF479B"/>
    <w:rsid w:val="00EF4AD9"/>
    <w:rsid w:val="00EF4D7F"/>
    <w:rsid w:val="00EF4F3B"/>
    <w:rsid w:val="00EF562F"/>
    <w:rsid w:val="00EF5AB0"/>
    <w:rsid w:val="00EF69F8"/>
    <w:rsid w:val="00EF7499"/>
    <w:rsid w:val="00EF7D7D"/>
    <w:rsid w:val="00F0029E"/>
    <w:rsid w:val="00F002D6"/>
    <w:rsid w:val="00F00F65"/>
    <w:rsid w:val="00F010E3"/>
    <w:rsid w:val="00F0118B"/>
    <w:rsid w:val="00F011A1"/>
    <w:rsid w:val="00F013D8"/>
    <w:rsid w:val="00F0154C"/>
    <w:rsid w:val="00F018DF"/>
    <w:rsid w:val="00F01D4E"/>
    <w:rsid w:val="00F02173"/>
    <w:rsid w:val="00F02FF9"/>
    <w:rsid w:val="00F03C67"/>
    <w:rsid w:val="00F03D9C"/>
    <w:rsid w:val="00F041F1"/>
    <w:rsid w:val="00F04E07"/>
    <w:rsid w:val="00F06371"/>
    <w:rsid w:val="00F06586"/>
    <w:rsid w:val="00F068E2"/>
    <w:rsid w:val="00F06A4B"/>
    <w:rsid w:val="00F06A8B"/>
    <w:rsid w:val="00F103D8"/>
    <w:rsid w:val="00F10434"/>
    <w:rsid w:val="00F105AA"/>
    <w:rsid w:val="00F10A70"/>
    <w:rsid w:val="00F115C9"/>
    <w:rsid w:val="00F123AE"/>
    <w:rsid w:val="00F12A52"/>
    <w:rsid w:val="00F12E3F"/>
    <w:rsid w:val="00F132BA"/>
    <w:rsid w:val="00F13EBC"/>
    <w:rsid w:val="00F14199"/>
    <w:rsid w:val="00F14836"/>
    <w:rsid w:val="00F14973"/>
    <w:rsid w:val="00F14B28"/>
    <w:rsid w:val="00F14FBA"/>
    <w:rsid w:val="00F156B1"/>
    <w:rsid w:val="00F1588B"/>
    <w:rsid w:val="00F15917"/>
    <w:rsid w:val="00F15D34"/>
    <w:rsid w:val="00F17018"/>
    <w:rsid w:val="00F172DD"/>
    <w:rsid w:val="00F17C7B"/>
    <w:rsid w:val="00F208D7"/>
    <w:rsid w:val="00F20DB9"/>
    <w:rsid w:val="00F216C8"/>
    <w:rsid w:val="00F21AE2"/>
    <w:rsid w:val="00F21BCD"/>
    <w:rsid w:val="00F2288F"/>
    <w:rsid w:val="00F22977"/>
    <w:rsid w:val="00F22C89"/>
    <w:rsid w:val="00F23499"/>
    <w:rsid w:val="00F235BF"/>
    <w:rsid w:val="00F23C6F"/>
    <w:rsid w:val="00F24389"/>
    <w:rsid w:val="00F246E8"/>
    <w:rsid w:val="00F247CB"/>
    <w:rsid w:val="00F248A9"/>
    <w:rsid w:val="00F254CE"/>
    <w:rsid w:val="00F25FC5"/>
    <w:rsid w:val="00F26396"/>
    <w:rsid w:val="00F2655A"/>
    <w:rsid w:val="00F271AE"/>
    <w:rsid w:val="00F274A5"/>
    <w:rsid w:val="00F2751B"/>
    <w:rsid w:val="00F27EDA"/>
    <w:rsid w:val="00F3086D"/>
    <w:rsid w:val="00F30B60"/>
    <w:rsid w:val="00F31042"/>
    <w:rsid w:val="00F3154A"/>
    <w:rsid w:val="00F31CFD"/>
    <w:rsid w:val="00F32159"/>
    <w:rsid w:val="00F33281"/>
    <w:rsid w:val="00F33DB9"/>
    <w:rsid w:val="00F349C2"/>
    <w:rsid w:val="00F3531B"/>
    <w:rsid w:val="00F35806"/>
    <w:rsid w:val="00F35872"/>
    <w:rsid w:val="00F35CEE"/>
    <w:rsid w:val="00F361FB"/>
    <w:rsid w:val="00F367F0"/>
    <w:rsid w:val="00F36874"/>
    <w:rsid w:val="00F36EF2"/>
    <w:rsid w:val="00F377D7"/>
    <w:rsid w:val="00F406DC"/>
    <w:rsid w:val="00F409C0"/>
    <w:rsid w:val="00F40E7D"/>
    <w:rsid w:val="00F4144C"/>
    <w:rsid w:val="00F41668"/>
    <w:rsid w:val="00F416F1"/>
    <w:rsid w:val="00F417FB"/>
    <w:rsid w:val="00F41906"/>
    <w:rsid w:val="00F41F06"/>
    <w:rsid w:val="00F422AC"/>
    <w:rsid w:val="00F43C0A"/>
    <w:rsid w:val="00F43E66"/>
    <w:rsid w:val="00F44300"/>
    <w:rsid w:val="00F446FD"/>
    <w:rsid w:val="00F4495B"/>
    <w:rsid w:val="00F44ABF"/>
    <w:rsid w:val="00F44F61"/>
    <w:rsid w:val="00F45626"/>
    <w:rsid w:val="00F456BC"/>
    <w:rsid w:val="00F464DD"/>
    <w:rsid w:val="00F469B2"/>
    <w:rsid w:val="00F46EC4"/>
    <w:rsid w:val="00F47119"/>
    <w:rsid w:val="00F47BDE"/>
    <w:rsid w:val="00F47EE6"/>
    <w:rsid w:val="00F50726"/>
    <w:rsid w:val="00F510C4"/>
    <w:rsid w:val="00F5121F"/>
    <w:rsid w:val="00F51D16"/>
    <w:rsid w:val="00F52855"/>
    <w:rsid w:val="00F52B14"/>
    <w:rsid w:val="00F5427C"/>
    <w:rsid w:val="00F54A80"/>
    <w:rsid w:val="00F54BDF"/>
    <w:rsid w:val="00F54E7B"/>
    <w:rsid w:val="00F55504"/>
    <w:rsid w:val="00F55804"/>
    <w:rsid w:val="00F55C0B"/>
    <w:rsid w:val="00F56777"/>
    <w:rsid w:val="00F57033"/>
    <w:rsid w:val="00F57659"/>
    <w:rsid w:val="00F5798E"/>
    <w:rsid w:val="00F601EA"/>
    <w:rsid w:val="00F6054A"/>
    <w:rsid w:val="00F60E10"/>
    <w:rsid w:val="00F612C2"/>
    <w:rsid w:val="00F6134D"/>
    <w:rsid w:val="00F613F0"/>
    <w:rsid w:val="00F61412"/>
    <w:rsid w:val="00F6150E"/>
    <w:rsid w:val="00F6186F"/>
    <w:rsid w:val="00F61962"/>
    <w:rsid w:val="00F61A71"/>
    <w:rsid w:val="00F6238E"/>
    <w:rsid w:val="00F6249F"/>
    <w:rsid w:val="00F63192"/>
    <w:rsid w:val="00F63843"/>
    <w:rsid w:val="00F638E6"/>
    <w:rsid w:val="00F63BB0"/>
    <w:rsid w:val="00F6492D"/>
    <w:rsid w:val="00F64B68"/>
    <w:rsid w:val="00F64E30"/>
    <w:rsid w:val="00F64F0B"/>
    <w:rsid w:val="00F65056"/>
    <w:rsid w:val="00F657C9"/>
    <w:rsid w:val="00F663C7"/>
    <w:rsid w:val="00F66908"/>
    <w:rsid w:val="00F66921"/>
    <w:rsid w:val="00F674A4"/>
    <w:rsid w:val="00F67807"/>
    <w:rsid w:val="00F67885"/>
    <w:rsid w:val="00F70113"/>
    <w:rsid w:val="00F701AB"/>
    <w:rsid w:val="00F7051D"/>
    <w:rsid w:val="00F70959"/>
    <w:rsid w:val="00F711F4"/>
    <w:rsid w:val="00F714F5"/>
    <w:rsid w:val="00F71B3B"/>
    <w:rsid w:val="00F71C52"/>
    <w:rsid w:val="00F72481"/>
    <w:rsid w:val="00F726FE"/>
    <w:rsid w:val="00F73BA2"/>
    <w:rsid w:val="00F7479C"/>
    <w:rsid w:val="00F74AA7"/>
    <w:rsid w:val="00F74E33"/>
    <w:rsid w:val="00F75440"/>
    <w:rsid w:val="00F76791"/>
    <w:rsid w:val="00F7788D"/>
    <w:rsid w:val="00F77A05"/>
    <w:rsid w:val="00F77B29"/>
    <w:rsid w:val="00F77DA2"/>
    <w:rsid w:val="00F805BF"/>
    <w:rsid w:val="00F8195A"/>
    <w:rsid w:val="00F81D09"/>
    <w:rsid w:val="00F82BA7"/>
    <w:rsid w:val="00F82CE1"/>
    <w:rsid w:val="00F8429D"/>
    <w:rsid w:val="00F84C4B"/>
    <w:rsid w:val="00F84DD8"/>
    <w:rsid w:val="00F8570A"/>
    <w:rsid w:val="00F85B1F"/>
    <w:rsid w:val="00F85DEA"/>
    <w:rsid w:val="00F861E9"/>
    <w:rsid w:val="00F862F1"/>
    <w:rsid w:val="00F863AC"/>
    <w:rsid w:val="00F8710F"/>
    <w:rsid w:val="00F87589"/>
    <w:rsid w:val="00F8759A"/>
    <w:rsid w:val="00F876C1"/>
    <w:rsid w:val="00F87D1B"/>
    <w:rsid w:val="00F87E95"/>
    <w:rsid w:val="00F90711"/>
    <w:rsid w:val="00F908ED"/>
    <w:rsid w:val="00F90C40"/>
    <w:rsid w:val="00F9135A"/>
    <w:rsid w:val="00F917A8"/>
    <w:rsid w:val="00F917D4"/>
    <w:rsid w:val="00F928DB"/>
    <w:rsid w:val="00F92921"/>
    <w:rsid w:val="00F92DB0"/>
    <w:rsid w:val="00F932FB"/>
    <w:rsid w:val="00F93AEC"/>
    <w:rsid w:val="00F9462A"/>
    <w:rsid w:val="00F94BCA"/>
    <w:rsid w:val="00F94D81"/>
    <w:rsid w:val="00F94F76"/>
    <w:rsid w:val="00F958AC"/>
    <w:rsid w:val="00F962AB"/>
    <w:rsid w:val="00F96395"/>
    <w:rsid w:val="00F96A27"/>
    <w:rsid w:val="00F9748C"/>
    <w:rsid w:val="00F97592"/>
    <w:rsid w:val="00F97901"/>
    <w:rsid w:val="00F97F40"/>
    <w:rsid w:val="00FA00C1"/>
    <w:rsid w:val="00FA0553"/>
    <w:rsid w:val="00FA0C12"/>
    <w:rsid w:val="00FA0EBD"/>
    <w:rsid w:val="00FA1B90"/>
    <w:rsid w:val="00FA1F7A"/>
    <w:rsid w:val="00FA1FED"/>
    <w:rsid w:val="00FA206D"/>
    <w:rsid w:val="00FA264D"/>
    <w:rsid w:val="00FA26C0"/>
    <w:rsid w:val="00FA3EC6"/>
    <w:rsid w:val="00FA4358"/>
    <w:rsid w:val="00FA460D"/>
    <w:rsid w:val="00FA4770"/>
    <w:rsid w:val="00FA478A"/>
    <w:rsid w:val="00FA4B71"/>
    <w:rsid w:val="00FA50F9"/>
    <w:rsid w:val="00FA6437"/>
    <w:rsid w:val="00FB0308"/>
    <w:rsid w:val="00FB0378"/>
    <w:rsid w:val="00FB066A"/>
    <w:rsid w:val="00FB088B"/>
    <w:rsid w:val="00FB2448"/>
    <w:rsid w:val="00FB279B"/>
    <w:rsid w:val="00FB290B"/>
    <w:rsid w:val="00FB2BB0"/>
    <w:rsid w:val="00FB31EE"/>
    <w:rsid w:val="00FB3676"/>
    <w:rsid w:val="00FB37CF"/>
    <w:rsid w:val="00FB3B09"/>
    <w:rsid w:val="00FB3CCB"/>
    <w:rsid w:val="00FB4308"/>
    <w:rsid w:val="00FB4774"/>
    <w:rsid w:val="00FB4A46"/>
    <w:rsid w:val="00FB4C24"/>
    <w:rsid w:val="00FB4CD1"/>
    <w:rsid w:val="00FB4D1B"/>
    <w:rsid w:val="00FB5010"/>
    <w:rsid w:val="00FB5D60"/>
    <w:rsid w:val="00FB5FC7"/>
    <w:rsid w:val="00FB6B25"/>
    <w:rsid w:val="00FB6C0C"/>
    <w:rsid w:val="00FB7DAB"/>
    <w:rsid w:val="00FB7E59"/>
    <w:rsid w:val="00FB7F41"/>
    <w:rsid w:val="00FC04EC"/>
    <w:rsid w:val="00FC058A"/>
    <w:rsid w:val="00FC177B"/>
    <w:rsid w:val="00FC1BDC"/>
    <w:rsid w:val="00FC2977"/>
    <w:rsid w:val="00FC46A8"/>
    <w:rsid w:val="00FC47B5"/>
    <w:rsid w:val="00FC4D18"/>
    <w:rsid w:val="00FC5C29"/>
    <w:rsid w:val="00FC6A50"/>
    <w:rsid w:val="00FC6B3B"/>
    <w:rsid w:val="00FC6DD5"/>
    <w:rsid w:val="00FC6E33"/>
    <w:rsid w:val="00FC6FE9"/>
    <w:rsid w:val="00FC77D5"/>
    <w:rsid w:val="00FC7B31"/>
    <w:rsid w:val="00FC7E6C"/>
    <w:rsid w:val="00FC7FB6"/>
    <w:rsid w:val="00FD035F"/>
    <w:rsid w:val="00FD0483"/>
    <w:rsid w:val="00FD0A9A"/>
    <w:rsid w:val="00FD120B"/>
    <w:rsid w:val="00FD149D"/>
    <w:rsid w:val="00FD1D60"/>
    <w:rsid w:val="00FD1EB6"/>
    <w:rsid w:val="00FD28C2"/>
    <w:rsid w:val="00FD2EF2"/>
    <w:rsid w:val="00FD361F"/>
    <w:rsid w:val="00FD36E9"/>
    <w:rsid w:val="00FD3B61"/>
    <w:rsid w:val="00FD3C32"/>
    <w:rsid w:val="00FD415A"/>
    <w:rsid w:val="00FD45A1"/>
    <w:rsid w:val="00FD489B"/>
    <w:rsid w:val="00FD4A20"/>
    <w:rsid w:val="00FD54A0"/>
    <w:rsid w:val="00FD5540"/>
    <w:rsid w:val="00FD571A"/>
    <w:rsid w:val="00FD5D6D"/>
    <w:rsid w:val="00FD66C5"/>
    <w:rsid w:val="00FD682F"/>
    <w:rsid w:val="00FD7147"/>
    <w:rsid w:val="00FD7A64"/>
    <w:rsid w:val="00FE041C"/>
    <w:rsid w:val="00FE0615"/>
    <w:rsid w:val="00FE19CB"/>
    <w:rsid w:val="00FE1B79"/>
    <w:rsid w:val="00FE39D9"/>
    <w:rsid w:val="00FE3B96"/>
    <w:rsid w:val="00FE3E5A"/>
    <w:rsid w:val="00FE49D2"/>
    <w:rsid w:val="00FE49E4"/>
    <w:rsid w:val="00FE4B9A"/>
    <w:rsid w:val="00FE6589"/>
    <w:rsid w:val="00FE65C3"/>
    <w:rsid w:val="00FE68E1"/>
    <w:rsid w:val="00FE6AC4"/>
    <w:rsid w:val="00FE6D39"/>
    <w:rsid w:val="00FE71A9"/>
    <w:rsid w:val="00FE76B9"/>
    <w:rsid w:val="00FE7C2A"/>
    <w:rsid w:val="00FE7C6A"/>
    <w:rsid w:val="00FE7DEC"/>
    <w:rsid w:val="00FF0021"/>
    <w:rsid w:val="00FF0526"/>
    <w:rsid w:val="00FF05BB"/>
    <w:rsid w:val="00FF0D6C"/>
    <w:rsid w:val="00FF1BF0"/>
    <w:rsid w:val="00FF2875"/>
    <w:rsid w:val="00FF29CD"/>
    <w:rsid w:val="00FF3F9D"/>
    <w:rsid w:val="00FF449D"/>
    <w:rsid w:val="00FF451C"/>
    <w:rsid w:val="00FF469B"/>
    <w:rsid w:val="00FF4BE4"/>
    <w:rsid w:val="00FF576C"/>
    <w:rsid w:val="00FF59AF"/>
    <w:rsid w:val="00FF5B83"/>
    <w:rsid w:val="00FF646B"/>
    <w:rsid w:val="00FF6D62"/>
    <w:rsid w:val="00FF6DBE"/>
    <w:rsid w:val="00FF6FF5"/>
    <w:rsid w:val="00FF73DC"/>
    <w:rsid w:val="00FF740E"/>
    <w:rsid w:val="00FF7849"/>
    <w:rsid w:val="00FF7C32"/>
    <w:rsid w:val="00FF7E6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FB112"/>
  <w15:chartTrackingRefBased/>
  <w15:docId w15:val="{6F89E691-05BC-40D9-A331-7520E086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EB"/>
    <w:rPr>
      <w:sz w:val="24"/>
      <w:szCs w:val="24"/>
    </w:rPr>
  </w:style>
  <w:style w:type="paragraph" w:styleId="1">
    <w:name w:val="heading 1"/>
    <w:basedOn w:val="a"/>
    <w:next w:val="a"/>
    <w:qFormat/>
    <w:rsid w:val="006B7C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134F0"/>
    <w:rPr>
      <w:color w:val="0000FF"/>
      <w:u w:val="single"/>
    </w:rPr>
  </w:style>
  <w:style w:type="paragraph" w:customStyle="1" w:styleId="3">
    <w:name w:val="Знак Знак3"/>
    <w:basedOn w:val="a"/>
    <w:rsid w:val="00A134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38">
    <w:name w:val="Font Style38"/>
    <w:rsid w:val="00A134F0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semiHidden/>
    <w:rsid w:val="00741BC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1B1B6F"/>
    <w:rPr>
      <w:color w:val="106BBE"/>
    </w:rPr>
  </w:style>
  <w:style w:type="paragraph" w:styleId="a6">
    <w:name w:val="header"/>
    <w:basedOn w:val="a"/>
    <w:rsid w:val="00DB20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20B8"/>
  </w:style>
  <w:style w:type="paragraph" w:customStyle="1" w:styleId="10">
    <w:name w:val="Без интервала1"/>
    <w:rsid w:val="00CD319B"/>
    <w:rPr>
      <w:rFonts w:ascii="Calibri" w:hAnsi="Calibri"/>
      <w:sz w:val="22"/>
      <w:szCs w:val="22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4261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Цветовое выделение"/>
    <w:rsid w:val="00A30637"/>
    <w:rPr>
      <w:b/>
      <w:bCs/>
      <w:color w:val="26282F"/>
    </w:rPr>
  </w:style>
  <w:style w:type="character" w:customStyle="1" w:styleId="a9">
    <w:name w:val="Название Знак"/>
    <w:link w:val="aa"/>
    <w:locked/>
    <w:rsid w:val="000F130D"/>
    <w:rPr>
      <w:sz w:val="32"/>
      <w:szCs w:val="24"/>
      <w:lang w:val="x-none" w:eastAsia="ru-RU" w:bidi="ar-SA"/>
    </w:rPr>
  </w:style>
  <w:style w:type="paragraph" w:styleId="aa">
    <w:name w:val="Title"/>
    <w:basedOn w:val="a"/>
    <w:link w:val="a9"/>
    <w:qFormat/>
    <w:rsid w:val="000F130D"/>
    <w:pPr>
      <w:jc w:val="center"/>
    </w:pPr>
    <w:rPr>
      <w:sz w:val="32"/>
      <w:lang w:val="x-none"/>
    </w:rPr>
  </w:style>
  <w:style w:type="paragraph" w:customStyle="1" w:styleId="ab">
    <w:name w:val="Прижатый влево"/>
    <w:basedOn w:val="a"/>
    <w:next w:val="a"/>
    <w:rsid w:val="00C445D4"/>
    <w:pPr>
      <w:autoSpaceDE w:val="0"/>
      <w:autoSpaceDN w:val="0"/>
      <w:adjustRightInd w:val="0"/>
    </w:pPr>
    <w:rPr>
      <w:rFonts w:ascii="Arial" w:hAnsi="Arial"/>
    </w:rPr>
  </w:style>
  <w:style w:type="paragraph" w:styleId="ac">
    <w:name w:val="No Spacing"/>
    <w:qFormat/>
    <w:rsid w:val="005A2E69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rsid w:val="00FC7B3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Комментарий"/>
    <w:basedOn w:val="a"/>
    <w:next w:val="a"/>
    <w:rsid w:val="001715B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1715B5"/>
    <w:rPr>
      <w:i/>
      <w:iCs/>
    </w:rPr>
  </w:style>
  <w:style w:type="paragraph" w:customStyle="1" w:styleId="ConsPlusNormal">
    <w:name w:val="ConsPlusNormal"/>
    <w:rsid w:val="00AB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Основной текст Знак1"/>
    <w:uiPriority w:val="99"/>
    <w:locked/>
    <w:rsid w:val="00F77B2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0">
    <w:name w:val="footer"/>
    <w:basedOn w:val="a"/>
    <w:link w:val="af1"/>
    <w:rsid w:val="003659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659AB"/>
    <w:rPr>
      <w:sz w:val="24"/>
      <w:szCs w:val="24"/>
    </w:rPr>
  </w:style>
  <w:style w:type="paragraph" w:styleId="2">
    <w:name w:val="List 2"/>
    <w:basedOn w:val="a"/>
    <w:unhideWhenUsed/>
    <w:rsid w:val="00590291"/>
    <w:pPr>
      <w:ind w:left="566" w:hanging="283"/>
    </w:pPr>
  </w:style>
  <w:style w:type="paragraph" w:styleId="af2">
    <w:name w:val="List Paragraph"/>
    <w:basedOn w:val="a"/>
    <w:uiPriority w:val="34"/>
    <w:qFormat/>
    <w:rsid w:val="002609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"/>
    <w:rsid w:val="00E02AC6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f3">
    <w:name w:val="Table Grid"/>
    <w:basedOn w:val="a1"/>
    <w:uiPriority w:val="59"/>
    <w:rsid w:val="001108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rsid w:val="00817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Strong"/>
    <w:uiPriority w:val="22"/>
    <w:qFormat/>
    <w:rsid w:val="004D19C5"/>
    <w:rPr>
      <w:b/>
      <w:bCs/>
    </w:rPr>
  </w:style>
  <w:style w:type="paragraph" w:styleId="af6">
    <w:name w:val="Normal (Web)"/>
    <w:basedOn w:val="a"/>
    <w:uiPriority w:val="99"/>
    <w:rsid w:val="009D1D84"/>
    <w:pPr>
      <w:widowControl w:val="0"/>
    </w:pPr>
    <w:rPr>
      <w:color w:val="000000"/>
    </w:rPr>
  </w:style>
  <w:style w:type="paragraph" w:customStyle="1" w:styleId="af7">
    <w:name w:val="Заголовок статьи"/>
    <w:basedOn w:val="a"/>
    <w:next w:val="a"/>
    <w:uiPriority w:val="99"/>
    <w:rsid w:val="00F5427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BD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D56AA"/>
    <w:rPr>
      <w:rFonts w:ascii="Courier New" w:hAnsi="Courier New" w:cs="Courier New"/>
    </w:rPr>
  </w:style>
  <w:style w:type="character" w:styleId="af8">
    <w:name w:val="Emphasis"/>
    <w:uiPriority w:val="20"/>
    <w:qFormat/>
    <w:rsid w:val="002C6387"/>
    <w:rPr>
      <w:i/>
      <w:iCs/>
    </w:rPr>
  </w:style>
  <w:style w:type="character" w:styleId="af9">
    <w:name w:val="annotation reference"/>
    <w:rsid w:val="00FD3B61"/>
    <w:rPr>
      <w:sz w:val="16"/>
      <w:szCs w:val="16"/>
    </w:rPr>
  </w:style>
  <w:style w:type="paragraph" w:styleId="afa">
    <w:name w:val="annotation text"/>
    <w:basedOn w:val="a"/>
    <w:link w:val="afb"/>
    <w:rsid w:val="00FD3B6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FD3B61"/>
  </w:style>
  <w:style w:type="paragraph" w:styleId="afc">
    <w:name w:val="annotation subject"/>
    <w:basedOn w:val="afa"/>
    <w:next w:val="afa"/>
    <w:link w:val="afd"/>
    <w:rsid w:val="00FD3B61"/>
    <w:rPr>
      <w:b/>
      <w:bCs/>
    </w:rPr>
  </w:style>
  <w:style w:type="character" w:customStyle="1" w:styleId="afd">
    <w:name w:val="Тема примечания Знак"/>
    <w:link w:val="afc"/>
    <w:rsid w:val="00FD3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657-B53A-4EA2-AC9A-246AF7F1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3</Pages>
  <Words>914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Пр-Ахтарский р-н</Company>
  <LinksUpToDate>false</LinksUpToDate>
  <CharactersWithSpaces>7543</CharactersWithSpaces>
  <SharedDoc>false</SharedDoc>
  <HLinks>
    <vt:vector size="30" baseType="variant">
      <vt:variant>
        <vt:i4>4653062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1352/</vt:lpwstr>
      </vt:variant>
      <vt:variant>
        <vt:lpwstr/>
      </vt:variant>
      <vt:variant>
        <vt:i4>3342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8356676462C9037DE1846399940AEABE5F24B7EAE9B0461BB70A05CF2EB90446DCDFEAE69F53561Bp3H</vt:lpwstr>
      </vt:variant>
      <vt:variant>
        <vt:lpwstr/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878632/entry/0</vt:lpwstr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://mbdou2.pr-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яковаЕВ</dc:creator>
  <cp:keywords/>
  <dc:description/>
  <cp:lastModifiedBy>Елена В. Червякова</cp:lastModifiedBy>
  <cp:revision>46</cp:revision>
  <cp:lastPrinted>2024-04-11T13:01:00Z</cp:lastPrinted>
  <dcterms:created xsi:type="dcterms:W3CDTF">2023-07-17T13:26:00Z</dcterms:created>
  <dcterms:modified xsi:type="dcterms:W3CDTF">2024-05-03T07:27:00Z</dcterms:modified>
</cp:coreProperties>
</file>